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7FCF9" w14:textId="4F962E2F" w:rsidR="00F351F5" w:rsidRPr="00F351F5" w:rsidRDefault="00F351F5" w:rsidP="00B67096">
      <w:pPr>
        <w:keepNext/>
        <w:spacing w:after="120" w:line="240" w:lineRule="auto"/>
        <w:jc w:val="left"/>
        <w:outlineLvl w:val="0"/>
        <w:rPr>
          <w:rFonts w:ascii="Arial" w:eastAsia="Times New Roman" w:hAnsi="Arial" w:cs="Arial"/>
          <w:b/>
          <w:bCs/>
          <w:kern w:val="28"/>
          <w:sz w:val="40"/>
          <w:szCs w:val="40"/>
          <w:lang w:val="en-GB" w:eastAsia="de-CH"/>
        </w:rPr>
      </w:pPr>
      <w:r w:rsidRPr="00F351F5">
        <w:rPr>
          <w:rFonts w:ascii="Arial" w:eastAsia="Times New Roman" w:hAnsi="Arial" w:cs="Arial"/>
          <w:b/>
          <w:bCs/>
          <w:kern w:val="28"/>
          <w:sz w:val="40"/>
          <w:szCs w:val="40"/>
          <w:lang w:val="en-GB" w:eastAsia="de-CH"/>
        </w:rPr>
        <w:t xml:space="preserve">SOUR </w:t>
      </w:r>
      <w:r w:rsidR="00D973D0">
        <w:rPr>
          <w:rFonts w:ascii="Arial" w:eastAsia="Times New Roman" w:hAnsi="Arial" w:cs="Arial"/>
          <w:b/>
          <w:bCs/>
          <w:kern w:val="28"/>
          <w:sz w:val="40"/>
          <w:szCs w:val="40"/>
          <w:lang w:val="en-GB" w:eastAsia="de-CH"/>
        </w:rPr>
        <w:t>Call 1-2021:</w:t>
      </w:r>
      <w:r w:rsidR="00434368">
        <w:rPr>
          <w:rFonts w:ascii="Arial" w:eastAsia="Times New Roman" w:hAnsi="Arial" w:cs="Arial"/>
          <w:b/>
          <w:bCs/>
          <w:kern w:val="28"/>
          <w:sz w:val="40"/>
          <w:szCs w:val="40"/>
          <w:lang w:val="en-GB" w:eastAsia="de-CH"/>
        </w:rPr>
        <w:t xml:space="preserve"> Project description</w:t>
      </w:r>
    </w:p>
    <w:p w14:paraId="3FD886A7" w14:textId="77777777" w:rsidR="00B67096" w:rsidRDefault="00B67096" w:rsidP="00B67096">
      <w:pPr>
        <w:spacing w:after="120" w:line="240" w:lineRule="auto"/>
        <w:jc w:val="left"/>
        <w:rPr>
          <w:rFonts w:ascii="Arial" w:eastAsia="Times New Roman" w:hAnsi="Arial" w:cs="Times New Roman"/>
          <w:b/>
          <w:bCs/>
          <w:lang w:val="en-GB" w:eastAsia="de-CH"/>
        </w:rPr>
      </w:pPr>
    </w:p>
    <w:p w14:paraId="6BF0C5E1" w14:textId="59DAF43C" w:rsidR="00F351F5" w:rsidRPr="00F351F5" w:rsidRDefault="00F351F5" w:rsidP="00B67096">
      <w:pPr>
        <w:spacing w:after="120" w:line="240" w:lineRule="auto"/>
        <w:jc w:val="left"/>
        <w:rPr>
          <w:rFonts w:ascii="Arial" w:eastAsia="Times New Roman" w:hAnsi="Arial" w:cs="Times New Roman"/>
          <w:b/>
          <w:bCs/>
          <w:lang w:val="en-GB" w:eastAsia="de-CH"/>
        </w:rPr>
      </w:pPr>
      <w:r w:rsidRPr="00F351F5">
        <w:rPr>
          <w:rFonts w:ascii="Arial" w:eastAsia="Times New Roman" w:hAnsi="Arial" w:cs="Times New Roman"/>
          <w:b/>
          <w:bCs/>
          <w:lang w:val="en-GB" w:eastAsia="de-CH"/>
        </w:rPr>
        <w:t xml:space="preserve">Call identifier: </w:t>
      </w:r>
      <w:r w:rsidRPr="00F351F5">
        <w:rPr>
          <w:rFonts w:ascii="Arial" w:eastAsia="Times New Roman" w:hAnsi="Arial" w:cs="Times New Roman"/>
          <w:b/>
          <w:bCs/>
          <w:lang w:val="en-GB" w:eastAsia="de-CH"/>
        </w:rPr>
        <w:tab/>
      </w:r>
      <w:r w:rsidRPr="00F351F5">
        <w:rPr>
          <w:rFonts w:ascii="Arial" w:eastAsia="Times New Roman" w:hAnsi="Arial" w:cs="Times New Roman"/>
          <w:b/>
          <w:bCs/>
          <w:lang w:val="en-GB" w:eastAsia="de-CH"/>
        </w:rPr>
        <w:tab/>
      </w:r>
      <w:r w:rsidRPr="00F351F5">
        <w:rPr>
          <w:rFonts w:ascii="Arial" w:eastAsia="Times New Roman" w:hAnsi="Arial" w:cs="Times New Roman"/>
          <w:b/>
          <w:bCs/>
          <w:lang w:val="en-GB" w:eastAsia="de-CH"/>
        </w:rPr>
        <w:tab/>
        <w:t>SOUR Call 1-2021</w:t>
      </w:r>
    </w:p>
    <w:p w14:paraId="0EE43863" w14:textId="7244BD56" w:rsidR="00F351F5" w:rsidRPr="00F351F5" w:rsidRDefault="00F351F5" w:rsidP="00B67096">
      <w:pPr>
        <w:spacing w:after="120" w:line="240" w:lineRule="auto"/>
        <w:jc w:val="left"/>
        <w:rPr>
          <w:rFonts w:ascii="Arial" w:eastAsia="Times New Roman" w:hAnsi="Arial" w:cs="Times New Roman"/>
          <w:b/>
          <w:bCs/>
          <w:lang w:val="en-GB" w:eastAsia="de-CH"/>
        </w:rPr>
      </w:pPr>
      <w:r w:rsidRPr="00F351F5">
        <w:rPr>
          <w:rFonts w:ascii="Arial" w:eastAsia="Times New Roman" w:hAnsi="Arial" w:cs="Times New Roman"/>
          <w:b/>
          <w:bCs/>
          <w:lang w:val="en-GB" w:eastAsia="de-CH"/>
        </w:rPr>
        <w:t xml:space="preserve">Submission deadline: </w:t>
      </w:r>
      <w:r w:rsidRPr="00F351F5">
        <w:rPr>
          <w:rFonts w:ascii="Arial" w:eastAsia="Times New Roman" w:hAnsi="Arial" w:cs="Times New Roman"/>
          <w:b/>
          <w:bCs/>
          <w:lang w:val="en-GB" w:eastAsia="de-CH"/>
        </w:rPr>
        <w:tab/>
      </w:r>
      <w:r w:rsidRPr="00F351F5">
        <w:rPr>
          <w:rFonts w:ascii="Arial" w:eastAsia="Times New Roman" w:hAnsi="Arial" w:cs="Times New Roman"/>
          <w:b/>
          <w:bCs/>
          <w:lang w:val="en-GB" w:eastAsia="de-CH"/>
        </w:rPr>
        <w:tab/>
      </w:r>
      <w:r w:rsidR="00712588">
        <w:rPr>
          <w:rFonts w:ascii="Arial" w:eastAsia="Times New Roman" w:hAnsi="Arial" w:cs="Times New Roman"/>
          <w:b/>
          <w:bCs/>
          <w:lang w:val="en-GB" w:eastAsia="de-CH"/>
        </w:rPr>
        <w:t xml:space="preserve">31 </w:t>
      </w:r>
      <w:r w:rsidRPr="00F351F5">
        <w:rPr>
          <w:rFonts w:ascii="Arial" w:eastAsia="Times New Roman" w:hAnsi="Arial" w:cs="Times New Roman"/>
          <w:b/>
          <w:bCs/>
          <w:lang w:val="en-GB" w:eastAsia="de-CH"/>
        </w:rPr>
        <w:t>March 2021, 12:00 CE</w:t>
      </w:r>
      <w:r w:rsidR="00D973D0">
        <w:rPr>
          <w:rFonts w:ascii="Arial" w:eastAsia="Times New Roman" w:hAnsi="Arial" w:cs="Times New Roman"/>
          <w:b/>
          <w:bCs/>
          <w:lang w:val="en-GB" w:eastAsia="de-CH"/>
        </w:rPr>
        <w:t>S</w:t>
      </w:r>
      <w:r w:rsidRPr="00F351F5">
        <w:rPr>
          <w:rFonts w:ascii="Arial" w:eastAsia="Times New Roman" w:hAnsi="Arial" w:cs="Times New Roman"/>
          <w:b/>
          <w:bCs/>
          <w:lang w:val="en-GB" w:eastAsia="de-CH"/>
        </w:rPr>
        <w:t>T.</w:t>
      </w:r>
    </w:p>
    <w:p w14:paraId="6453D3F4" w14:textId="269C9057" w:rsidR="00F351F5" w:rsidRDefault="00F351F5" w:rsidP="00B67096">
      <w:pPr>
        <w:suppressAutoHyphens/>
        <w:spacing w:after="120" w:line="240" w:lineRule="auto"/>
        <w:jc w:val="left"/>
        <w:rPr>
          <w:rFonts w:ascii="Arial" w:eastAsia="Times New Roman" w:hAnsi="Arial" w:cs="Times New Roman"/>
          <w:lang w:val="en-GB" w:eastAsia="de-CH"/>
        </w:rPr>
      </w:pPr>
      <w:r w:rsidRPr="00F351F5">
        <w:rPr>
          <w:rFonts w:ascii="Arial" w:eastAsia="Times New Roman" w:hAnsi="Arial" w:cs="Times New Roman"/>
          <w:lang w:val="en-GB" w:eastAsia="de-CH"/>
        </w:rPr>
        <w:t xml:space="preserve">Proposals (MS </w:t>
      </w:r>
      <w:r w:rsidR="00A72919">
        <w:rPr>
          <w:rFonts w:ascii="Arial" w:eastAsia="Times New Roman" w:hAnsi="Arial" w:cs="Times New Roman"/>
          <w:lang w:val="en-GB" w:eastAsia="de-CH"/>
        </w:rPr>
        <w:t>W</w:t>
      </w:r>
      <w:r w:rsidRPr="00F351F5">
        <w:rPr>
          <w:rFonts w:ascii="Arial" w:eastAsia="Times New Roman" w:hAnsi="Arial" w:cs="Times New Roman"/>
          <w:lang w:val="en-GB" w:eastAsia="de-CH"/>
        </w:rPr>
        <w:t>ord) have to be submitted by e-mail to:</w:t>
      </w:r>
      <w:r w:rsidR="003B2581">
        <w:rPr>
          <w:rFonts w:ascii="Arial" w:eastAsia="Times New Roman" w:hAnsi="Arial" w:cs="Times New Roman"/>
          <w:lang w:val="en-GB" w:eastAsia="de-CH"/>
        </w:rPr>
        <w:t xml:space="preserve"> </w:t>
      </w:r>
      <w:hyperlink r:id="rId10" w:history="1">
        <w:r w:rsidRPr="00F351F5">
          <w:rPr>
            <w:rFonts w:ascii="Arial" w:eastAsia="Times New Roman" w:hAnsi="Arial" w:cs="Times New Roman"/>
            <w:color w:val="0000FF"/>
            <w:u w:val="single"/>
            <w:lang w:val="en-GB" w:eastAsia="de-CH"/>
          </w:rPr>
          <w:t>sweet@bfe.admin.ch</w:t>
        </w:r>
      </w:hyperlink>
      <w:r w:rsidR="008B409F">
        <w:rPr>
          <w:rFonts w:ascii="Arial" w:eastAsia="Times New Roman" w:hAnsi="Arial" w:cs="Times New Roman"/>
          <w:lang w:val="en-GB" w:eastAsia="de-CH"/>
        </w:rPr>
        <w:t xml:space="preserve"> </w:t>
      </w:r>
      <w:r w:rsidRPr="00F351F5">
        <w:rPr>
          <w:rFonts w:ascii="Arial" w:eastAsia="Times New Roman" w:hAnsi="Arial" w:cs="Times New Roman"/>
          <w:lang w:val="en-GB" w:eastAsia="de-CH"/>
        </w:rPr>
        <w:t>(subject: “SOUR Call 1-2021”)</w:t>
      </w:r>
    </w:p>
    <w:p w14:paraId="70FDE104" w14:textId="77777777" w:rsidR="00D973D0" w:rsidRPr="00F351F5" w:rsidRDefault="00D973D0" w:rsidP="00B67096">
      <w:pPr>
        <w:suppressAutoHyphens/>
        <w:spacing w:after="120" w:line="240" w:lineRule="auto"/>
        <w:jc w:val="left"/>
        <w:rPr>
          <w:rFonts w:ascii="Arial" w:eastAsia="Times New Roman" w:hAnsi="Arial" w:cs="Times New Roman"/>
          <w:lang w:val="en-GB" w:eastAsia="de-CH"/>
        </w:rPr>
      </w:pPr>
    </w:p>
    <w:p w14:paraId="7EF714FF" w14:textId="77777777" w:rsidR="00F351F5" w:rsidRPr="00F351F5" w:rsidRDefault="00F351F5" w:rsidP="00B67096">
      <w:pPr>
        <w:pStyle w:val="berschrift1"/>
        <w:spacing w:after="120" w:line="240" w:lineRule="auto"/>
        <w:rPr>
          <w:lang w:val="en-GB"/>
        </w:rPr>
      </w:pPr>
      <w:r w:rsidRPr="00F351F5">
        <w:rPr>
          <w:lang w:val="en-GB"/>
        </w:rPr>
        <w:t>Project key data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1984"/>
        <w:gridCol w:w="1128"/>
      </w:tblGrid>
      <w:tr w:rsidR="00F351F5" w:rsidRPr="00F351F5" w14:paraId="1E0F4468" w14:textId="77777777" w:rsidTr="00D720FD">
        <w:trPr>
          <w:trHeight w:val="500"/>
        </w:trPr>
        <w:tc>
          <w:tcPr>
            <w:tcW w:w="1980" w:type="dxa"/>
            <w:shd w:val="clear" w:color="auto" w:fill="F2F2F2"/>
            <w:vAlign w:val="center"/>
          </w:tcPr>
          <w:p w14:paraId="67ED8746" w14:textId="0842AABE" w:rsidR="00F351F5" w:rsidRPr="008B409F" w:rsidRDefault="00F351F5" w:rsidP="00B67096">
            <w:pPr>
              <w:spacing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B409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Project title </w:t>
            </w:r>
          </w:p>
        </w:tc>
        <w:tc>
          <w:tcPr>
            <w:tcW w:w="7081" w:type="dxa"/>
            <w:gridSpan w:val="4"/>
            <w:vAlign w:val="center"/>
          </w:tcPr>
          <w:p w14:paraId="1E6B8663" w14:textId="77777777" w:rsidR="00F351F5" w:rsidRPr="008B409F" w:rsidRDefault="00F351F5" w:rsidP="00B67096">
            <w:pPr>
              <w:spacing w:after="12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973D0" w:rsidRPr="00F351F5" w14:paraId="165104D2" w14:textId="77777777" w:rsidTr="00D720FD">
        <w:trPr>
          <w:trHeight w:val="50"/>
        </w:trPr>
        <w:tc>
          <w:tcPr>
            <w:tcW w:w="1980" w:type="dxa"/>
            <w:shd w:val="clear" w:color="auto" w:fill="F2F2F2"/>
            <w:vAlign w:val="center"/>
          </w:tcPr>
          <w:p w14:paraId="78E23070" w14:textId="2CF24437" w:rsidR="00D973D0" w:rsidRPr="008B409F" w:rsidRDefault="008B409F" w:rsidP="00B67096">
            <w:pPr>
              <w:spacing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B409F">
              <w:rPr>
                <w:rStyle w:val="Fett"/>
                <w:rFonts w:asciiTheme="minorHAnsi" w:hAnsiTheme="minorHAnsi" w:cstheme="minorHAnsi"/>
              </w:rPr>
              <w:t>Project acronym</w:t>
            </w:r>
            <w:r w:rsidRPr="008B409F">
              <w:rPr>
                <w:rStyle w:val="Fett"/>
                <w:rFonts w:asciiTheme="minorHAnsi" w:hAnsiTheme="minorHAnsi" w:cstheme="minorHAnsi"/>
              </w:rPr>
              <w:br/>
            </w:r>
            <w:r w:rsidRPr="008B409F">
              <w:rPr>
                <w:rFonts w:asciiTheme="minorHAnsi" w:hAnsiTheme="minorHAnsi" w:cstheme="minorHAnsi"/>
                <w:i/>
                <w:sz w:val="16"/>
                <w:szCs w:val="16"/>
              </w:rPr>
              <w:t>max. 15 characters</w:t>
            </w:r>
          </w:p>
        </w:tc>
        <w:tc>
          <w:tcPr>
            <w:tcW w:w="7081" w:type="dxa"/>
            <w:gridSpan w:val="4"/>
            <w:vAlign w:val="center"/>
          </w:tcPr>
          <w:p w14:paraId="18692F87" w14:textId="77777777" w:rsidR="00D973D0" w:rsidRPr="008B409F" w:rsidRDefault="00D973D0" w:rsidP="00B67096">
            <w:pPr>
              <w:spacing w:after="12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51F5" w:rsidRPr="00F351F5" w14:paraId="7F161D00" w14:textId="77777777" w:rsidTr="00D720FD">
        <w:trPr>
          <w:trHeight w:val="300"/>
        </w:trPr>
        <w:tc>
          <w:tcPr>
            <w:tcW w:w="1980" w:type="dxa"/>
            <w:shd w:val="clear" w:color="auto" w:fill="F2F2F2"/>
            <w:vAlign w:val="center"/>
          </w:tcPr>
          <w:p w14:paraId="4AC00559" w14:textId="77777777" w:rsidR="00F351F5" w:rsidRPr="008B409F" w:rsidRDefault="00F351F5" w:rsidP="00B67096">
            <w:pPr>
              <w:spacing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B409F">
              <w:rPr>
                <w:rFonts w:asciiTheme="minorHAnsi" w:hAnsiTheme="minorHAnsi" w:cstheme="minorHAnsi"/>
                <w:b/>
                <w:bCs/>
                <w:lang w:val="en-GB"/>
              </w:rPr>
              <w:t>Grant application</w:t>
            </w:r>
          </w:p>
        </w:tc>
        <w:tc>
          <w:tcPr>
            <w:tcW w:w="2126" w:type="dxa"/>
            <w:vAlign w:val="center"/>
          </w:tcPr>
          <w:p w14:paraId="439A10AE" w14:textId="77777777" w:rsidR="00F351F5" w:rsidRPr="008B409F" w:rsidRDefault="00F351F5" w:rsidP="00B67096">
            <w:pPr>
              <w:spacing w:after="12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  <w:r w:rsidRPr="008B409F">
              <w:rPr>
                <w:rFonts w:asciiTheme="minorHAnsi" w:hAnsiTheme="minorHAnsi" w:cstheme="minorHAnsi"/>
                <w:lang w:val="en-GB"/>
              </w:rPr>
              <w:t>Total funding [CHF]</w:t>
            </w:r>
            <w:r w:rsidRPr="008B409F"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</w:tc>
        <w:tc>
          <w:tcPr>
            <w:tcW w:w="1843" w:type="dxa"/>
            <w:vAlign w:val="center"/>
          </w:tcPr>
          <w:p w14:paraId="087ECBE4" w14:textId="77777777" w:rsidR="00F351F5" w:rsidRPr="00F351F5" w:rsidRDefault="00F351F5" w:rsidP="00B67096">
            <w:pPr>
              <w:spacing w:after="120" w:line="240" w:lineRule="auto"/>
              <w:jc w:val="left"/>
              <w:rPr>
                <w:rFonts w:ascii="Arial" w:hAnsi="Arial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36093CB" w14:textId="77777777" w:rsidR="00F351F5" w:rsidRPr="00F351F5" w:rsidRDefault="00F351F5" w:rsidP="00B67096">
            <w:pPr>
              <w:spacing w:after="120" w:line="240" w:lineRule="auto"/>
              <w:jc w:val="left"/>
              <w:rPr>
                <w:rFonts w:ascii="Arial" w:hAnsi="Arial"/>
                <w:lang w:val="en-GB"/>
              </w:rPr>
            </w:pPr>
            <w:r w:rsidRPr="00F351F5">
              <w:rPr>
                <w:rFonts w:ascii="Arial" w:hAnsi="Arial"/>
                <w:lang w:val="en-GB"/>
              </w:rPr>
              <w:t>Duration [months]:</w:t>
            </w:r>
          </w:p>
        </w:tc>
        <w:tc>
          <w:tcPr>
            <w:tcW w:w="1128" w:type="dxa"/>
          </w:tcPr>
          <w:p w14:paraId="2B127B6F" w14:textId="77777777" w:rsidR="00F351F5" w:rsidRPr="00F351F5" w:rsidRDefault="00F351F5" w:rsidP="00B67096">
            <w:pPr>
              <w:spacing w:after="120" w:line="240" w:lineRule="auto"/>
              <w:jc w:val="left"/>
              <w:rPr>
                <w:rFonts w:ascii="Arial" w:hAnsi="Arial"/>
                <w:lang w:val="en-GB"/>
              </w:rPr>
            </w:pPr>
          </w:p>
        </w:tc>
      </w:tr>
    </w:tbl>
    <w:p w14:paraId="0E637460" w14:textId="77777777" w:rsidR="00F351F5" w:rsidRPr="00F351F5" w:rsidRDefault="00F351F5" w:rsidP="00B67096">
      <w:pPr>
        <w:spacing w:after="120" w:line="240" w:lineRule="auto"/>
        <w:jc w:val="left"/>
        <w:rPr>
          <w:rFonts w:ascii="Arial" w:eastAsia="Times New Roman" w:hAnsi="Arial" w:cs="Times New Roman"/>
          <w:lang w:val="en-GB" w:eastAsia="de-CH"/>
        </w:rPr>
      </w:pPr>
    </w:p>
    <w:p w14:paraId="31D347C9" w14:textId="051EAD2A" w:rsidR="00651075" w:rsidRPr="00F351F5" w:rsidRDefault="00FA2577" w:rsidP="00B67096">
      <w:pPr>
        <w:pStyle w:val="berschrift1"/>
        <w:spacing w:after="120" w:line="240" w:lineRule="auto"/>
        <w:rPr>
          <w:lang w:val="en-GB"/>
        </w:rPr>
      </w:pPr>
      <w:r>
        <w:rPr>
          <w:lang w:val="en-GB"/>
        </w:rPr>
        <w:t>Abstract</w:t>
      </w:r>
      <w:r w:rsidR="00D720FD">
        <w:rPr>
          <w:lang w:val="en-GB"/>
        </w:rPr>
        <w:t xml:space="preserve"> </w:t>
      </w:r>
      <w:r w:rsidR="00D720FD" w:rsidRPr="00E2270F">
        <w:rPr>
          <w:b w:val="0"/>
          <w:sz w:val="16"/>
          <w:szCs w:val="16"/>
          <w:lang w:val="en-GB"/>
        </w:rPr>
        <w:t>(max. 250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F351F5" w14:paraId="03471510" w14:textId="77777777" w:rsidTr="00DC2809">
        <w:trPr>
          <w:trHeight w:val="6943"/>
        </w:trPr>
        <w:tc>
          <w:tcPr>
            <w:tcW w:w="9118" w:type="dxa"/>
          </w:tcPr>
          <w:p w14:paraId="025A1D78" w14:textId="28D8B82C" w:rsidR="00FA2577" w:rsidRDefault="00F351F5" w:rsidP="00B67096">
            <w:pPr>
              <w:pStyle w:val="Strich1"/>
              <w:numPr>
                <w:ilvl w:val="0"/>
                <w:numId w:val="0"/>
              </w:numPr>
              <w:spacing w:after="120" w:line="240" w:lineRule="auto"/>
              <w:rPr>
                <w:i/>
                <w:lang w:val="en-US"/>
              </w:rPr>
            </w:pPr>
            <w:r w:rsidRPr="00F351F5">
              <w:rPr>
                <w:i/>
                <w:lang w:val="en-US"/>
              </w:rPr>
              <w:t xml:space="preserve">Provide a short description of the project in </w:t>
            </w:r>
            <w:r w:rsidRPr="008B409F">
              <w:rPr>
                <w:i/>
                <w:lang w:val="en-US"/>
              </w:rPr>
              <w:t xml:space="preserve">maximum </w:t>
            </w:r>
            <w:r w:rsidR="008B409F" w:rsidRPr="008B409F">
              <w:rPr>
                <w:i/>
                <w:lang w:val="en-US"/>
              </w:rPr>
              <w:t>2</w:t>
            </w:r>
            <w:r w:rsidRPr="008B409F">
              <w:rPr>
                <w:i/>
                <w:lang w:val="en-US"/>
              </w:rPr>
              <w:t>50 words</w:t>
            </w:r>
            <w:r w:rsidR="00E21FBF">
              <w:rPr>
                <w:i/>
                <w:lang w:val="en-US"/>
              </w:rPr>
              <w:t>.</w:t>
            </w:r>
          </w:p>
          <w:p w14:paraId="7504B4F3" w14:textId="77777777" w:rsidR="00FA2577" w:rsidRPr="00834613" w:rsidRDefault="00FA2577" w:rsidP="00B67096">
            <w:pPr>
              <w:pStyle w:val="berschrift2"/>
              <w:numPr>
                <w:ilvl w:val="0"/>
                <w:numId w:val="0"/>
              </w:numPr>
              <w:jc w:val="left"/>
              <w:outlineLvl w:val="1"/>
              <w:rPr>
                <w:rStyle w:val="Kursiv"/>
                <w:b w:val="0"/>
              </w:rPr>
            </w:pPr>
            <w:r w:rsidRPr="00834613">
              <w:rPr>
                <w:rStyle w:val="Kursiv"/>
                <w:b w:val="0"/>
              </w:rPr>
              <w:t>Do not include any confidential information.</w:t>
            </w:r>
          </w:p>
          <w:p w14:paraId="509EB980" w14:textId="77777777" w:rsidR="00FA2577" w:rsidRPr="00834613" w:rsidRDefault="00FA2577" w:rsidP="00B67096">
            <w:pPr>
              <w:pStyle w:val="berschrift2"/>
              <w:numPr>
                <w:ilvl w:val="0"/>
                <w:numId w:val="0"/>
              </w:numPr>
              <w:jc w:val="left"/>
              <w:outlineLvl w:val="1"/>
              <w:rPr>
                <w:rStyle w:val="Kursiv"/>
                <w:b w:val="0"/>
              </w:rPr>
            </w:pPr>
            <w:r w:rsidRPr="00834613">
              <w:rPr>
                <w:rStyle w:val="Kursiv"/>
                <w:b w:val="0"/>
              </w:rPr>
              <w:t>Use plain typed text, avoiding formulae and other special characters.</w:t>
            </w:r>
          </w:p>
          <w:p w14:paraId="7DC4D5B2" w14:textId="251E0789" w:rsidR="00244A84" w:rsidRPr="00E21FBF" w:rsidRDefault="00FA2577" w:rsidP="00B67096">
            <w:pPr>
              <w:pStyle w:val="Strich1"/>
              <w:numPr>
                <w:ilvl w:val="0"/>
                <w:numId w:val="0"/>
              </w:numPr>
              <w:spacing w:after="120" w:line="240" w:lineRule="auto"/>
              <w:rPr>
                <w:i/>
                <w:lang w:val="en-US"/>
              </w:rPr>
            </w:pPr>
            <w:r w:rsidRPr="00FA2577">
              <w:rPr>
                <w:i/>
                <w:lang w:val="en-US"/>
              </w:rPr>
              <w:t xml:space="preserve">Use the same description as in the </w:t>
            </w:r>
            <w:r>
              <w:rPr>
                <w:i/>
                <w:lang w:val="en-US"/>
              </w:rPr>
              <w:t>Administrative information</w:t>
            </w:r>
            <w:r w:rsidRPr="00FA257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part. </w:t>
            </w:r>
          </w:p>
        </w:tc>
      </w:tr>
    </w:tbl>
    <w:p w14:paraId="2D986838" w14:textId="4D7798D8" w:rsidR="00F351F5" w:rsidRDefault="00F351F5" w:rsidP="00FA2577">
      <w:pPr>
        <w:pStyle w:val="berschrift1"/>
        <w:spacing w:after="120" w:line="360" w:lineRule="auto"/>
        <w:rPr>
          <w:lang w:val="en-GB"/>
        </w:rPr>
      </w:pPr>
      <w:r w:rsidRPr="00F351F5">
        <w:rPr>
          <w:lang w:val="en-GB"/>
        </w:rPr>
        <w:lastRenderedPageBreak/>
        <w:t>Project plan</w:t>
      </w:r>
    </w:p>
    <w:p w14:paraId="2AA6CEA5" w14:textId="7D85C53E" w:rsidR="001A768F" w:rsidRDefault="001A768F" w:rsidP="001A76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120" w:line="360" w:lineRule="auto"/>
        <w:rPr>
          <w:rFonts w:ascii="Arial" w:eastAsia="Times New Roman" w:hAnsi="Arial" w:cs="Times New Roman"/>
          <w:i/>
          <w:color w:val="FF0000"/>
          <w:lang w:val="en-GB" w:eastAsia="de-CH"/>
        </w:rPr>
      </w:pPr>
      <w:r w:rsidRPr="00F351F5"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The </w:t>
      </w:r>
      <w:r w:rsidRPr="001A768F">
        <w:rPr>
          <w:rFonts w:ascii="Arial" w:eastAsia="Times New Roman" w:hAnsi="Arial" w:cs="Times New Roman"/>
          <w:i/>
          <w:color w:val="FF0000" w:themeColor="accent1"/>
          <w:lang w:val="en-GB" w:eastAsia="de-CH"/>
        </w:rPr>
        <w:t xml:space="preserve">present project description part of the proposal must be fully anonymized, including metadata: </w:t>
      </w:r>
      <w:r>
        <w:rPr>
          <w:i/>
          <w:color w:val="FF0000" w:themeColor="accent1"/>
          <w:lang w:val="en-GB"/>
        </w:rPr>
        <w:t xml:space="preserve">the applicant’s identity, </w:t>
      </w:r>
      <w:r w:rsidRPr="001A768F">
        <w:rPr>
          <w:i/>
          <w:color w:val="FF0000" w:themeColor="accent1"/>
          <w:lang w:val="en-GB"/>
        </w:rPr>
        <w:t>curre</w:t>
      </w:r>
      <w:r>
        <w:rPr>
          <w:i/>
          <w:color w:val="FF0000" w:themeColor="accent1"/>
          <w:lang w:val="en-GB"/>
        </w:rPr>
        <w:t>nt, previous or future position</w:t>
      </w:r>
      <w:r w:rsidRPr="001A768F">
        <w:rPr>
          <w:i/>
          <w:color w:val="FF0000" w:themeColor="accent1"/>
          <w:lang w:val="en-GB"/>
        </w:rPr>
        <w:t xml:space="preserve">(s) </w:t>
      </w:r>
      <w:r>
        <w:rPr>
          <w:i/>
          <w:color w:val="FF0000" w:themeColor="accent1"/>
          <w:lang w:val="en-GB"/>
        </w:rPr>
        <w:t>and</w:t>
      </w:r>
      <w:r w:rsidRPr="001A768F">
        <w:rPr>
          <w:i/>
          <w:color w:val="FF0000" w:themeColor="accent1"/>
          <w:lang w:val="en-GB"/>
        </w:rPr>
        <w:t xml:space="preserve"> institution(s)</w:t>
      </w:r>
      <w:r w:rsidRPr="001A768F">
        <w:rPr>
          <w:color w:val="FF0000" w:themeColor="accent1"/>
          <w:lang w:val="en-GB"/>
        </w:rPr>
        <w:t xml:space="preserve"> </w:t>
      </w:r>
      <w:r>
        <w:rPr>
          <w:rFonts w:ascii="Arial" w:eastAsia="Times New Roman" w:hAnsi="Arial" w:cs="Times New Roman"/>
          <w:i/>
          <w:color w:val="FF0000"/>
          <w:lang w:val="en-GB" w:eastAsia="de-CH"/>
        </w:rPr>
        <w:t>should not be identifiable (see call guideline).</w:t>
      </w:r>
      <w:r w:rsidRPr="00F351F5"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 The length of the entire project plan part is limited to 5 pages, </w:t>
      </w:r>
      <w:r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including </w:t>
      </w:r>
      <w:r w:rsidRPr="00F351F5"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the </w:t>
      </w:r>
      <w:r>
        <w:rPr>
          <w:rFonts w:ascii="Arial" w:eastAsia="Times New Roman" w:hAnsi="Arial" w:cs="Times New Roman"/>
          <w:i/>
          <w:color w:val="FF0000"/>
          <w:lang w:val="en-GB" w:eastAsia="de-CH"/>
        </w:rPr>
        <w:t>references</w:t>
      </w:r>
      <w:r w:rsidRPr="00F351F5"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. The same font (Arial 10 points) </w:t>
      </w:r>
      <w:r w:rsidR="007D34F0">
        <w:rPr>
          <w:rFonts w:ascii="Arial" w:eastAsia="Times New Roman" w:hAnsi="Arial" w:cs="Times New Roman"/>
          <w:i/>
          <w:color w:val="FF0000"/>
          <w:lang w:val="en-GB" w:eastAsia="de-CH"/>
        </w:rPr>
        <w:t>must</w:t>
      </w:r>
      <w:r w:rsidRPr="00F351F5"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 be used for the whole document, line spacing 1.5. Illustrative figures are permitted, but the total 5 pages limit still applies.</w:t>
      </w:r>
      <w:r w:rsidRPr="001A768F"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 </w:t>
      </w:r>
      <w:r w:rsidRPr="00F351F5">
        <w:rPr>
          <w:rFonts w:ascii="Arial" w:eastAsia="Times New Roman" w:hAnsi="Arial" w:cs="Times New Roman"/>
          <w:i/>
          <w:color w:val="FF0000"/>
          <w:lang w:val="en-GB" w:eastAsia="de-CH"/>
        </w:rPr>
        <w:t>Guidelines in italic and this box should be removed.</w:t>
      </w:r>
    </w:p>
    <w:p w14:paraId="5C52619D" w14:textId="77777777" w:rsidR="001A768F" w:rsidRPr="00F351F5" w:rsidRDefault="001A768F" w:rsidP="001A76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120" w:line="360" w:lineRule="auto"/>
        <w:rPr>
          <w:rFonts w:ascii="Arial" w:eastAsia="Times New Roman" w:hAnsi="Arial" w:cs="Times New Roman"/>
          <w:i/>
          <w:color w:val="FF0000"/>
          <w:lang w:val="en-GB" w:eastAsia="de-CH"/>
        </w:rPr>
      </w:pPr>
      <w:r>
        <w:rPr>
          <w:rFonts w:ascii="Arial" w:eastAsia="Times New Roman" w:hAnsi="Arial" w:cs="Times New Roman"/>
          <w:i/>
          <w:color w:val="FF0000"/>
          <w:lang w:val="en-GB" w:eastAsia="de-CH"/>
        </w:rPr>
        <w:t>ANY PROPOSAL EXCEEDING THE 5 PAGE LIMIT WILL BE REJECTED.</w:t>
      </w:r>
    </w:p>
    <w:p w14:paraId="68FCD1B5" w14:textId="77777777" w:rsidR="00F351F5" w:rsidRPr="00F351F5" w:rsidRDefault="00F351F5" w:rsidP="00FA2577">
      <w:pPr>
        <w:pStyle w:val="berschrift2"/>
        <w:spacing w:line="360" w:lineRule="auto"/>
      </w:pPr>
      <w:r w:rsidRPr="00F351F5">
        <w:t xml:space="preserve">Introduction </w:t>
      </w:r>
    </w:p>
    <w:p w14:paraId="4605FD96" w14:textId="21542B3C" w:rsidR="00F351F5" w:rsidRPr="00F351F5" w:rsidRDefault="00F351F5" w:rsidP="00FA2577">
      <w:pPr>
        <w:spacing w:after="120" w:line="360" w:lineRule="auto"/>
        <w:rPr>
          <w:rFonts w:eastAsia="Times New Roman" w:cstheme="minorHAnsi"/>
          <w:i/>
          <w:lang w:eastAsia="de-CH"/>
        </w:rPr>
      </w:pPr>
      <w:r w:rsidRPr="00F351F5">
        <w:rPr>
          <w:rFonts w:eastAsia="Times New Roman" w:cstheme="minorHAnsi"/>
          <w:i/>
          <w:lang w:eastAsia="de-CH"/>
        </w:rPr>
        <w:t xml:space="preserve">Describe the </w:t>
      </w:r>
      <w:r w:rsidR="00F55700">
        <w:rPr>
          <w:rFonts w:eastAsia="Times New Roman" w:cstheme="minorHAnsi"/>
          <w:i/>
          <w:lang w:eastAsia="de-CH"/>
        </w:rPr>
        <w:t xml:space="preserve">scientific </w:t>
      </w:r>
      <w:r w:rsidRPr="00F351F5">
        <w:rPr>
          <w:rFonts w:eastAsia="Times New Roman" w:cstheme="minorHAnsi"/>
          <w:i/>
          <w:lang w:eastAsia="de-CH"/>
        </w:rPr>
        <w:t xml:space="preserve">background, current state of research in the field. </w:t>
      </w:r>
    </w:p>
    <w:p w14:paraId="332EAE81" w14:textId="77777777" w:rsidR="00651075" w:rsidRPr="00F351F5" w:rsidRDefault="00651075" w:rsidP="00FA2577">
      <w:pPr>
        <w:spacing w:after="120" w:line="360" w:lineRule="auto"/>
        <w:rPr>
          <w:rFonts w:ascii="Arial" w:eastAsia="Times New Roman" w:hAnsi="Arial" w:cs="Times New Roman"/>
          <w:i/>
          <w:lang w:val="en-GB" w:eastAsia="de-CH"/>
        </w:rPr>
      </w:pPr>
    </w:p>
    <w:p w14:paraId="7A79B915" w14:textId="77777777" w:rsidR="00F351F5" w:rsidRPr="00F351F5" w:rsidRDefault="00F351F5" w:rsidP="00FA2577">
      <w:pPr>
        <w:pStyle w:val="berschrift2"/>
        <w:spacing w:line="360" w:lineRule="auto"/>
      </w:pPr>
      <w:r w:rsidRPr="00F351F5">
        <w:t>Unconventionality and originality of the project</w:t>
      </w:r>
    </w:p>
    <w:p w14:paraId="2ABE4614" w14:textId="0AAB3EE7" w:rsidR="00F351F5" w:rsidRPr="00F351F5" w:rsidRDefault="00F351F5" w:rsidP="00FA2577">
      <w:pPr>
        <w:spacing w:after="120" w:line="360" w:lineRule="auto"/>
        <w:rPr>
          <w:rFonts w:ascii="Arial" w:eastAsia="Times New Roman" w:hAnsi="Arial" w:cs="Times New Roman"/>
          <w:i/>
          <w:lang w:val="en-GB" w:eastAsia="de-CH"/>
        </w:rPr>
      </w:pPr>
      <w:r w:rsidRPr="00F351F5">
        <w:rPr>
          <w:rFonts w:ascii="Arial" w:eastAsia="Times New Roman" w:hAnsi="Arial" w:cs="Times New Roman"/>
          <w:i/>
          <w:lang w:val="en-GB" w:eastAsia="de-CH"/>
        </w:rPr>
        <w:t>Describe the out</w:t>
      </w:r>
      <w:r w:rsidR="0051401F">
        <w:rPr>
          <w:rFonts w:ascii="Arial" w:eastAsia="Times New Roman" w:hAnsi="Arial" w:cs="Times New Roman"/>
          <w:i/>
          <w:lang w:val="en-GB" w:eastAsia="de-CH"/>
        </w:rPr>
        <w:t>side</w:t>
      </w:r>
      <w:r w:rsidRPr="00F351F5">
        <w:rPr>
          <w:rFonts w:ascii="Arial" w:eastAsia="Times New Roman" w:hAnsi="Arial" w:cs="Times New Roman"/>
          <w:i/>
          <w:lang w:val="en-GB" w:eastAsia="de-CH"/>
        </w:rPr>
        <w:t xml:space="preserve">-the-box nature of the project, as well as the scientific questions to be answered, particularly in comparison to the related SWEET </w:t>
      </w:r>
      <w:r w:rsidR="0051401F">
        <w:rPr>
          <w:rFonts w:ascii="Arial" w:eastAsia="Times New Roman" w:hAnsi="Arial" w:cs="Times New Roman"/>
          <w:i/>
          <w:lang w:val="en-GB" w:eastAsia="de-CH"/>
        </w:rPr>
        <w:t>guiding theme</w:t>
      </w:r>
      <w:r w:rsidR="00AA6940">
        <w:rPr>
          <w:rFonts w:ascii="Arial" w:eastAsia="Times New Roman" w:hAnsi="Arial" w:cs="Times New Roman"/>
          <w:i/>
          <w:lang w:val="en-GB" w:eastAsia="de-CH"/>
        </w:rPr>
        <w:t xml:space="preserve"> and/or </w:t>
      </w:r>
      <w:r w:rsidR="00AA6940" w:rsidRPr="00F351F5">
        <w:rPr>
          <w:rFonts w:ascii="Arial" w:eastAsia="Times New Roman" w:hAnsi="Arial" w:cs="Times New Roman"/>
          <w:i/>
          <w:lang w:val="en-GB" w:eastAsia="de-CH"/>
        </w:rPr>
        <w:t>with respect to other national/international projects</w:t>
      </w:r>
      <w:r w:rsidR="00DC2809">
        <w:rPr>
          <w:rFonts w:ascii="Arial" w:eastAsia="Times New Roman" w:hAnsi="Arial" w:cs="Times New Roman"/>
          <w:i/>
          <w:lang w:val="en-GB" w:eastAsia="de-CH"/>
        </w:rPr>
        <w:t xml:space="preserve">. </w:t>
      </w:r>
    </w:p>
    <w:p w14:paraId="60933306" w14:textId="77777777" w:rsidR="00F351F5" w:rsidRPr="00F351F5" w:rsidRDefault="00F351F5" w:rsidP="00FA2577">
      <w:pPr>
        <w:spacing w:after="120" w:line="360" w:lineRule="auto"/>
        <w:rPr>
          <w:rFonts w:ascii="Arial" w:eastAsia="Times New Roman" w:hAnsi="Arial" w:cs="Times New Roman"/>
          <w:lang w:val="en-GB" w:eastAsia="de-CH"/>
        </w:rPr>
      </w:pPr>
    </w:p>
    <w:p w14:paraId="0A194B25" w14:textId="77777777" w:rsidR="00F351F5" w:rsidRPr="00F351F5" w:rsidRDefault="00F351F5" w:rsidP="00FA2577">
      <w:pPr>
        <w:pStyle w:val="berschrift2"/>
        <w:spacing w:line="360" w:lineRule="auto"/>
      </w:pPr>
      <w:r w:rsidRPr="00F351F5">
        <w:t>Approach, methods, objectives, expected results and potential risks</w:t>
      </w:r>
    </w:p>
    <w:p w14:paraId="39D7A25D" w14:textId="5719C13C" w:rsidR="00AA6940" w:rsidRPr="00F351F5" w:rsidRDefault="00F351F5" w:rsidP="00FA2577">
      <w:pPr>
        <w:spacing w:after="120" w:line="360" w:lineRule="auto"/>
        <w:rPr>
          <w:rFonts w:ascii="Arial" w:eastAsia="Times New Roman" w:hAnsi="Arial" w:cs="Times New Roman"/>
          <w:i/>
          <w:lang w:val="en-GB" w:eastAsia="de-CH"/>
        </w:rPr>
      </w:pPr>
      <w:r w:rsidRPr="00F351F5">
        <w:rPr>
          <w:rFonts w:ascii="Arial" w:eastAsia="Times New Roman" w:hAnsi="Arial" w:cs="Times New Roman"/>
          <w:i/>
          <w:lang w:val="en-GB" w:eastAsia="de-CH"/>
        </w:rPr>
        <w:t>Describe the approach and research m</w:t>
      </w:r>
      <w:r w:rsidR="00DC2809">
        <w:rPr>
          <w:rFonts w:ascii="Arial" w:eastAsia="Times New Roman" w:hAnsi="Arial" w:cs="Times New Roman"/>
          <w:i/>
          <w:lang w:val="en-GB" w:eastAsia="de-CH"/>
        </w:rPr>
        <w:t xml:space="preserve">ethod, </w:t>
      </w:r>
      <w:r w:rsidR="00AA6940">
        <w:rPr>
          <w:rFonts w:ascii="Arial" w:eastAsia="Times New Roman" w:hAnsi="Arial" w:cs="Times New Roman"/>
          <w:i/>
          <w:lang w:val="en-GB" w:eastAsia="de-CH"/>
        </w:rPr>
        <w:t xml:space="preserve">the project objectives and </w:t>
      </w:r>
      <w:r w:rsidR="00DC2809">
        <w:rPr>
          <w:rFonts w:ascii="Arial" w:eastAsia="Times New Roman" w:hAnsi="Arial" w:cs="Times New Roman"/>
          <w:i/>
          <w:lang w:val="en-GB" w:eastAsia="de-CH"/>
        </w:rPr>
        <w:t xml:space="preserve">the </w:t>
      </w:r>
      <w:r w:rsidR="00AA6940">
        <w:rPr>
          <w:rFonts w:ascii="Arial" w:eastAsia="Times New Roman" w:hAnsi="Arial" w:cs="Times New Roman"/>
          <w:i/>
          <w:lang w:val="en-GB" w:eastAsia="de-CH"/>
        </w:rPr>
        <w:t>expected outputs.</w:t>
      </w:r>
      <w:r w:rsidR="00DC2809">
        <w:rPr>
          <w:rFonts w:ascii="Arial" w:eastAsia="Times New Roman" w:hAnsi="Arial" w:cs="Times New Roman"/>
          <w:i/>
          <w:lang w:val="en-GB" w:eastAsia="de-CH"/>
        </w:rPr>
        <w:t xml:space="preserve"> </w:t>
      </w:r>
    </w:p>
    <w:p w14:paraId="42ABC1DA" w14:textId="157C41E7" w:rsidR="00F351F5" w:rsidRDefault="00DC2809" w:rsidP="00FA2577">
      <w:pPr>
        <w:spacing w:after="120" w:line="360" w:lineRule="auto"/>
        <w:rPr>
          <w:rFonts w:ascii="Arial" w:eastAsia="Times New Roman" w:hAnsi="Arial" w:cs="Times New Roman"/>
          <w:i/>
          <w:lang w:val="en-GB" w:eastAsia="de-CH"/>
        </w:rPr>
      </w:pPr>
      <w:r>
        <w:rPr>
          <w:rFonts w:ascii="Arial" w:eastAsia="Times New Roman" w:hAnsi="Arial" w:cs="Times New Roman"/>
          <w:i/>
          <w:lang w:val="en-GB" w:eastAsia="de-CH"/>
        </w:rPr>
        <w:t xml:space="preserve">Describe the nature, </w:t>
      </w:r>
      <w:r w:rsidRPr="00F351F5">
        <w:rPr>
          <w:rFonts w:ascii="Arial" w:eastAsia="Times New Roman" w:hAnsi="Arial" w:cs="Times New Roman"/>
          <w:i/>
          <w:lang w:val="en-GB" w:eastAsia="de-CH"/>
        </w:rPr>
        <w:t>source, quality and availability</w:t>
      </w:r>
      <w:r>
        <w:rPr>
          <w:rFonts w:ascii="Arial" w:eastAsia="Times New Roman" w:hAnsi="Arial" w:cs="Times New Roman"/>
          <w:i/>
          <w:lang w:val="en-GB" w:eastAsia="de-CH"/>
        </w:rPr>
        <w:t xml:space="preserve"> of the data used for the project</w:t>
      </w:r>
      <w:r w:rsidR="00F351F5" w:rsidRPr="00F351F5">
        <w:rPr>
          <w:rFonts w:ascii="Arial" w:eastAsia="Times New Roman" w:hAnsi="Arial" w:cs="Times New Roman"/>
          <w:i/>
          <w:lang w:val="en-GB" w:eastAsia="de-CH"/>
        </w:rPr>
        <w:t xml:space="preserve">. </w:t>
      </w:r>
    </w:p>
    <w:p w14:paraId="38A29C08" w14:textId="53EAA1CA" w:rsidR="00AA6940" w:rsidRDefault="00AA6940" w:rsidP="00FA2577">
      <w:pPr>
        <w:spacing w:after="120" w:line="360" w:lineRule="auto"/>
        <w:rPr>
          <w:rFonts w:ascii="Arial" w:eastAsia="Times New Roman" w:hAnsi="Arial" w:cs="Times New Roman"/>
          <w:i/>
          <w:lang w:val="en-GB" w:eastAsia="de-CH"/>
        </w:rPr>
      </w:pPr>
      <w:r>
        <w:rPr>
          <w:rFonts w:ascii="Arial" w:eastAsia="Times New Roman" w:hAnsi="Arial" w:cs="Times New Roman"/>
          <w:i/>
          <w:lang w:val="en-GB" w:eastAsia="de-CH"/>
        </w:rPr>
        <w:t>Provide a brief work plan</w:t>
      </w:r>
      <w:r w:rsidR="0051401F">
        <w:rPr>
          <w:rFonts w:ascii="Arial" w:eastAsia="Times New Roman" w:hAnsi="Arial" w:cs="Times New Roman"/>
          <w:i/>
          <w:lang w:val="en-GB" w:eastAsia="de-CH"/>
        </w:rPr>
        <w:t xml:space="preserve">: </w:t>
      </w:r>
      <w:r>
        <w:rPr>
          <w:rFonts w:ascii="Arial" w:eastAsia="Times New Roman" w:hAnsi="Arial" w:cs="Times New Roman"/>
          <w:i/>
          <w:lang w:val="en-GB" w:eastAsia="de-CH"/>
        </w:rPr>
        <w:t xml:space="preserve">schedule, tasks, deliverables, </w:t>
      </w:r>
      <w:r w:rsidR="0051401F">
        <w:rPr>
          <w:rFonts w:ascii="Arial" w:eastAsia="Times New Roman" w:hAnsi="Arial" w:cs="Times New Roman"/>
          <w:i/>
          <w:lang w:val="en-GB" w:eastAsia="de-CH"/>
        </w:rPr>
        <w:t>…</w:t>
      </w:r>
    </w:p>
    <w:p w14:paraId="57C65D36" w14:textId="26D3E810" w:rsidR="00AA6940" w:rsidRPr="00F351F5" w:rsidRDefault="00AA6940" w:rsidP="00FA2577">
      <w:pPr>
        <w:spacing w:after="120" w:line="360" w:lineRule="auto"/>
        <w:rPr>
          <w:rFonts w:ascii="Arial" w:eastAsia="Times New Roman" w:hAnsi="Arial" w:cs="Times New Roman"/>
          <w:i/>
          <w:lang w:val="en-GB" w:eastAsia="de-CH"/>
        </w:rPr>
      </w:pPr>
      <w:r>
        <w:rPr>
          <w:rFonts w:ascii="Arial" w:eastAsia="Times New Roman" w:hAnsi="Arial" w:cs="Times New Roman"/>
          <w:i/>
          <w:lang w:val="en-GB" w:eastAsia="de-CH"/>
        </w:rPr>
        <w:t>Describe potential risks and mitigation strategy</w:t>
      </w:r>
      <w:r w:rsidR="0051401F">
        <w:rPr>
          <w:rFonts w:ascii="Arial" w:eastAsia="Times New Roman" w:hAnsi="Arial" w:cs="Times New Roman"/>
          <w:i/>
          <w:lang w:val="en-GB" w:eastAsia="de-CH"/>
        </w:rPr>
        <w:t xml:space="preserve">. </w:t>
      </w:r>
    </w:p>
    <w:p w14:paraId="52389213" w14:textId="77777777" w:rsidR="00F351F5" w:rsidRPr="00F351F5" w:rsidRDefault="00F351F5" w:rsidP="00FA2577">
      <w:pPr>
        <w:spacing w:after="120" w:line="360" w:lineRule="auto"/>
        <w:rPr>
          <w:rFonts w:ascii="Arial" w:eastAsia="Times New Roman" w:hAnsi="Arial" w:cs="Times New Roman"/>
          <w:lang w:val="en-GB" w:eastAsia="de-CH"/>
        </w:rPr>
      </w:pPr>
    </w:p>
    <w:p w14:paraId="5F48C07C" w14:textId="77777777" w:rsidR="00F351F5" w:rsidRPr="00F351F5" w:rsidRDefault="00F351F5" w:rsidP="00FA2577">
      <w:pPr>
        <w:pStyle w:val="berschrift2"/>
        <w:spacing w:line="360" w:lineRule="auto"/>
      </w:pPr>
      <w:r w:rsidRPr="00F351F5">
        <w:t>Expected impact and significance</w:t>
      </w:r>
    </w:p>
    <w:p w14:paraId="050D503C" w14:textId="2A184014" w:rsidR="00F351F5" w:rsidRPr="00F351F5" w:rsidRDefault="00F351F5" w:rsidP="00FA2577">
      <w:pPr>
        <w:spacing w:after="120" w:line="360" w:lineRule="auto"/>
        <w:rPr>
          <w:rFonts w:ascii="Arial" w:eastAsia="Times New Roman" w:hAnsi="Arial" w:cs="Times New Roman"/>
          <w:i/>
          <w:lang w:eastAsia="de-CH"/>
        </w:rPr>
      </w:pPr>
      <w:r w:rsidRPr="00F351F5">
        <w:rPr>
          <w:rFonts w:ascii="Arial" w:eastAsia="Times New Roman" w:hAnsi="Arial" w:cs="Times New Roman"/>
          <w:i/>
          <w:lang w:eastAsia="de-CH"/>
        </w:rPr>
        <w:t xml:space="preserve">Describe the expected scientific, technological, economic, societal </w:t>
      </w:r>
      <w:r w:rsidR="00DC2809">
        <w:rPr>
          <w:rFonts w:ascii="Arial" w:eastAsia="Times New Roman" w:hAnsi="Arial" w:cs="Times New Roman"/>
          <w:i/>
          <w:lang w:eastAsia="de-CH"/>
        </w:rPr>
        <w:t>and/</w:t>
      </w:r>
      <w:r w:rsidRPr="00F351F5">
        <w:rPr>
          <w:rFonts w:ascii="Arial" w:eastAsia="Times New Roman" w:hAnsi="Arial" w:cs="Times New Roman"/>
          <w:i/>
          <w:lang w:eastAsia="de-CH"/>
        </w:rPr>
        <w:t xml:space="preserve">or political outcomes. </w:t>
      </w:r>
    </w:p>
    <w:p w14:paraId="6ACBB296" w14:textId="0B74FFAE" w:rsidR="00F351F5" w:rsidRPr="00F351F5" w:rsidRDefault="00F351F5" w:rsidP="00FA2577">
      <w:pPr>
        <w:spacing w:after="120" w:line="360" w:lineRule="auto"/>
        <w:rPr>
          <w:rFonts w:ascii="Arial" w:eastAsia="Times New Roman" w:hAnsi="Arial" w:cs="Times New Roman"/>
          <w:i/>
          <w:lang w:val="en-GB" w:eastAsia="de-CH"/>
        </w:rPr>
      </w:pPr>
      <w:r w:rsidRPr="00F351F5">
        <w:rPr>
          <w:rFonts w:ascii="Arial" w:eastAsia="Times New Roman" w:hAnsi="Arial" w:cs="Times New Roman"/>
          <w:i/>
          <w:lang w:val="en-GB" w:eastAsia="de-CH"/>
        </w:rPr>
        <w:t xml:space="preserve">Describe the expected impacts beyond the project itself at the scientific, societal, energetic/environmental and/or </w:t>
      </w:r>
      <w:r w:rsidR="00DC2809">
        <w:rPr>
          <w:rFonts w:ascii="Arial" w:eastAsia="Times New Roman" w:hAnsi="Arial" w:cs="Times New Roman"/>
          <w:i/>
          <w:lang w:val="en-GB" w:eastAsia="de-CH"/>
        </w:rPr>
        <w:t>economical</w:t>
      </w:r>
      <w:r w:rsidRPr="00F351F5">
        <w:rPr>
          <w:rFonts w:ascii="Arial" w:eastAsia="Times New Roman" w:hAnsi="Arial" w:cs="Times New Roman"/>
          <w:i/>
          <w:lang w:val="en-GB" w:eastAsia="de-CH"/>
        </w:rPr>
        <w:t xml:space="preserve"> levels. Show how these impacts derive from the project expected outcomes.</w:t>
      </w:r>
    </w:p>
    <w:p w14:paraId="238F0574" w14:textId="724511CF" w:rsidR="00F351F5" w:rsidRPr="00F351F5" w:rsidRDefault="00F351F5" w:rsidP="00FA2577">
      <w:pPr>
        <w:spacing w:after="120" w:line="360" w:lineRule="auto"/>
        <w:rPr>
          <w:rFonts w:ascii="Arial" w:eastAsia="Times New Roman" w:hAnsi="Arial" w:cs="Times New Roman"/>
          <w:i/>
          <w:lang w:eastAsia="de-CH"/>
        </w:rPr>
      </w:pPr>
      <w:r w:rsidRPr="00F351F5">
        <w:rPr>
          <w:rFonts w:ascii="Arial" w:eastAsia="Times New Roman" w:hAnsi="Arial" w:cs="Times New Roman"/>
          <w:i/>
          <w:lang w:eastAsia="de-CH"/>
        </w:rPr>
        <w:t xml:space="preserve">Describe the expected significance of the project in general and with respect to the related SWEET research </w:t>
      </w:r>
      <w:r w:rsidR="00696515">
        <w:rPr>
          <w:rFonts w:ascii="Arial" w:eastAsia="Times New Roman" w:hAnsi="Arial" w:cs="Times New Roman"/>
          <w:i/>
          <w:lang w:eastAsia="de-CH"/>
        </w:rPr>
        <w:t>theme</w:t>
      </w:r>
      <w:r w:rsidRPr="00F351F5">
        <w:rPr>
          <w:rFonts w:ascii="Arial" w:eastAsia="Times New Roman" w:hAnsi="Arial" w:cs="Times New Roman"/>
          <w:i/>
          <w:lang w:eastAsia="de-CH"/>
        </w:rPr>
        <w:t xml:space="preserve">. </w:t>
      </w:r>
    </w:p>
    <w:p w14:paraId="29705DD0" w14:textId="77777777" w:rsidR="007D3FC1" w:rsidRPr="00F351F5" w:rsidRDefault="007D3FC1" w:rsidP="00FA2577">
      <w:pPr>
        <w:spacing w:after="120" w:line="360" w:lineRule="auto"/>
        <w:rPr>
          <w:rFonts w:ascii="Arial" w:eastAsia="Times New Roman" w:hAnsi="Arial" w:cs="Times New Roman"/>
          <w:i/>
          <w:lang w:eastAsia="de-CH"/>
        </w:rPr>
      </w:pPr>
    </w:p>
    <w:p w14:paraId="19CEB18E" w14:textId="2D9A92DC" w:rsidR="00F351F5" w:rsidRPr="00F351F5" w:rsidRDefault="001A768F" w:rsidP="00FA2577">
      <w:pPr>
        <w:pStyle w:val="berschrift2"/>
        <w:spacing w:line="360" w:lineRule="auto"/>
      </w:pPr>
      <w:r>
        <w:lastRenderedPageBreak/>
        <w:t>References</w:t>
      </w:r>
    </w:p>
    <w:p w14:paraId="297E588C" w14:textId="2DCAF73C" w:rsidR="00F351F5" w:rsidRDefault="00F351F5" w:rsidP="00FA2577">
      <w:pPr>
        <w:spacing w:after="120" w:line="360" w:lineRule="auto"/>
        <w:rPr>
          <w:rFonts w:ascii="Arial" w:eastAsia="Times New Roman" w:hAnsi="Arial" w:cs="Times New Roman"/>
          <w:i/>
          <w:lang w:val="en-GB" w:eastAsia="de-CH"/>
        </w:rPr>
      </w:pPr>
      <w:r w:rsidRPr="00F351F5">
        <w:rPr>
          <w:rFonts w:ascii="Arial" w:eastAsia="Times New Roman" w:hAnsi="Arial" w:cs="Times New Roman"/>
          <w:i/>
          <w:lang w:val="en-GB" w:eastAsia="de-CH"/>
        </w:rPr>
        <w:t>Provide references of articles and publicly available documents directly supporting the proposal.</w:t>
      </w:r>
    </w:p>
    <w:p w14:paraId="089D65B4" w14:textId="77777777" w:rsidR="00721C02" w:rsidRPr="00721C02" w:rsidRDefault="00721C02" w:rsidP="00721C02">
      <w:pPr>
        <w:spacing w:after="120" w:line="360" w:lineRule="auto"/>
        <w:rPr>
          <w:rFonts w:ascii="Arial" w:eastAsia="Times New Roman" w:hAnsi="Arial" w:cs="Times New Roman"/>
          <w:lang w:val="en-GB" w:eastAsia="de-CH"/>
        </w:rPr>
      </w:pPr>
    </w:p>
    <w:p w14:paraId="39FE1F9A" w14:textId="669DCEAA" w:rsidR="00721C02" w:rsidRDefault="00721C02" w:rsidP="00721C0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120" w:line="360" w:lineRule="auto"/>
        <w:rPr>
          <w:rFonts w:ascii="Arial" w:eastAsia="Times New Roman" w:hAnsi="Arial" w:cs="Times New Roman"/>
          <w:i/>
          <w:color w:val="FF0000"/>
          <w:lang w:val="en-GB" w:eastAsia="de-CH"/>
        </w:rPr>
      </w:pPr>
      <w:r w:rsidRPr="00F351F5"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The </w:t>
      </w:r>
      <w:r w:rsidRPr="001A768F">
        <w:rPr>
          <w:rFonts w:ascii="Arial" w:eastAsia="Times New Roman" w:hAnsi="Arial" w:cs="Times New Roman"/>
          <w:i/>
          <w:color w:val="FF0000" w:themeColor="accent1"/>
          <w:lang w:val="en-GB" w:eastAsia="de-CH"/>
        </w:rPr>
        <w:t xml:space="preserve">present project description part of the proposal must be fully anonymized, including metadata: </w:t>
      </w:r>
      <w:r w:rsidR="001A768F">
        <w:rPr>
          <w:i/>
          <w:color w:val="FF0000" w:themeColor="accent1"/>
          <w:lang w:val="en-GB"/>
        </w:rPr>
        <w:t xml:space="preserve">the applicant’s identity, </w:t>
      </w:r>
      <w:r w:rsidR="001A768F" w:rsidRPr="001A768F">
        <w:rPr>
          <w:i/>
          <w:color w:val="FF0000" w:themeColor="accent1"/>
          <w:lang w:val="en-GB"/>
        </w:rPr>
        <w:t>curre</w:t>
      </w:r>
      <w:r w:rsidR="001A768F">
        <w:rPr>
          <w:i/>
          <w:color w:val="FF0000" w:themeColor="accent1"/>
          <w:lang w:val="en-GB"/>
        </w:rPr>
        <w:t>nt, previous or future position</w:t>
      </w:r>
      <w:r w:rsidR="001A768F" w:rsidRPr="001A768F">
        <w:rPr>
          <w:i/>
          <w:color w:val="FF0000" w:themeColor="accent1"/>
          <w:lang w:val="en-GB"/>
        </w:rPr>
        <w:t xml:space="preserve">(s) </w:t>
      </w:r>
      <w:r w:rsidR="001A768F">
        <w:rPr>
          <w:i/>
          <w:color w:val="FF0000" w:themeColor="accent1"/>
          <w:lang w:val="en-GB"/>
        </w:rPr>
        <w:t>and</w:t>
      </w:r>
      <w:r w:rsidR="001A768F" w:rsidRPr="001A768F">
        <w:rPr>
          <w:i/>
          <w:color w:val="FF0000" w:themeColor="accent1"/>
          <w:lang w:val="en-GB"/>
        </w:rPr>
        <w:t xml:space="preserve"> institution(s)</w:t>
      </w:r>
      <w:r w:rsidR="001A768F" w:rsidRPr="001A768F">
        <w:rPr>
          <w:color w:val="FF0000" w:themeColor="accent1"/>
          <w:lang w:val="en-GB"/>
        </w:rPr>
        <w:t xml:space="preserve"> </w:t>
      </w:r>
      <w:r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should </w:t>
      </w:r>
      <w:r w:rsidR="001A768F"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not </w:t>
      </w:r>
      <w:r>
        <w:rPr>
          <w:rFonts w:ascii="Arial" w:eastAsia="Times New Roman" w:hAnsi="Arial" w:cs="Times New Roman"/>
          <w:i/>
          <w:color w:val="FF0000"/>
          <w:lang w:val="en-GB" w:eastAsia="de-CH"/>
        </w:rPr>
        <w:t>be identifiable (see call guideline).</w:t>
      </w:r>
      <w:r w:rsidRPr="00F351F5"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 The length of the entire project plan part is limited to 5 pages, </w:t>
      </w:r>
      <w:r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including </w:t>
      </w:r>
      <w:r w:rsidRPr="00F351F5"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the </w:t>
      </w:r>
      <w:r w:rsidR="001A768F">
        <w:rPr>
          <w:rFonts w:ascii="Arial" w:eastAsia="Times New Roman" w:hAnsi="Arial" w:cs="Times New Roman"/>
          <w:i/>
          <w:color w:val="FF0000"/>
          <w:lang w:val="en-GB" w:eastAsia="de-CH"/>
        </w:rPr>
        <w:t>references</w:t>
      </w:r>
      <w:r w:rsidRPr="00F351F5"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. The same font (Arial 10 points) </w:t>
      </w:r>
      <w:r w:rsidR="007D34F0">
        <w:rPr>
          <w:rFonts w:ascii="Arial" w:eastAsia="Times New Roman" w:hAnsi="Arial" w:cs="Times New Roman"/>
          <w:i/>
          <w:color w:val="FF0000"/>
          <w:lang w:val="en-GB" w:eastAsia="de-CH"/>
        </w:rPr>
        <w:t>must</w:t>
      </w:r>
      <w:r w:rsidRPr="00F351F5"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 be used for the whole document, line spacing 1.5. Illustrative figures are permitted, but the total 5 pages limit still applies.</w:t>
      </w:r>
      <w:r w:rsidR="001A768F" w:rsidRPr="001A768F">
        <w:rPr>
          <w:rFonts w:ascii="Arial" w:eastAsia="Times New Roman" w:hAnsi="Arial" w:cs="Times New Roman"/>
          <w:i/>
          <w:color w:val="FF0000"/>
          <w:lang w:val="en-GB" w:eastAsia="de-CH"/>
        </w:rPr>
        <w:t xml:space="preserve"> </w:t>
      </w:r>
      <w:r w:rsidR="001A768F" w:rsidRPr="00F351F5">
        <w:rPr>
          <w:rFonts w:ascii="Arial" w:eastAsia="Times New Roman" w:hAnsi="Arial" w:cs="Times New Roman"/>
          <w:i/>
          <w:color w:val="FF0000"/>
          <w:lang w:val="en-GB" w:eastAsia="de-CH"/>
        </w:rPr>
        <w:t>Guidelines in italic and this box should be removed.</w:t>
      </w:r>
    </w:p>
    <w:p w14:paraId="650F264B" w14:textId="77777777" w:rsidR="00721C02" w:rsidRPr="00F351F5" w:rsidRDefault="00721C02" w:rsidP="00721C0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120" w:line="360" w:lineRule="auto"/>
        <w:rPr>
          <w:rFonts w:ascii="Arial" w:eastAsia="Times New Roman" w:hAnsi="Arial" w:cs="Times New Roman"/>
          <w:i/>
          <w:color w:val="FF0000"/>
          <w:lang w:val="en-GB" w:eastAsia="de-CH"/>
        </w:rPr>
      </w:pPr>
      <w:r>
        <w:rPr>
          <w:rFonts w:ascii="Arial" w:eastAsia="Times New Roman" w:hAnsi="Arial" w:cs="Times New Roman"/>
          <w:i/>
          <w:color w:val="FF0000"/>
          <w:lang w:val="en-GB" w:eastAsia="de-CH"/>
        </w:rPr>
        <w:t>ANY PROPOSAL EXCEEDING THE 5 PAGE LIMIT WILL BE REJECTED.</w:t>
      </w:r>
    </w:p>
    <w:p w14:paraId="113CF2CD" w14:textId="77777777" w:rsidR="00721C02" w:rsidRPr="00F351F5" w:rsidRDefault="00721C02" w:rsidP="00721C02">
      <w:pPr>
        <w:spacing w:after="120" w:line="360" w:lineRule="auto"/>
        <w:rPr>
          <w:rFonts w:ascii="Arial" w:eastAsia="Times New Roman" w:hAnsi="Arial" w:cs="Times New Roman"/>
          <w:lang w:val="en-GB" w:eastAsia="de-CH"/>
        </w:rPr>
      </w:pPr>
    </w:p>
    <w:p w14:paraId="379D5661" w14:textId="73881D1B" w:rsidR="009F3DD1" w:rsidRPr="00F351F5" w:rsidRDefault="009F3DD1" w:rsidP="00721C02">
      <w:pPr>
        <w:spacing w:after="120" w:line="360" w:lineRule="auto"/>
        <w:rPr>
          <w:lang w:val="en-GB"/>
        </w:rPr>
      </w:pPr>
      <w:bookmarkStart w:id="0" w:name="_GoBack"/>
      <w:bookmarkEnd w:id="0"/>
    </w:p>
    <w:sectPr w:rsidR="009F3DD1" w:rsidRPr="00F351F5" w:rsidSect="007D34F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16" w:right="1077" w:bottom="1618" w:left="1701" w:header="90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C0ED8" w14:textId="77777777" w:rsidR="008251BD" w:rsidRDefault="008251BD" w:rsidP="00511206">
      <w:pPr>
        <w:spacing w:after="0" w:line="240" w:lineRule="auto"/>
      </w:pPr>
      <w:r>
        <w:separator/>
      </w:r>
    </w:p>
  </w:endnote>
  <w:endnote w:type="continuationSeparator" w:id="0">
    <w:p w14:paraId="6E4576D1" w14:textId="77777777" w:rsidR="008251BD" w:rsidRDefault="008251BD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Corr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064986"/>
      <w:docPartObj>
        <w:docPartGallery w:val="Page Numbers (Bottom of Page)"/>
        <w:docPartUnique/>
      </w:docPartObj>
    </w:sdtPr>
    <w:sdtEndPr/>
    <w:sdtContent>
      <w:p w14:paraId="08FFA459" w14:textId="29973A95" w:rsidR="00546CF9" w:rsidRPr="0092362E" w:rsidRDefault="00546CF9" w:rsidP="006019DB">
        <w:pPr>
          <w:pStyle w:val="Fuzeile"/>
          <w:jc w:val="center"/>
        </w:pPr>
        <w:r w:rsidRPr="006019DB">
          <w:rPr>
            <w:sz w:val="16"/>
          </w:rPr>
          <w:fldChar w:fldCharType="begin"/>
        </w:r>
        <w:r w:rsidRPr="006019DB">
          <w:rPr>
            <w:sz w:val="16"/>
          </w:rPr>
          <w:instrText>PAGE   \* MERGEFORMAT</w:instrText>
        </w:r>
        <w:r w:rsidRPr="006019DB">
          <w:rPr>
            <w:sz w:val="16"/>
          </w:rPr>
          <w:fldChar w:fldCharType="separate"/>
        </w:r>
        <w:r w:rsidR="007D34F0" w:rsidRPr="007D34F0">
          <w:rPr>
            <w:noProof/>
            <w:sz w:val="16"/>
            <w:lang w:val="de-DE"/>
          </w:rPr>
          <w:t>2</w:t>
        </w:r>
        <w:r w:rsidRPr="006019DB">
          <w:rPr>
            <w:sz w:val="16"/>
          </w:rPr>
          <w:fldChar w:fldCharType="end"/>
        </w:r>
        <w:r w:rsidRPr="006019DB">
          <w:rPr>
            <w:sz w:val="16"/>
          </w:rPr>
          <w:t>/</w:t>
        </w:r>
        <w:r w:rsidRPr="006019DB">
          <w:rPr>
            <w:sz w:val="16"/>
          </w:rPr>
          <w:fldChar w:fldCharType="begin"/>
        </w:r>
        <w:r w:rsidRPr="006019DB">
          <w:rPr>
            <w:sz w:val="16"/>
          </w:rPr>
          <w:instrText xml:space="preserve"> NUMPAGES  \* Arabic  \* MERGEFORMAT </w:instrText>
        </w:r>
        <w:r w:rsidRPr="006019DB">
          <w:rPr>
            <w:sz w:val="16"/>
          </w:rPr>
          <w:fldChar w:fldCharType="separate"/>
        </w:r>
        <w:r w:rsidR="007D34F0">
          <w:rPr>
            <w:noProof/>
            <w:sz w:val="16"/>
          </w:rPr>
          <w:t>3</w:t>
        </w:r>
        <w:r w:rsidRPr="006019DB">
          <w:rPr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EB97" w14:textId="77777777" w:rsidR="00546CF9" w:rsidRDefault="00546CF9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74112" behindDoc="0" locked="0" layoutInCell="1" allowOverlap="1" wp14:anchorId="1A71B784" wp14:editId="179A0D0F">
          <wp:simplePos x="0" y="0"/>
          <wp:positionH relativeFrom="margin">
            <wp:posOffset>3542780</wp:posOffset>
          </wp:positionH>
          <wp:positionV relativeFrom="margin">
            <wp:posOffset>8210550</wp:posOffset>
          </wp:positionV>
          <wp:extent cx="2182188" cy="518117"/>
          <wp:effectExtent l="0" t="0" r="0" b="0"/>
          <wp:wrapSquare wrapText="bothSides"/>
          <wp:docPr id="545" name="Grafik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732041133] LogoSWEETSolo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188" cy="518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D0750" w14:textId="77777777" w:rsidR="008251BD" w:rsidRDefault="008251BD" w:rsidP="00511206">
      <w:pPr>
        <w:spacing w:after="0" w:line="240" w:lineRule="auto"/>
      </w:pPr>
      <w:r>
        <w:separator/>
      </w:r>
    </w:p>
  </w:footnote>
  <w:footnote w:type="continuationSeparator" w:id="0">
    <w:p w14:paraId="30165999" w14:textId="77777777" w:rsidR="008251BD" w:rsidRDefault="008251BD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10C9" w14:textId="77777777" w:rsidR="00546CF9" w:rsidRDefault="00546CF9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5BB30C3A" wp14:editId="7EE906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51" name="Zeichenbereich 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34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35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07" y="6586"/>
                            <a:ext cx="2691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9E166" w14:textId="77777777" w:rsidR="00546CF9" w:rsidRDefault="00546CF9" w:rsidP="00FE68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36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40293" w14:textId="77777777" w:rsidR="00546CF9" w:rsidRDefault="00546CF9" w:rsidP="00FE68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30C3A" id="Zeichenbereich 251" o:spid="_x0000_s1026" editas="canvas" style="position:absolute;left:0;text-align:left;margin-left:0;margin-top:0;width:453.6pt;height:528.65pt;z-index:-25165977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29" type="#_x0000_t202" alt="[Correspondence.Watermark.NoOriginal]" style="position:absolute;left:4607;top:6586;width:2691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14D9E166" w14:textId="77777777" w:rsidR="00546CF9" w:rsidRDefault="00546CF9" w:rsidP="00FE68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15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8240293" w14:textId="77777777" w:rsidR="00546CF9" w:rsidRDefault="00546CF9" w:rsidP="00FE68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CAC53BE" wp14:editId="0A156C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33" name="Textfeld 23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5F60F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C53BE" id="Textfeld 233" o:spid="_x0000_s1031" type="#_x0000_t202" alt="[Correspondence.Watermark.Draft]" style="position:absolute;left:0;text-align:left;margin-left:0;margin-top:0;width:436pt;height:163.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4AF5F60F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2F6FBB7" wp14:editId="082397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32" name="Textfeld 23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762C8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6FBB7" id="Textfeld 232" o:spid="_x0000_s1032" type="#_x0000_t202" alt="[Correspondence.Watermark.Copy]" style="position:absolute;left:0;text-align:left;margin-left:0;margin-top:0;width:410.2pt;height:175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AV11/wsgIAADs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291762C8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87D214E" wp14:editId="537386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31" name="Textfeld 23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A4142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D214E" id="Textfeld 231" o:spid="_x0000_s1033" type="#_x0000_t202" alt="[Correspondence.Watermark.Archive]" style="position:absolute;left:0;text-align:left;margin-left:0;margin-top:0;width:479.6pt;height:119.9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14:paraId="75CA4142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7B2A" w14:textId="77777777" w:rsidR="00546CF9" w:rsidRPr="00F10E44" w:rsidRDefault="00546CF9" w:rsidP="00422013">
    <w:pPr>
      <w:pStyle w:val="T1Z4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11EA7CF6" wp14:editId="6BC8B3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26" name="Textfeld 22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F5991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A7CF6" id="_x0000_t202" coordsize="21600,21600" o:spt="202" path="m,l,21600r21600,l21600,xe">
              <v:stroke joinstyle="miter"/>
              <v:path gradientshapeok="t" o:connecttype="rect"/>
            </v:shapetype>
            <v:shape id="Textfeld 226" o:spid="_x0000_s1034" type="#_x0000_t202" alt="[Correspondence.Watermark.Draft]" style="position:absolute;margin-left:0;margin-top:0;width:436pt;height:163.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257F5991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0DA85471" wp14:editId="0DBC26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25" name="Textfeld 2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DD6EF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85471" id="Textfeld 225" o:spid="_x0000_s1035" type="#_x0000_t202" alt="[Correspondence.Watermark.Copy]" style="position:absolute;margin-left:0;margin-top:0;width:410.2pt;height:175.8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5rCXLrMCAAA7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14:paraId="733DD6EF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063019F1" wp14:editId="7E5FF3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24" name="Textfeld 22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90523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019F1" id="Textfeld 224" o:spid="_x0000_s1036" type="#_x0000_t202" alt="[Correspondence.Watermark.Archive]" style="position:absolute;margin-left:0;margin-top:0;width:479.6pt;height:119.9pt;rotation:-45;z-index:-25165260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08690523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669B0">
      <w:rPr>
        <w:noProof/>
        <w:lang w:val="de-CH" w:eastAsia="de-CH"/>
      </w:rPr>
      <w:drawing>
        <wp:anchor distT="0" distB="0" distL="114300" distR="114300" simplePos="0" relativeHeight="251649536" behindDoc="0" locked="1" layoutInCell="1" allowOverlap="1" wp14:anchorId="42025574" wp14:editId="6E952046">
          <wp:simplePos x="0" y="0"/>
          <wp:positionH relativeFrom="page">
            <wp:posOffset>720090</wp:posOffset>
          </wp:positionH>
          <wp:positionV relativeFrom="page">
            <wp:posOffset>410210</wp:posOffset>
          </wp:positionV>
          <wp:extent cx="270000" cy="298800"/>
          <wp:effectExtent l="0" t="0" r="0" b="6350"/>
          <wp:wrapNone/>
          <wp:docPr id="253" name="Grafik 253" descr="Schweizerwappe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49A0" w14:textId="77777777" w:rsidR="00546CF9" w:rsidRPr="00507F02" w:rsidRDefault="00546CF9" w:rsidP="00143DB2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5BF6D2B" wp14:editId="0BCBCC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19" name="Textfeld 2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55BAF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F6D2B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37" type="#_x0000_t202" alt="[Correspondence.Watermark.Draft]" style="position:absolute;margin-left:0;margin-top:0;width:436pt;height:163.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79155BAF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24763DAB" wp14:editId="672882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18" name="Textfeld 2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7EB37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63DAB" id="Textfeld 218" o:spid="_x0000_s1038" type="#_x0000_t202" alt="[Correspondence.Watermark.Copy]" style="position:absolute;margin-left:0;margin-top:0;width:410.2pt;height:175.8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IYCe97MCAAA7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14:paraId="05E7EB37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181B416E" wp14:editId="68A9C5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16" name="Textfeld 216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924B0" w14:textId="77777777" w:rsidR="00546CF9" w:rsidRDefault="00546CF9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B416E" id="Textfeld 216" o:spid="_x0000_s1039" type="#_x0000_t202" alt="[Correspondence.Watermark.Archive]" style="position:absolute;margin-left:0;margin-top:0;width:479.6pt;height:119.9pt;rotation:-45;z-index:-2516485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14:paraId="3BC924B0" w14:textId="77777777" w:rsidR="00546CF9" w:rsidRDefault="00546CF9" w:rsidP="00FE68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3632" behindDoc="0" locked="1" layoutInCell="1" allowOverlap="1" wp14:anchorId="541201FF" wp14:editId="51E386A7">
              <wp:simplePos x="0" y="0"/>
              <wp:positionH relativeFrom="leftMargin">
                <wp:posOffset>3776353</wp:posOffset>
              </wp:positionH>
              <wp:positionV relativeFrom="page">
                <wp:posOffset>385948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FFC52" w14:textId="66D0C429" w:rsidR="00546CF9" w:rsidRPr="000B0B8D" w:rsidRDefault="0083644B" w:rsidP="00FE68C2">
                          <w:pPr>
                            <w:pStyle w:val="Text75-Abstandnach5Hierarchiestufen"/>
                          </w:pPr>
                          <w:fldSimple w:instr=" DOCVARIABLE  &quot;VLM:Dokument.Absender.Kopf.Verwaltungseinheit.Departement.Lang&quot; \* MERGEFORMAT" w:fldLock="1">
                            <w:r w:rsidR="00546CF9">
                              <w:t>Federal Department of the Environment, Transport</w:t>
                            </w:r>
                            <w:r w:rsidR="000565E5">
                              <w:t xml:space="preserve">, </w:t>
                            </w:r>
                            <w:r w:rsidR="00546CF9">
                              <w:br/>
                              <w:t>Energy and Communications</w:t>
                            </w:r>
                          </w:fldSimple>
                          <w:r w:rsidR="00546CF9" w:rsidRPr="000B0B8D">
                            <w:t xml:space="preserve"> </w:t>
                          </w:r>
                          <w:fldSimple w:instr=" DOCVARIABLE  &quot;VLM:Dokument.Absender.Kopf.Verwaltungseinheit.Departement.Kurz&quot; \* MERGEFORMAT" w:fldLock="1">
                            <w:r w:rsidR="00546CF9">
                              <w:t>DETEC</w:t>
                            </w:r>
                          </w:fldSimple>
                        </w:p>
                        <w:p w14:paraId="3E2F9A93" w14:textId="77777777" w:rsidR="00546CF9" w:rsidRPr="000B0B8D" w:rsidRDefault="0083644B" w:rsidP="00FE68C2">
                          <w:pPr>
                            <w:pStyle w:val="Text75Hierarchiestufen"/>
                          </w:pPr>
                          <w:fldSimple w:instr=" DOCVARIABLE  &quot;VLM:Dokument.Absender.Kopf.Verwaltungseinheit.Amt.Lang&quot; \* MERGEFORMAT" w:fldLock="1">
                            <w:r w:rsidR="00546CF9">
                              <w:rPr>
                                <w:b/>
                              </w:rPr>
                              <w:t>Swiss Federal Office of Energy</w:t>
                            </w:r>
                          </w:fldSimple>
                          <w:r w:rsidR="00546CF9" w:rsidRPr="000B0B8D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\* MERGEFORMAT" w:fldLock="1">
                            <w:r w:rsidR="00546CF9">
                              <w:rPr>
                                <w:b/>
                              </w:rPr>
                              <w:t>SFOE</w:t>
                            </w:r>
                          </w:fldSimple>
                        </w:p>
                        <w:p w14:paraId="4349C980" w14:textId="77777777" w:rsidR="00546CF9" w:rsidRPr="000705D1" w:rsidRDefault="0083644B" w:rsidP="00FE68C2">
                          <w:pPr>
                            <w:pStyle w:val="Text75Hierarchiestufen"/>
                            <w:rPr>
                              <w:lang w:val="de-CH"/>
                            </w:rPr>
                          </w:pPr>
                          <w:fldSimple w:instr=" DOCVARIABLE  &quot;VLM:Dokument.Absender.Kopf.Verwaltungseinheit.Abteilung&quot; \* MERGEFORMAT" w:fldLock="1">
                            <w:r w:rsidR="00546CF9">
                              <w:rPr>
                                <w:lang w:val="de-CH"/>
                              </w:rPr>
                              <w:t>Energy Research and Cleantech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201FF" id="Textfeld 217" o:spid="_x0000_s1040" type="#_x0000_t202" alt="[Correspondence.PrePrinted]" style="position:absolute;margin-left:297.35pt;margin-top:30.4pt;width:255.1pt;height:98.6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LuHgIAABM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" filled="f" stroked="f">
              <v:textbox inset="0,0,0,0">
                <w:txbxContent>
                  <w:p w14:paraId="176FFC52" w14:textId="66D0C429" w:rsidR="00546CF9" w:rsidRPr="000B0B8D" w:rsidRDefault="00696515" w:rsidP="00FE68C2">
                    <w:pPr>
                      <w:pStyle w:val="Text75-Abstandnach5Hierarchiestufen"/>
                    </w:pPr>
                    <w:fldSimple w:instr=" DOCVARIABLE  &quot;VLM:Dokument.Absender.Kopf.Verwaltungseinheit.Departement.Lang&quot; \* MERGEFORMAT" w:fldLock="1">
                      <w:r w:rsidR="00546CF9">
                        <w:t>Federal Department of the Environment, Transport</w:t>
                      </w:r>
                      <w:r w:rsidR="000565E5">
                        <w:t xml:space="preserve">, </w:t>
                      </w:r>
                      <w:r w:rsidR="00546CF9">
                        <w:br/>
                        <w:t>Energy and Communications</w:t>
                      </w:r>
                    </w:fldSimple>
                    <w:r w:rsidR="00546CF9" w:rsidRPr="000B0B8D">
                      <w:t xml:space="preserve"> </w:t>
                    </w:r>
                    <w:fldSimple w:instr=" DOCVARIABLE  &quot;VLM:Dokument.Absender.Kopf.Verwaltungseinheit.Departement.Kurz&quot; \* MERGEFORMAT" w:fldLock="1">
                      <w:r w:rsidR="00546CF9">
                        <w:t>DETEC</w:t>
                      </w:r>
                    </w:fldSimple>
                  </w:p>
                  <w:p w14:paraId="3E2F9A93" w14:textId="77777777" w:rsidR="00546CF9" w:rsidRPr="000B0B8D" w:rsidRDefault="00696515" w:rsidP="00FE68C2">
                    <w:pPr>
                      <w:pStyle w:val="Text75Hierarchiestufen"/>
                    </w:pPr>
                    <w:fldSimple w:instr=" DOCVARIABLE  &quot;VLM:Dokument.Absender.Kopf.Verwaltungseinheit.Amt.Lang&quot; \* MERGEFORMAT" w:fldLock="1">
                      <w:r w:rsidR="00546CF9">
                        <w:rPr>
                          <w:b/>
                        </w:rPr>
                        <w:t>Swiss Federal Office of Energy</w:t>
                      </w:r>
                    </w:fldSimple>
                    <w:r w:rsidR="00546CF9" w:rsidRPr="000B0B8D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\* MERGEFORMAT" w:fldLock="1">
                      <w:r w:rsidR="00546CF9">
                        <w:rPr>
                          <w:b/>
                        </w:rPr>
                        <w:t>SFOE</w:t>
                      </w:r>
                    </w:fldSimple>
                  </w:p>
                  <w:p w14:paraId="4349C980" w14:textId="77777777" w:rsidR="00546CF9" w:rsidRPr="000705D1" w:rsidRDefault="00696515" w:rsidP="00FE68C2">
                    <w:pPr>
                      <w:pStyle w:val="Text75Hierarchiestufen"/>
                      <w:rPr>
                        <w:lang w:val="de-CH"/>
                      </w:rPr>
                    </w:pPr>
                    <w:fldSimple w:instr=" DOCVARIABLE  &quot;VLM:Dokument.Absender.Kopf.Verwaltungseinheit.Abteilung&quot; \* MERGEFORMAT" w:fldLock="1">
                      <w:r w:rsidR="00546CF9">
                        <w:rPr>
                          <w:lang w:val="de-CH"/>
                        </w:rPr>
                        <w:t>Energy Research and Cleantech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0B1878A" wp14:editId="55A98EED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068C4" w14:textId="77777777" w:rsidR="00546CF9" w:rsidRPr="00E358DE" w:rsidRDefault="00546CF9" w:rsidP="00FE68C2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1878A" id="Textfeld 4" o:spid="_x0000_s1041" type="#_x0000_t202" style="position:absolute;margin-left:7.9pt;margin-top:0;width:0;height:125.3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BQ/3KO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7D4068C4" w14:textId="77777777" w:rsidR="00546CF9" w:rsidRPr="00E358DE" w:rsidRDefault="00546CF9" w:rsidP="00FE68C2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971FF9">
      <w:rPr>
        <w:noProof/>
        <w:lang w:val="de-CH" w:eastAsia="de-CH"/>
      </w:rPr>
      <w:drawing>
        <wp:anchor distT="0" distB="0" distL="114300" distR="114300" simplePos="0" relativeHeight="251655680" behindDoc="1" locked="1" layoutInCell="1" allowOverlap="1" wp14:anchorId="64DCF31C" wp14:editId="0B67714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76400" cy="486000"/>
          <wp:effectExtent l="0" t="0" r="5080" b="9525"/>
          <wp:wrapNone/>
          <wp:docPr id="544" name="Grafik 544" descr="Emblem of swiss confederation [Correspondence.PrePrinted]" title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MY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11C"/>
    <w:multiLevelType w:val="hybridMultilevel"/>
    <w:tmpl w:val="6C50C1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C62F6"/>
    <w:multiLevelType w:val="hybridMultilevel"/>
    <w:tmpl w:val="8A08E9EE"/>
    <w:lvl w:ilvl="0" w:tplc="CBF4CC02">
      <w:start w:val="1"/>
      <w:numFmt w:val="bullet"/>
      <w:pStyle w:val="Strich1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DDA6F4B"/>
    <w:multiLevelType w:val="hybridMultilevel"/>
    <w:tmpl w:val="9BEC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20B31D52"/>
    <w:multiLevelType w:val="hybridMultilevel"/>
    <w:tmpl w:val="0798CAC6"/>
    <w:lvl w:ilvl="0" w:tplc="C54445A0">
      <w:start w:val="1"/>
      <w:numFmt w:val="bullet"/>
      <w:pStyle w:val="Aufzhlung1"/>
      <w:lvlText w:val="–"/>
      <w:lvlJc w:val="left"/>
      <w:pPr>
        <w:tabs>
          <w:tab w:val="num" w:pos="1418"/>
        </w:tabs>
        <w:ind w:left="1418" w:hanging="284"/>
      </w:pPr>
      <w:rPr>
        <w:rFonts w:ascii="Helvetica 55" w:hAnsi="Helvetica 55" w:cs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  <w:lang w:val="de-C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44569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276233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3004C1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5ACB8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3E095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9CAADE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E8CC95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57E9E7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1C85"/>
    <w:multiLevelType w:val="multilevel"/>
    <w:tmpl w:val="32CACBFE"/>
    <w:lvl w:ilvl="0">
      <w:start w:val="1"/>
      <w:numFmt w:val="decimal"/>
      <w:pStyle w:val="berschrift1"/>
      <w:lvlText w:val="%1"/>
      <w:lvlJc w:val="left"/>
      <w:pPr>
        <w:tabs>
          <w:tab w:val="num" w:pos="1985"/>
        </w:tabs>
        <w:ind w:left="1985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 w15:restartNumberingAfterBreak="0">
    <w:nsid w:val="359E2444"/>
    <w:multiLevelType w:val="hybridMultilevel"/>
    <w:tmpl w:val="E1BC692A"/>
    <w:lvl w:ilvl="0" w:tplc="E6666F8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47D30"/>
    <w:multiLevelType w:val="hybridMultilevel"/>
    <w:tmpl w:val="6F685A34"/>
    <w:lvl w:ilvl="0" w:tplc="80F600D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439039D5"/>
    <w:multiLevelType w:val="hybridMultilevel"/>
    <w:tmpl w:val="E7846D1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FB6340"/>
    <w:multiLevelType w:val="hybridMultilevel"/>
    <w:tmpl w:val="AA80A58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8"/>
  </w:num>
  <w:num w:numId="5">
    <w:abstractNumId w:val="11"/>
  </w:num>
  <w:num w:numId="6">
    <w:abstractNumId w:val="5"/>
  </w:num>
  <w:num w:numId="7">
    <w:abstractNumId w:val="15"/>
  </w:num>
  <w:num w:numId="8">
    <w:abstractNumId w:val="2"/>
  </w:num>
  <w:num w:numId="9">
    <w:abstractNumId w:val="12"/>
  </w:num>
  <w:num w:numId="10">
    <w:abstractNumId w:val="22"/>
  </w:num>
  <w:num w:numId="11">
    <w:abstractNumId w:val="19"/>
  </w:num>
  <w:num w:numId="12">
    <w:abstractNumId w:val="11"/>
  </w:num>
  <w:num w:numId="13">
    <w:abstractNumId w:val="5"/>
  </w:num>
  <w:num w:numId="14">
    <w:abstractNumId w:val="7"/>
  </w:num>
  <w:num w:numId="15">
    <w:abstractNumId w:val="9"/>
  </w:num>
  <w:num w:numId="16">
    <w:abstractNumId w:val="4"/>
  </w:num>
  <w:num w:numId="17">
    <w:abstractNumId w:val="10"/>
  </w:num>
  <w:num w:numId="18">
    <w:abstractNumId w:val="17"/>
  </w:num>
  <w:num w:numId="19">
    <w:abstractNumId w:val="20"/>
  </w:num>
  <w:num w:numId="20">
    <w:abstractNumId w:val="21"/>
  </w:num>
  <w:num w:numId="21">
    <w:abstractNumId w:val="13"/>
  </w:num>
  <w:num w:numId="22">
    <w:abstractNumId w:val="8"/>
  </w:num>
  <w:num w:numId="23">
    <w:abstractNumId w:val="6"/>
  </w:num>
  <w:num w:numId="24">
    <w:abstractNumId w:val="16"/>
  </w:num>
  <w:num w:numId="25">
    <w:abstractNumId w:val="0"/>
  </w:num>
  <w:num w:numId="26">
    <w:abstractNumId w:val="14"/>
  </w:num>
  <w:num w:numId="27">
    <w:abstractNumId w:val="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nl-NL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4"/>
    <w:docVar w:name="VLM:Dokument.Absender.Fuss.Adresse.Hausnummer_MitLeerzeichenDavor" w:val=" 4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Andrea.Moeller@bfe.admin.ch"/>
    <w:docVar w:name="VLM:Dokument.Absender.Fuss.EMail_MitZeilenumbruch" w:val="Andrea.Moeller@bfe.admin.ch_x000b_"/>
    <w:docVar w:name="VLM:Dokument.Absender.Fuss.Fax" w:val="+41 58 463 2500"/>
    <w:docVar w:name="VLM:Dokument.Absender.Fuss.Fax_MitZeilenumbruch" w:val="+41 58 463 2500_x000b_"/>
    <w:docVar w:name="VLM:Dokument.Absender.Fuss.Grussformel" w:val="Möller Andrea (BFE-EC@SFOE)"/>
    <w:docVar w:name="VLM:Dokument.Absender.Fuss.Person.Anrede" w:val="﻿"/>
    <w:docVar w:name="VLM:Dokument.Absender.Fuss.Person.Anrede_MitZeilenumbruch" w:val="﻿"/>
    <w:docVar w:name="VLM:Dokument.Absender.Fuss.Person.Funktion" w:val="Energy Research and Cleantech"/>
    <w:docVar w:name="VLM:Dokument.Absender.Fuss.Person.Funktion_MitZeilenumbruch" w:val="Energy Research and Cleantech_x000b_"/>
    <w:docVar w:name="VLM:Dokument.Absender.Fuss.Person.Nachname" w:val="Möller"/>
    <w:docVar w:name="VLM:Dokument.Absender.Fuss.Person.Nachname_MitZeilenumbruch" w:val="Möller_x000b_"/>
    <w:docVar w:name="VLM:Dokument.Absender.Fuss.Person.Titel" w:val="﻿"/>
    <w:docVar w:name="VLM:Dokument.Absender.Fuss.Person.Titel_MitLeerzeichen" w:val="﻿"/>
    <w:docVar w:name="VLM:Dokument.Absender.Fuss.Person.Vorname" w:val="Andrea"/>
    <w:docVar w:name="VLM:Dokument.Absender.Fuss.Person.Vorname_MitLeerzeichen" w:val="Andrea "/>
    <w:docVar w:name="VLM:Dokument.Absender.Fuss.Person.Zeichen" w:val="mod"/>
    <w:docVar w:name="VLM:Dokument.Absender.Fuss.Person.Zeichen_MitZeilenumbruch" w:val="mod_x000b_"/>
    <w:docVar w:name="VLM:Dokument.Absender.Fuss.Postadresse" w:val="3003 Bern"/>
    <w:docVar w:name="VLM:Dokument.Absender.Fuss.Postadresse_MitZeilenumbruch" w:val="3003 Bern_x000b_"/>
    <w:docVar w:name="VLM:Dokument.Absender.Fuss.Telefon" w:val="+41 58 465 4673"/>
    <w:docVar w:name="VLM:Dokument.Absender.Fuss.Telefon_MitBeistrich" w:val="+41 58 465 4673, "/>
    <w:docVar w:name="VLM:Dokument.Absender.Fuss.Verwaltungseinheit.Abteilung" w:val="Energy Research and Cleantech"/>
    <w:docVar w:name="VLM:Dokument.Absender.Fuss.Verwaltungseinheit.Abteilung_MitZeilenumbruch" w:val="Energy Research and Cleantech_x000b_"/>
    <w:docVar w:name="VLM:Dokument.Absender.Fuss.Verwaltungseinheit.Amt.Kurz" w:val="SFOE"/>
    <w:docVar w:name="VLM:Dokument.Absender.Fuss.Verwaltungseinheit.Amt.Kurz_MitStrichpunkt" w:val="SFOE; "/>
    <w:docVar w:name="VLM:Dokument.Absender.Fuss.Verwaltungseinheit.Amt.Kurz_MitZeilenumbruch" w:val="SFOE_x000b_"/>
    <w:docVar w:name="VLM:Dokument.Absender.Fuss.Verwaltungseinheit.Amt.Lang" w:val="Swiss Federal Office of Energy"/>
    <w:docVar w:name="VLM:Dokument.Absender.Fuss.Verwaltungseinheit.Amt.Lang_MitLeerzeichen" w:val="Swiss Federal Office of Energy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Federal Department of the Environment, Transport,_x000b_Energy and Communications"/>
    <w:docVar w:name="VLM:Dokument.Absender.Fuss.Verwaltungseinheit.Departement.Lang_MitLeerzeichen" w:val="Federal Department of the Environment, Transport,_x000b_Energy and Communications 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4"/>
    <w:docVar w:name="VLM:Dokument.Absender.Kopf.Adresse.Hausnummer_MitLeerzeichenDavor" w:val=" 4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Andrea.Moeller@bfe.admin.ch"/>
    <w:docVar w:name="VLM:Dokument.Absender.Kopf.EMail_MitZeilenumbruch" w:val="Andrea.Moeller@bfe.admin.ch_x000b_"/>
    <w:docVar w:name="VLM:Dokument.Absender.Kopf.Fax" w:val="+41 58 463 2500"/>
    <w:docVar w:name="VLM:Dokument.Absender.Kopf.Fax_MitZeilenumbruch" w:val="+41 58 463 2500_x000b_"/>
    <w:docVar w:name="VLM:Dokument.Absender.Kopf.Grussformel" w:val="Möller Andrea (BFE-EC@SFOE)"/>
    <w:docVar w:name="VLM:Dokument.Absender.Kopf.Person.Anrede" w:val="﻿"/>
    <w:docVar w:name="VLM:Dokument.Absender.Kopf.Person.Anrede_MitZeilenumbruch" w:val="﻿"/>
    <w:docVar w:name="VLM:Dokument.Absender.Kopf.Person.Funktion" w:val="Energy Research and Cleantech"/>
    <w:docVar w:name="VLM:Dokument.Absender.Kopf.Person.Funktion_MitZeilenumbruch" w:val="Energy Research and Cleantech_x000b_"/>
    <w:docVar w:name="VLM:Dokument.Absender.Kopf.Person.Nachname" w:val="Möller"/>
    <w:docVar w:name="VLM:Dokument.Absender.Kopf.Person.Nachname_MitZeilenumbruch" w:val="Möller_x000b_"/>
    <w:docVar w:name="VLM:Dokument.Absender.Kopf.Person.Titel" w:val="﻿"/>
    <w:docVar w:name="VLM:Dokument.Absender.Kopf.Person.Titel_MitLeerzeichen" w:val="﻿"/>
    <w:docVar w:name="VLM:Dokument.Absender.Kopf.Person.Vorname" w:val="Andrea"/>
    <w:docVar w:name="VLM:Dokument.Absender.Kopf.Person.Vorname_MitLeerzeichen" w:val="Andrea "/>
    <w:docVar w:name="VLM:Dokument.Absender.Kopf.Person.Zeichen" w:val="mod"/>
    <w:docVar w:name="VLM:Dokument.Absender.Kopf.Person.Zeichen_MitZeilenumbruch" w:val="mod_x000b_"/>
    <w:docVar w:name="VLM:Dokument.Absender.Kopf.Postadresse" w:val="3003 Bern"/>
    <w:docVar w:name="VLM:Dokument.Absender.Kopf.Postadresse_MitZeilenumbruch" w:val="3003 Bern_x000b_"/>
    <w:docVar w:name="VLM:Dokument.Absender.Kopf.Telefon" w:val="+41 58 465 4673"/>
    <w:docVar w:name="VLM:Dokument.Absender.Kopf.Telefon_MitBeistrich" w:val="+41 58 465 4673, "/>
    <w:docVar w:name="VLM:Dokument.Absender.Kopf.Verwaltungseinheit.Abteilung" w:val="Energy Research and Cleantech"/>
    <w:docVar w:name="VLM:Dokument.Absender.Kopf.Verwaltungseinheit.Abteilung_MitZeilenumbruch" w:val="Energy Research and Cleantech_x000b_"/>
    <w:docVar w:name="VLM:Dokument.Absender.Kopf.Verwaltungseinheit.Amt.Kurz" w:val="SFOE"/>
    <w:docVar w:name="VLM:Dokument.Absender.Kopf.Verwaltungseinheit.Amt.Kurz_MitStrichpunkt" w:val="SFOE; "/>
    <w:docVar w:name="VLM:Dokument.Absender.Kopf.Verwaltungseinheit.Amt.Kurz_MitZeilenumbruch" w:val="SFOE_x000b_"/>
    <w:docVar w:name="VLM:Dokument.Absender.Kopf.Verwaltungseinheit.Amt.Lang" w:val="Swiss Federal Office of Energy"/>
    <w:docVar w:name="VLM:Dokument.Absender.Kopf.Verwaltungseinheit.Amt.Lang_MitLeerzeichen" w:val="Swiss Federal Office of Energy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Federal Department of the Environment, Transport,_x000b_Energy and Communications"/>
    <w:docVar w:name="VLM:Dokument.Absender.Kopf.Verwaltungseinheit.Departement.Lang_MitLeerzeichen" w:val="Federal Department of the Environment, Transport,_x000b_Energy and Communications 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Nachname" w:val="Möller"/>
    <w:docVar w:name="VLM:Dokument.Benutzer.Person.Nachname_MitZeilenumbruch" w:val="Möller_x000b_"/>
    <w:docVar w:name="VLM:Dokument.Benutzer.Person.Titel" w:val="﻿"/>
    <w:docVar w:name="VLM:Dokument.Benutzer.Person.Titel_MitLeerzeichen" w:val="﻿"/>
    <w:docVar w:name="VLM:Dokument.Benutzer.Person.Vorname" w:val="Andre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6 February 2020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Error: The expression caused an exception: Object reference not set to an instance of an object."/>
    <w:docVar w:name="VLM:Dokument.Fachdaten.Organisationszeile3_MitZeilenumbruch" w:val="Error: The expression caused an exception: Object reference not set to an instance of an object."/>
    <w:docVar w:name="VLM:Dokument.Geschaeftsdetails.Betreff" w:val="Formular_hoch_leer_BFE_dfie"/>
    <w:docVar w:name="VLM:Dokument.Geschaeftsdetails.Geschaeftsnummer" w:val="BFE-033.4-57/5"/>
    <w:docVar w:name="VLM:Dokument.Geschaeftsdetails.Geschaeftstitel" w:val="Hilfsmittel"/>
    <w:docVar w:name="VLM:Dokument.Geschaeftsdetails.Referenz" w:val="BFE-D-0E3B3401/420"/>
    <w:docVar w:name="VLM:Dokument.ID" w:val="ActaNovaDocument|8ae55611-70f5-4b8e-9914-45f4616150c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123A"/>
    <w:rsid w:val="00002A8D"/>
    <w:rsid w:val="00004EEC"/>
    <w:rsid w:val="00007BBA"/>
    <w:rsid w:val="00010FD4"/>
    <w:rsid w:val="000113BD"/>
    <w:rsid w:val="000122A9"/>
    <w:rsid w:val="00012676"/>
    <w:rsid w:val="000126DB"/>
    <w:rsid w:val="000127FA"/>
    <w:rsid w:val="00013957"/>
    <w:rsid w:val="00015772"/>
    <w:rsid w:val="0001667F"/>
    <w:rsid w:val="00017894"/>
    <w:rsid w:val="00020319"/>
    <w:rsid w:val="00023B69"/>
    <w:rsid w:val="00026874"/>
    <w:rsid w:val="00027F19"/>
    <w:rsid w:val="00032C76"/>
    <w:rsid w:val="00033EA0"/>
    <w:rsid w:val="000355D8"/>
    <w:rsid w:val="00036525"/>
    <w:rsid w:val="00036805"/>
    <w:rsid w:val="00037EBC"/>
    <w:rsid w:val="00040A5F"/>
    <w:rsid w:val="00041841"/>
    <w:rsid w:val="000457E2"/>
    <w:rsid w:val="000458EB"/>
    <w:rsid w:val="000466F6"/>
    <w:rsid w:val="0005158D"/>
    <w:rsid w:val="00051830"/>
    <w:rsid w:val="000527AC"/>
    <w:rsid w:val="00052B7F"/>
    <w:rsid w:val="000543ED"/>
    <w:rsid w:val="00054FD0"/>
    <w:rsid w:val="0005531C"/>
    <w:rsid w:val="000563CE"/>
    <w:rsid w:val="000565E5"/>
    <w:rsid w:val="00056899"/>
    <w:rsid w:val="000608F8"/>
    <w:rsid w:val="00061261"/>
    <w:rsid w:val="00061307"/>
    <w:rsid w:val="00062A61"/>
    <w:rsid w:val="0006305D"/>
    <w:rsid w:val="00064F05"/>
    <w:rsid w:val="00066A48"/>
    <w:rsid w:val="00071380"/>
    <w:rsid w:val="00072EAE"/>
    <w:rsid w:val="00073337"/>
    <w:rsid w:val="00076236"/>
    <w:rsid w:val="00076904"/>
    <w:rsid w:val="00077443"/>
    <w:rsid w:val="000800F3"/>
    <w:rsid w:val="0008013C"/>
    <w:rsid w:val="00081EFA"/>
    <w:rsid w:val="00082CB7"/>
    <w:rsid w:val="000845C6"/>
    <w:rsid w:val="00091E90"/>
    <w:rsid w:val="00091E98"/>
    <w:rsid w:val="00092676"/>
    <w:rsid w:val="00093C3D"/>
    <w:rsid w:val="00094821"/>
    <w:rsid w:val="00094C63"/>
    <w:rsid w:val="000964A1"/>
    <w:rsid w:val="00097A03"/>
    <w:rsid w:val="000A1D90"/>
    <w:rsid w:val="000A1E8D"/>
    <w:rsid w:val="000B4BC3"/>
    <w:rsid w:val="000B587F"/>
    <w:rsid w:val="000C46A3"/>
    <w:rsid w:val="000D2540"/>
    <w:rsid w:val="000D4B76"/>
    <w:rsid w:val="000D51CA"/>
    <w:rsid w:val="000D57A7"/>
    <w:rsid w:val="000D607B"/>
    <w:rsid w:val="000D6AEF"/>
    <w:rsid w:val="000E272A"/>
    <w:rsid w:val="000E2DBB"/>
    <w:rsid w:val="000E4D3F"/>
    <w:rsid w:val="000F6FBA"/>
    <w:rsid w:val="00100250"/>
    <w:rsid w:val="00100A2B"/>
    <w:rsid w:val="00101869"/>
    <w:rsid w:val="001051F4"/>
    <w:rsid w:val="001058D8"/>
    <w:rsid w:val="00105C98"/>
    <w:rsid w:val="0010628B"/>
    <w:rsid w:val="00106589"/>
    <w:rsid w:val="00111234"/>
    <w:rsid w:val="001130DD"/>
    <w:rsid w:val="001138E3"/>
    <w:rsid w:val="001173AD"/>
    <w:rsid w:val="00120474"/>
    <w:rsid w:val="00121B45"/>
    <w:rsid w:val="00130FDD"/>
    <w:rsid w:val="00131C51"/>
    <w:rsid w:val="00132B31"/>
    <w:rsid w:val="00132D62"/>
    <w:rsid w:val="00135555"/>
    <w:rsid w:val="001376A3"/>
    <w:rsid w:val="00137A00"/>
    <w:rsid w:val="00140269"/>
    <w:rsid w:val="0014037B"/>
    <w:rsid w:val="0014126E"/>
    <w:rsid w:val="00143A14"/>
    <w:rsid w:val="00143DB2"/>
    <w:rsid w:val="00145E8A"/>
    <w:rsid w:val="00146886"/>
    <w:rsid w:val="001470FA"/>
    <w:rsid w:val="00147A35"/>
    <w:rsid w:val="00151148"/>
    <w:rsid w:val="0015457F"/>
    <w:rsid w:val="001605A7"/>
    <w:rsid w:val="00160CE9"/>
    <w:rsid w:val="00162CDA"/>
    <w:rsid w:val="00165015"/>
    <w:rsid w:val="0017029C"/>
    <w:rsid w:val="00177C44"/>
    <w:rsid w:val="001834E3"/>
    <w:rsid w:val="00187BD8"/>
    <w:rsid w:val="00193677"/>
    <w:rsid w:val="00194221"/>
    <w:rsid w:val="001A0D91"/>
    <w:rsid w:val="001A0F16"/>
    <w:rsid w:val="001A2378"/>
    <w:rsid w:val="001A3506"/>
    <w:rsid w:val="001A768F"/>
    <w:rsid w:val="001A7BEE"/>
    <w:rsid w:val="001B09DE"/>
    <w:rsid w:val="001B0B07"/>
    <w:rsid w:val="001B39EA"/>
    <w:rsid w:val="001B3F27"/>
    <w:rsid w:val="001B7BFC"/>
    <w:rsid w:val="001C1469"/>
    <w:rsid w:val="001C675E"/>
    <w:rsid w:val="001D1B7C"/>
    <w:rsid w:val="001D4404"/>
    <w:rsid w:val="001D4A67"/>
    <w:rsid w:val="001E0D2C"/>
    <w:rsid w:val="001E22C9"/>
    <w:rsid w:val="001E371A"/>
    <w:rsid w:val="001F0D3A"/>
    <w:rsid w:val="001F2853"/>
    <w:rsid w:val="001F4785"/>
    <w:rsid w:val="001F4933"/>
    <w:rsid w:val="001F5019"/>
    <w:rsid w:val="001F5181"/>
    <w:rsid w:val="001F6016"/>
    <w:rsid w:val="00206C3C"/>
    <w:rsid w:val="002072CD"/>
    <w:rsid w:val="00211A21"/>
    <w:rsid w:val="002126E4"/>
    <w:rsid w:val="002128D6"/>
    <w:rsid w:val="00212CFE"/>
    <w:rsid w:val="00212FDA"/>
    <w:rsid w:val="00213F87"/>
    <w:rsid w:val="00215444"/>
    <w:rsid w:val="002163FF"/>
    <w:rsid w:val="00217818"/>
    <w:rsid w:val="0022066A"/>
    <w:rsid w:val="002208D9"/>
    <w:rsid w:val="00222843"/>
    <w:rsid w:val="002249AC"/>
    <w:rsid w:val="00224C0A"/>
    <w:rsid w:val="0022597E"/>
    <w:rsid w:val="002325BF"/>
    <w:rsid w:val="00233523"/>
    <w:rsid w:val="002342B5"/>
    <w:rsid w:val="002351E5"/>
    <w:rsid w:val="00237424"/>
    <w:rsid w:val="002376D9"/>
    <w:rsid w:val="00237AC8"/>
    <w:rsid w:val="00243C4C"/>
    <w:rsid w:val="00244A84"/>
    <w:rsid w:val="002456DE"/>
    <w:rsid w:val="00246FBB"/>
    <w:rsid w:val="002504FD"/>
    <w:rsid w:val="0025394D"/>
    <w:rsid w:val="00255E32"/>
    <w:rsid w:val="00264DC7"/>
    <w:rsid w:val="002654D9"/>
    <w:rsid w:val="002667DD"/>
    <w:rsid w:val="002673C8"/>
    <w:rsid w:val="002712BB"/>
    <w:rsid w:val="00271638"/>
    <w:rsid w:val="00272D9C"/>
    <w:rsid w:val="00272EF7"/>
    <w:rsid w:val="002734D3"/>
    <w:rsid w:val="00273C24"/>
    <w:rsid w:val="00275C4C"/>
    <w:rsid w:val="00275F54"/>
    <w:rsid w:val="00276880"/>
    <w:rsid w:val="00276AE2"/>
    <w:rsid w:val="00277213"/>
    <w:rsid w:val="00277277"/>
    <w:rsid w:val="002802DA"/>
    <w:rsid w:val="002839F9"/>
    <w:rsid w:val="00284146"/>
    <w:rsid w:val="00286282"/>
    <w:rsid w:val="002879F3"/>
    <w:rsid w:val="00291906"/>
    <w:rsid w:val="002920AE"/>
    <w:rsid w:val="0029281C"/>
    <w:rsid w:val="002A1E09"/>
    <w:rsid w:val="002A1F05"/>
    <w:rsid w:val="002A4FAA"/>
    <w:rsid w:val="002A6965"/>
    <w:rsid w:val="002A6EB5"/>
    <w:rsid w:val="002B0729"/>
    <w:rsid w:val="002B0F4B"/>
    <w:rsid w:val="002B1A03"/>
    <w:rsid w:val="002B2A90"/>
    <w:rsid w:val="002B2FB4"/>
    <w:rsid w:val="002B4B68"/>
    <w:rsid w:val="002B74ED"/>
    <w:rsid w:val="002C1109"/>
    <w:rsid w:val="002C1977"/>
    <w:rsid w:val="002C1BAB"/>
    <w:rsid w:val="002C4256"/>
    <w:rsid w:val="002C5117"/>
    <w:rsid w:val="002C665B"/>
    <w:rsid w:val="002C7292"/>
    <w:rsid w:val="002C7C8E"/>
    <w:rsid w:val="002D23AE"/>
    <w:rsid w:val="002D7F85"/>
    <w:rsid w:val="002E781A"/>
    <w:rsid w:val="002F03DF"/>
    <w:rsid w:val="002F0B04"/>
    <w:rsid w:val="002F14B7"/>
    <w:rsid w:val="002F2C83"/>
    <w:rsid w:val="002F33C9"/>
    <w:rsid w:val="002F3BC6"/>
    <w:rsid w:val="002F70AE"/>
    <w:rsid w:val="002F7A9A"/>
    <w:rsid w:val="00300733"/>
    <w:rsid w:val="00303077"/>
    <w:rsid w:val="0031301D"/>
    <w:rsid w:val="00315298"/>
    <w:rsid w:val="00315A42"/>
    <w:rsid w:val="00315AD2"/>
    <w:rsid w:val="00321259"/>
    <w:rsid w:val="00321D01"/>
    <w:rsid w:val="003229C7"/>
    <w:rsid w:val="003315DC"/>
    <w:rsid w:val="00331F8E"/>
    <w:rsid w:val="0033287B"/>
    <w:rsid w:val="00333D83"/>
    <w:rsid w:val="003370E5"/>
    <w:rsid w:val="00341AC8"/>
    <w:rsid w:val="00342C90"/>
    <w:rsid w:val="003436F1"/>
    <w:rsid w:val="00343868"/>
    <w:rsid w:val="00350289"/>
    <w:rsid w:val="003543BF"/>
    <w:rsid w:val="003556EE"/>
    <w:rsid w:val="003602C2"/>
    <w:rsid w:val="003624F8"/>
    <w:rsid w:val="00363CAD"/>
    <w:rsid w:val="00365EE8"/>
    <w:rsid w:val="0036614F"/>
    <w:rsid w:val="00366EBB"/>
    <w:rsid w:val="00371931"/>
    <w:rsid w:val="003740DC"/>
    <w:rsid w:val="00376755"/>
    <w:rsid w:val="00376FCC"/>
    <w:rsid w:val="00382523"/>
    <w:rsid w:val="00383B75"/>
    <w:rsid w:val="00385383"/>
    <w:rsid w:val="003877E6"/>
    <w:rsid w:val="00392310"/>
    <w:rsid w:val="003930A1"/>
    <w:rsid w:val="00393214"/>
    <w:rsid w:val="00395FBC"/>
    <w:rsid w:val="003A1E1E"/>
    <w:rsid w:val="003A2CEE"/>
    <w:rsid w:val="003A4012"/>
    <w:rsid w:val="003A4ECA"/>
    <w:rsid w:val="003A53C9"/>
    <w:rsid w:val="003A65E7"/>
    <w:rsid w:val="003B2581"/>
    <w:rsid w:val="003B347E"/>
    <w:rsid w:val="003B6BC5"/>
    <w:rsid w:val="003C3524"/>
    <w:rsid w:val="003C4590"/>
    <w:rsid w:val="003C494D"/>
    <w:rsid w:val="003C50BB"/>
    <w:rsid w:val="003D007A"/>
    <w:rsid w:val="003D0BF2"/>
    <w:rsid w:val="003E0A30"/>
    <w:rsid w:val="003E0A4E"/>
    <w:rsid w:val="003E1CDA"/>
    <w:rsid w:val="003E27F4"/>
    <w:rsid w:val="003E49EA"/>
    <w:rsid w:val="003E521E"/>
    <w:rsid w:val="003E5C39"/>
    <w:rsid w:val="003E5FA0"/>
    <w:rsid w:val="003E771D"/>
    <w:rsid w:val="003F40B8"/>
    <w:rsid w:val="003F6F63"/>
    <w:rsid w:val="003F7A7F"/>
    <w:rsid w:val="00403676"/>
    <w:rsid w:val="004036FE"/>
    <w:rsid w:val="00407FAD"/>
    <w:rsid w:val="00410049"/>
    <w:rsid w:val="0041170F"/>
    <w:rsid w:val="004155AE"/>
    <w:rsid w:val="0041605B"/>
    <w:rsid w:val="0041777D"/>
    <w:rsid w:val="00417872"/>
    <w:rsid w:val="00417E69"/>
    <w:rsid w:val="0042148C"/>
    <w:rsid w:val="00422013"/>
    <w:rsid w:val="00432DD7"/>
    <w:rsid w:val="00434008"/>
    <w:rsid w:val="00434368"/>
    <w:rsid w:val="004355D6"/>
    <w:rsid w:val="00437D67"/>
    <w:rsid w:val="004437B7"/>
    <w:rsid w:val="0044484F"/>
    <w:rsid w:val="00452775"/>
    <w:rsid w:val="00454B70"/>
    <w:rsid w:val="00455653"/>
    <w:rsid w:val="00460138"/>
    <w:rsid w:val="004624B4"/>
    <w:rsid w:val="00462F47"/>
    <w:rsid w:val="00470E63"/>
    <w:rsid w:val="00473AC2"/>
    <w:rsid w:val="00475C6A"/>
    <w:rsid w:val="0048034C"/>
    <w:rsid w:val="004805A6"/>
    <w:rsid w:val="00481DA2"/>
    <w:rsid w:val="00481E13"/>
    <w:rsid w:val="004822AA"/>
    <w:rsid w:val="00482BAB"/>
    <w:rsid w:val="00484BBA"/>
    <w:rsid w:val="00486802"/>
    <w:rsid w:val="004870B7"/>
    <w:rsid w:val="00492236"/>
    <w:rsid w:val="004943D9"/>
    <w:rsid w:val="004977F4"/>
    <w:rsid w:val="004A3692"/>
    <w:rsid w:val="004A4692"/>
    <w:rsid w:val="004B0F9F"/>
    <w:rsid w:val="004B1614"/>
    <w:rsid w:val="004B4EB2"/>
    <w:rsid w:val="004B5847"/>
    <w:rsid w:val="004B763E"/>
    <w:rsid w:val="004C1118"/>
    <w:rsid w:val="004C7C13"/>
    <w:rsid w:val="004D2217"/>
    <w:rsid w:val="004D259B"/>
    <w:rsid w:val="004D2E7C"/>
    <w:rsid w:val="004D37F9"/>
    <w:rsid w:val="004D3BAF"/>
    <w:rsid w:val="004E2B25"/>
    <w:rsid w:val="004E7D53"/>
    <w:rsid w:val="004F3BF3"/>
    <w:rsid w:val="004F45BC"/>
    <w:rsid w:val="004F6F0C"/>
    <w:rsid w:val="00500716"/>
    <w:rsid w:val="005010D6"/>
    <w:rsid w:val="0050118F"/>
    <w:rsid w:val="00501C5C"/>
    <w:rsid w:val="00502FA8"/>
    <w:rsid w:val="00505B73"/>
    <w:rsid w:val="0050668C"/>
    <w:rsid w:val="00506898"/>
    <w:rsid w:val="005072A2"/>
    <w:rsid w:val="005073D5"/>
    <w:rsid w:val="00507F02"/>
    <w:rsid w:val="00511206"/>
    <w:rsid w:val="00512D5F"/>
    <w:rsid w:val="0051401F"/>
    <w:rsid w:val="00515824"/>
    <w:rsid w:val="00515CBE"/>
    <w:rsid w:val="00525752"/>
    <w:rsid w:val="00531F15"/>
    <w:rsid w:val="00540139"/>
    <w:rsid w:val="00540B8D"/>
    <w:rsid w:val="005418ED"/>
    <w:rsid w:val="00546CF9"/>
    <w:rsid w:val="0055184C"/>
    <w:rsid w:val="00551E3E"/>
    <w:rsid w:val="005534DB"/>
    <w:rsid w:val="00555C7B"/>
    <w:rsid w:val="005560D0"/>
    <w:rsid w:val="005575F3"/>
    <w:rsid w:val="0056634C"/>
    <w:rsid w:val="00570606"/>
    <w:rsid w:val="00570631"/>
    <w:rsid w:val="0057277F"/>
    <w:rsid w:val="005751C3"/>
    <w:rsid w:val="00575CB6"/>
    <w:rsid w:val="00576F9E"/>
    <w:rsid w:val="0058170B"/>
    <w:rsid w:val="0058289C"/>
    <w:rsid w:val="00587D8A"/>
    <w:rsid w:val="00590844"/>
    <w:rsid w:val="005931D6"/>
    <w:rsid w:val="005A1D68"/>
    <w:rsid w:val="005A37C7"/>
    <w:rsid w:val="005A439C"/>
    <w:rsid w:val="005A5BC6"/>
    <w:rsid w:val="005A5CD4"/>
    <w:rsid w:val="005B1631"/>
    <w:rsid w:val="005B1851"/>
    <w:rsid w:val="005B24DD"/>
    <w:rsid w:val="005B3654"/>
    <w:rsid w:val="005B3D26"/>
    <w:rsid w:val="005B5229"/>
    <w:rsid w:val="005B5D24"/>
    <w:rsid w:val="005B65BC"/>
    <w:rsid w:val="005B6703"/>
    <w:rsid w:val="005C0480"/>
    <w:rsid w:val="005C0533"/>
    <w:rsid w:val="005C0721"/>
    <w:rsid w:val="005C335A"/>
    <w:rsid w:val="005C3599"/>
    <w:rsid w:val="005C6D00"/>
    <w:rsid w:val="005C7B90"/>
    <w:rsid w:val="005D06A6"/>
    <w:rsid w:val="005D2654"/>
    <w:rsid w:val="005D5077"/>
    <w:rsid w:val="005D56AD"/>
    <w:rsid w:val="005D60F1"/>
    <w:rsid w:val="005D7680"/>
    <w:rsid w:val="005E7678"/>
    <w:rsid w:val="005F15BD"/>
    <w:rsid w:val="005F2577"/>
    <w:rsid w:val="00600292"/>
    <w:rsid w:val="0060118F"/>
    <w:rsid w:val="006019DB"/>
    <w:rsid w:val="00606D01"/>
    <w:rsid w:val="00611D50"/>
    <w:rsid w:val="00613F48"/>
    <w:rsid w:val="006221B3"/>
    <w:rsid w:val="00625FD4"/>
    <w:rsid w:val="00631FDF"/>
    <w:rsid w:val="00634B54"/>
    <w:rsid w:val="006375F6"/>
    <w:rsid w:val="00637897"/>
    <w:rsid w:val="006378D8"/>
    <w:rsid w:val="00640992"/>
    <w:rsid w:val="00642F0D"/>
    <w:rsid w:val="00644354"/>
    <w:rsid w:val="00644847"/>
    <w:rsid w:val="006463AC"/>
    <w:rsid w:val="0064715F"/>
    <w:rsid w:val="0064770D"/>
    <w:rsid w:val="00651075"/>
    <w:rsid w:val="0065255E"/>
    <w:rsid w:val="00652F60"/>
    <w:rsid w:val="006554A9"/>
    <w:rsid w:val="00656AEE"/>
    <w:rsid w:val="00657870"/>
    <w:rsid w:val="00662229"/>
    <w:rsid w:val="0066273C"/>
    <w:rsid w:val="00662D06"/>
    <w:rsid w:val="00664E78"/>
    <w:rsid w:val="00670903"/>
    <w:rsid w:val="00671BD8"/>
    <w:rsid w:val="0067325F"/>
    <w:rsid w:val="00673762"/>
    <w:rsid w:val="00674807"/>
    <w:rsid w:val="00674811"/>
    <w:rsid w:val="00674AEF"/>
    <w:rsid w:val="0068149D"/>
    <w:rsid w:val="00681ECB"/>
    <w:rsid w:val="0068295C"/>
    <w:rsid w:val="00684A57"/>
    <w:rsid w:val="006860EE"/>
    <w:rsid w:val="00687E76"/>
    <w:rsid w:val="00690723"/>
    <w:rsid w:val="00694F8E"/>
    <w:rsid w:val="00696515"/>
    <w:rsid w:val="0069675A"/>
    <w:rsid w:val="006A11D2"/>
    <w:rsid w:val="006A5C70"/>
    <w:rsid w:val="006A7A0E"/>
    <w:rsid w:val="006B0209"/>
    <w:rsid w:val="006B15BC"/>
    <w:rsid w:val="006B2826"/>
    <w:rsid w:val="006B29C9"/>
    <w:rsid w:val="006B456E"/>
    <w:rsid w:val="006B498D"/>
    <w:rsid w:val="006C07D7"/>
    <w:rsid w:val="006C09BD"/>
    <w:rsid w:val="006C1C6B"/>
    <w:rsid w:val="006C2543"/>
    <w:rsid w:val="006C4AC3"/>
    <w:rsid w:val="006D3A15"/>
    <w:rsid w:val="006D3C84"/>
    <w:rsid w:val="006D5872"/>
    <w:rsid w:val="006E4297"/>
    <w:rsid w:val="006E5A0A"/>
    <w:rsid w:val="006E7B45"/>
    <w:rsid w:val="006F0B2E"/>
    <w:rsid w:val="006F0DA1"/>
    <w:rsid w:val="006F110E"/>
    <w:rsid w:val="006F69FF"/>
    <w:rsid w:val="006F71F6"/>
    <w:rsid w:val="006F7839"/>
    <w:rsid w:val="007004B6"/>
    <w:rsid w:val="007041EE"/>
    <w:rsid w:val="00707FF4"/>
    <w:rsid w:val="00710B08"/>
    <w:rsid w:val="0071159F"/>
    <w:rsid w:val="00712588"/>
    <w:rsid w:val="0071291D"/>
    <w:rsid w:val="007134B6"/>
    <w:rsid w:val="0072070E"/>
    <w:rsid w:val="00721C02"/>
    <w:rsid w:val="00726990"/>
    <w:rsid w:val="007317AC"/>
    <w:rsid w:val="0073203D"/>
    <w:rsid w:val="00732484"/>
    <w:rsid w:val="00732DFC"/>
    <w:rsid w:val="00733B23"/>
    <w:rsid w:val="00733E6A"/>
    <w:rsid w:val="0073443F"/>
    <w:rsid w:val="0073599B"/>
    <w:rsid w:val="00736129"/>
    <w:rsid w:val="00736B1B"/>
    <w:rsid w:val="00741D82"/>
    <w:rsid w:val="00744EB1"/>
    <w:rsid w:val="007504BB"/>
    <w:rsid w:val="007516A3"/>
    <w:rsid w:val="0075197A"/>
    <w:rsid w:val="00753C2D"/>
    <w:rsid w:val="00753F94"/>
    <w:rsid w:val="00756812"/>
    <w:rsid w:val="00757A51"/>
    <w:rsid w:val="00757C7B"/>
    <w:rsid w:val="00762002"/>
    <w:rsid w:val="00764576"/>
    <w:rsid w:val="00765ECF"/>
    <w:rsid w:val="00766D61"/>
    <w:rsid w:val="00770C51"/>
    <w:rsid w:val="007725F3"/>
    <w:rsid w:val="007735AC"/>
    <w:rsid w:val="00773B5F"/>
    <w:rsid w:val="00774D76"/>
    <w:rsid w:val="00776A60"/>
    <w:rsid w:val="00782ED5"/>
    <w:rsid w:val="00784CE4"/>
    <w:rsid w:val="0079159B"/>
    <w:rsid w:val="007939A7"/>
    <w:rsid w:val="007A09F9"/>
    <w:rsid w:val="007A1A9C"/>
    <w:rsid w:val="007A2B7A"/>
    <w:rsid w:val="007A3184"/>
    <w:rsid w:val="007A605D"/>
    <w:rsid w:val="007A6CF5"/>
    <w:rsid w:val="007B02EB"/>
    <w:rsid w:val="007B1F1A"/>
    <w:rsid w:val="007B396A"/>
    <w:rsid w:val="007B3B1B"/>
    <w:rsid w:val="007C37D2"/>
    <w:rsid w:val="007D20AA"/>
    <w:rsid w:val="007D34F0"/>
    <w:rsid w:val="007D3FC1"/>
    <w:rsid w:val="007D588C"/>
    <w:rsid w:val="007D637A"/>
    <w:rsid w:val="007F1351"/>
    <w:rsid w:val="007F3432"/>
    <w:rsid w:val="007F420F"/>
    <w:rsid w:val="007F7BA2"/>
    <w:rsid w:val="007F7C7A"/>
    <w:rsid w:val="007F7DBB"/>
    <w:rsid w:val="00800CE9"/>
    <w:rsid w:val="00801BE3"/>
    <w:rsid w:val="00801D74"/>
    <w:rsid w:val="00802B8B"/>
    <w:rsid w:val="0080463A"/>
    <w:rsid w:val="0080486D"/>
    <w:rsid w:val="0080604E"/>
    <w:rsid w:val="008134FB"/>
    <w:rsid w:val="00813628"/>
    <w:rsid w:val="0081694F"/>
    <w:rsid w:val="00817743"/>
    <w:rsid w:val="00817E28"/>
    <w:rsid w:val="00820962"/>
    <w:rsid w:val="008224FA"/>
    <w:rsid w:val="008239E5"/>
    <w:rsid w:val="008251BD"/>
    <w:rsid w:val="00830964"/>
    <w:rsid w:val="00834B7E"/>
    <w:rsid w:val="00834C4B"/>
    <w:rsid w:val="00835806"/>
    <w:rsid w:val="0083644B"/>
    <w:rsid w:val="00840793"/>
    <w:rsid w:val="00840C5F"/>
    <w:rsid w:val="00841C80"/>
    <w:rsid w:val="00842F92"/>
    <w:rsid w:val="00843523"/>
    <w:rsid w:val="00846134"/>
    <w:rsid w:val="00847AD5"/>
    <w:rsid w:val="00857891"/>
    <w:rsid w:val="00857C75"/>
    <w:rsid w:val="008606E2"/>
    <w:rsid w:val="00860DAE"/>
    <w:rsid w:val="00861604"/>
    <w:rsid w:val="00861C51"/>
    <w:rsid w:val="0086225A"/>
    <w:rsid w:val="008625A8"/>
    <w:rsid w:val="00862E9F"/>
    <w:rsid w:val="0086311B"/>
    <w:rsid w:val="00864723"/>
    <w:rsid w:val="00864DC7"/>
    <w:rsid w:val="008656FC"/>
    <w:rsid w:val="00870009"/>
    <w:rsid w:val="0087250A"/>
    <w:rsid w:val="00877B86"/>
    <w:rsid w:val="0088016D"/>
    <w:rsid w:val="00880FE9"/>
    <w:rsid w:val="00883449"/>
    <w:rsid w:val="0088593B"/>
    <w:rsid w:val="0088606C"/>
    <w:rsid w:val="008864E5"/>
    <w:rsid w:val="00892EA8"/>
    <w:rsid w:val="008945A2"/>
    <w:rsid w:val="008966FE"/>
    <w:rsid w:val="00896B4A"/>
    <w:rsid w:val="008A4A48"/>
    <w:rsid w:val="008A62E9"/>
    <w:rsid w:val="008A7804"/>
    <w:rsid w:val="008B1B75"/>
    <w:rsid w:val="008B26F8"/>
    <w:rsid w:val="008B409F"/>
    <w:rsid w:val="008B4DD7"/>
    <w:rsid w:val="008B542A"/>
    <w:rsid w:val="008C067D"/>
    <w:rsid w:val="008C65F6"/>
    <w:rsid w:val="008C7C8F"/>
    <w:rsid w:val="008D2EBA"/>
    <w:rsid w:val="008D3824"/>
    <w:rsid w:val="008D40A6"/>
    <w:rsid w:val="008D6083"/>
    <w:rsid w:val="008D627F"/>
    <w:rsid w:val="008D6855"/>
    <w:rsid w:val="008E209D"/>
    <w:rsid w:val="008E3CE5"/>
    <w:rsid w:val="008E6F08"/>
    <w:rsid w:val="008E76C6"/>
    <w:rsid w:val="008E7C65"/>
    <w:rsid w:val="008E7DDF"/>
    <w:rsid w:val="008F00BF"/>
    <w:rsid w:val="008F1FAE"/>
    <w:rsid w:val="008F2CC5"/>
    <w:rsid w:val="00900290"/>
    <w:rsid w:val="00901B42"/>
    <w:rsid w:val="009052F6"/>
    <w:rsid w:val="00906506"/>
    <w:rsid w:val="00912E36"/>
    <w:rsid w:val="00920278"/>
    <w:rsid w:val="0092362E"/>
    <w:rsid w:val="009241A4"/>
    <w:rsid w:val="0092459F"/>
    <w:rsid w:val="00924D65"/>
    <w:rsid w:val="009302B4"/>
    <w:rsid w:val="009311B7"/>
    <w:rsid w:val="009312E0"/>
    <w:rsid w:val="00933749"/>
    <w:rsid w:val="009347B6"/>
    <w:rsid w:val="00934DA5"/>
    <w:rsid w:val="00935866"/>
    <w:rsid w:val="009368D1"/>
    <w:rsid w:val="00943E90"/>
    <w:rsid w:val="00945242"/>
    <w:rsid w:val="00945A87"/>
    <w:rsid w:val="009460DE"/>
    <w:rsid w:val="00947555"/>
    <w:rsid w:val="00947A32"/>
    <w:rsid w:val="00951F09"/>
    <w:rsid w:val="0095260A"/>
    <w:rsid w:val="00954569"/>
    <w:rsid w:val="009564C2"/>
    <w:rsid w:val="00956FFB"/>
    <w:rsid w:val="00957578"/>
    <w:rsid w:val="00957C19"/>
    <w:rsid w:val="00957E9E"/>
    <w:rsid w:val="009637F4"/>
    <w:rsid w:val="00967223"/>
    <w:rsid w:val="009677AD"/>
    <w:rsid w:val="009715B3"/>
    <w:rsid w:val="00971999"/>
    <w:rsid w:val="0098024B"/>
    <w:rsid w:val="00983928"/>
    <w:rsid w:val="00984973"/>
    <w:rsid w:val="00985C3B"/>
    <w:rsid w:val="00986489"/>
    <w:rsid w:val="00991C30"/>
    <w:rsid w:val="00991FAF"/>
    <w:rsid w:val="0099212F"/>
    <w:rsid w:val="0099218D"/>
    <w:rsid w:val="00992F38"/>
    <w:rsid w:val="0099590D"/>
    <w:rsid w:val="00996647"/>
    <w:rsid w:val="009A0C4E"/>
    <w:rsid w:val="009A11E8"/>
    <w:rsid w:val="009A2863"/>
    <w:rsid w:val="009A6D81"/>
    <w:rsid w:val="009B1B7D"/>
    <w:rsid w:val="009B32A5"/>
    <w:rsid w:val="009B5125"/>
    <w:rsid w:val="009B718B"/>
    <w:rsid w:val="009C0DBA"/>
    <w:rsid w:val="009C1C5B"/>
    <w:rsid w:val="009C2586"/>
    <w:rsid w:val="009C3ED4"/>
    <w:rsid w:val="009C5B45"/>
    <w:rsid w:val="009C6FFB"/>
    <w:rsid w:val="009C7081"/>
    <w:rsid w:val="009D0B25"/>
    <w:rsid w:val="009D41A9"/>
    <w:rsid w:val="009D422F"/>
    <w:rsid w:val="009D5218"/>
    <w:rsid w:val="009D7572"/>
    <w:rsid w:val="009E040B"/>
    <w:rsid w:val="009E32B4"/>
    <w:rsid w:val="009E4860"/>
    <w:rsid w:val="009E649A"/>
    <w:rsid w:val="009E6AE1"/>
    <w:rsid w:val="009E746D"/>
    <w:rsid w:val="009F08EB"/>
    <w:rsid w:val="009F149D"/>
    <w:rsid w:val="009F2EFA"/>
    <w:rsid w:val="009F3090"/>
    <w:rsid w:val="009F3734"/>
    <w:rsid w:val="009F3DD1"/>
    <w:rsid w:val="009F70FA"/>
    <w:rsid w:val="00A00CC1"/>
    <w:rsid w:val="00A00D0C"/>
    <w:rsid w:val="00A0200C"/>
    <w:rsid w:val="00A025AA"/>
    <w:rsid w:val="00A05DE6"/>
    <w:rsid w:val="00A0601C"/>
    <w:rsid w:val="00A079A5"/>
    <w:rsid w:val="00A10C98"/>
    <w:rsid w:val="00A13E2E"/>
    <w:rsid w:val="00A15228"/>
    <w:rsid w:val="00A16A13"/>
    <w:rsid w:val="00A17ABC"/>
    <w:rsid w:val="00A225CC"/>
    <w:rsid w:val="00A23990"/>
    <w:rsid w:val="00A26663"/>
    <w:rsid w:val="00A30BA2"/>
    <w:rsid w:val="00A32574"/>
    <w:rsid w:val="00A37A98"/>
    <w:rsid w:val="00A44A9B"/>
    <w:rsid w:val="00A451A0"/>
    <w:rsid w:val="00A45F70"/>
    <w:rsid w:val="00A47296"/>
    <w:rsid w:val="00A533AD"/>
    <w:rsid w:val="00A53D7F"/>
    <w:rsid w:val="00A54868"/>
    <w:rsid w:val="00A5706D"/>
    <w:rsid w:val="00A605D8"/>
    <w:rsid w:val="00A63B9A"/>
    <w:rsid w:val="00A641C0"/>
    <w:rsid w:val="00A6545A"/>
    <w:rsid w:val="00A65DBC"/>
    <w:rsid w:val="00A66614"/>
    <w:rsid w:val="00A668C8"/>
    <w:rsid w:val="00A66E88"/>
    <w:rsid w:val="00A67C5D"/>
    <w:rsid w:val="00A70C46"/>
    <w:rsid w:val="00A72919"/>
    <w:rsid w:val="00A741E2"/>
    <w:rsid w:val="00A77750"/>
    <w:rsid w:val="00A81B30"/>
    <w:rsid w:val="00A82E47"/>
    <w:rsid w:val="00A8307B"/>
    <w:rsid w:val="00A83E63"/>
    <w:rsid w:val="00A8518D"/>
    <w:rsid w:val="00A85ADD"/>
    <w:rsid w:val="00A85AF7"/>
    <w:rsid w:val="00A90653"/>
    <w:rsid w:val="00A94786"/>
    <w:rsid w:val="00A949E9"/>
    <w:rsid w:val="00A96CB8"/>
    <w:rsid w:val="00AA3A29"/>
    <w:rsid w:val="00AA4F19"/>
    <w:rsid w:val="00AA6940"/>
    <w:rsid w:val="00AB0B0F"/>
    <w:rsid w:val="00AB22C3"/>
    <w:rsid w:val="00AB43F9"/>
    <w:rsid w:val="00AC4AD2"/>
    <w:rsid w:val="00AC4C06"/>
    <w:rsid w:val="00AD1E46"/>
    <w:rsid w:val="00AD324D"/>
    <w:rsid w:val="00AD329C"/>
    <w:rsid w:val="00AD67AA"/>
    <w:rsid w:val="00AE0FB4"/>
    <w:rsid w:val="00AE49BA"/>
    <w:rsid w:val="00AE4D84"/>
    <w:rsid w:val="00AE4E3D"/>
    <w:rsid w:val="00AE542F"/>
    <w:rsid w:val="00AE68A2"/>
    <w:rsid w:val="00AF3017"/>
    <w:rsid w:val="00AF5040"/>
    <w:rsid w:val="00AF560F"/>
    <w:rsid w:val="00B01CA0"/>
    <w:rsid w:val="00B0249A"/>
    <w:rsid w:val="00B058EF"/>
    <w:rsid w:val="00B1007B"/>
    <w:rsid w:val="00B108C1"/>
    <w:rsid w:val="00B11C01"/>
    <w:rsid w:val="00B11E9A"/>
    <w:rsid w:val="00B16563"/>
    <w:rsid w:val="00B21221"/>
    <w:rsid w:val="00B22598"/>
    <w:rsid w:val="00B22786"/>
    <w:rsid w:val="00B22ADA"/>
    <w:rsid w:val="00B24227"/>
    <w:rsid w:val="00B253D5"/>
    <w:rsid w:val="00B26342"/>
    <w:rsid w:val="00B267CB"/>
    <w:rsid w:val="00B270E9"/>
    <w:rsid w:val="00B31019"/>
    <w:rsid w:val="00B33DCF"/>
    <w:rsid w:val="00B3716E"/>
    <w:rsid w:val="00B3764D"/>
    <w:rsid w:val="00B40135"/>
    <w:rsid w:val="00B40F4E"/>
    <w:rsid w:val="00B4272A"/>
    <w:rsid w:val="00B461F3"/>
    <w:rsid w:val="00B469A1"/>
    <w:rsid w:val="00B5367D"/>
    <w:rsid w:val="00B54C43"/>
    <w:rsid w:val="00B54C8D"/>
    <w:rsid w:val="00B56CB6"/>
    <w:rsid w:val="00B645EB"/>
    <w:rsid w:val="00B65A41"/>
    <w:rsid w:val="00B67096"/>
    <w:rsid w:val="00B670EB"/>
    <w:rsid w:val="00B671BD"/>
    <w:rsid w:val="00B7263F"/>
    <w:rsid w:val="00B731B1"/>
    <w:rsid w:val="00B73AD4"/>
    <w:rsid w:val="00B8258B"/>
    <w:rsid w:val="00B82643"/>
    <w:rsid w:val="00B85E12"/>
    <w:rsid w:val="00B875CC"/>
    <w:rsid w:val="00B87B16"/>
    <w:rsid w:val="00B941AC"/>
    <w:rsid w:val="00BA0CA1"/>
    <w:rsid w:val="00BA341B"/>
    <w:rsid w:val="00BA4C45"/>
    <w:rsid w:val="00BA7FB1"/>
    <w:rsid w:val="00BB1088"/>
    <w:rsid w:val="00BB26BD"/>
    <w:rsid w:val="00BC1E84"/>
    <w:rsid w:val="00BC702F"/>
    <w:rsid w:val="00BD2269"/>
    <w:rsid w:val="00BD25A0"/>
    <w:rsid w:val="00BD2D46"/>
    <w:rsid w:val="00BD3A26"/>
    <w:rsid w:val="00BD3AF8"/>
    <w:rsid w:val="00BE38FA"/>
    <w:rsid w:val="00BE3FE7"/>
    <w:rsid w:val="00BE4D99"/>
    <w:rsid w:val="00BE5142"/>
    <w:rsid w:val="00BF034C"/>
    <w:rsid w:val="00BF32E9"/>
    <w:rsid w:val="00BF5E76"/>
    <w:rsid w:val="00C00BC3"/>
    <w:rsid w:val="00C01685"/>
    <w:rsid w:val="00C019D9"/>
    <w:rsid w:val="00C02EA3"/>
    <w:rsid w:val="00C130FF"/>
    <w:rsid w:val="00C1435C"/>
    <w:rsid w:val="00C21442"/>
    <w:rsid w:val="00C21EC6"/>
    <w:rsid w:val="00C2284E"/>
    <w:rsid w:val="00C2408E"/>
    <w:rsid w:val="00C24A6E"/>
    <w:rsid w:val="00C24B77"/>
    <w:rsid w:val="00C24D93"/>
    <w:rsid w:val="00C256CD"/>
    <w:rsid w:val="00C26617"/>
    <w:rsid w:val="00C27E72"/>
    <w:rsid w:val="00C31CE2"/>
    <w:rsid w:val="00C34050"/>
    <w:rsid w:val="00C423B3"/>
    <w:rsid w:val="00C44534"/>
    <w:rsid w:val="00C47049"/>
    <w:rsid w:val="00C51310"/>
    <w:rsid w:val="00C514B2"/>
    <w:rsid w:val="00C51803"/>
    <w:rsid w:val="00C525D4"/>
    <w:rsid w:val="00C52D8B"/>
    <w:rsid w:val="00C55048"/>
    <w:rsid w:val="00C5562D"/>
    <w:rsid w:val="00C56895"/>
    <w:rsid w:val="00C6246E"/>
    <w:rsid w:val="00C654B1"/>
    <w:rsid w:val="00C70989"/>
    <w:rsid w:val="00C73D90"/>
    <w:rsid w:val="00C73FB3"/>
    <w:rsid w:val="00C7590D"/>
    <w:rsid w:val="00C77AEB"/>
    <w:rsid w:val="00C80241"/>
    <w:rsid w:val="00C8273F"/>
    <w:rsid w:val="00C8386D"/>
    <w:rsid w:val="00C84261"/>
    <w:rsid w:val="00C84C3F"/>
    <w:rsid w:val="00C929BA"/>
    <w:rsid w:val="00C92A20"/>
    <w:rsid w:val="00C9336D"/>
    <w:rsid w:val="00C936D9"/>
    <w:rsid w:val="00C93EB3"/>
    <w:rsid w:val="00C9420C"/>
    <w:rsid w:val="00C95CA9"/>
    <w:rsid w:val="00C95D93"/>
    <w:rsid w:val="00C97193"/>
    <w:rsid w:val="00C97258"/>
    <w:rsid w:val="00C97686"/>
    <w:rsid w:val="00CA0C73"/>
    <w:rsid w:val="00CA213C"/>
    <w:rsid w:val="00CA36A7"/>
    <w:rsid w:val="00CA3818"/>
    <w:rsid w:val="00CA5440"/>
    <w:rsid w:val="00CA5668"/>
    <w:rsid w:val="00CA6438"/>
    <w:rsid w:val="00CA7EC3"/>
    <w:rsid w:val="00CB0597"/>
    <w:rsid w:val="00CB1691"/>
    <w:rsid w:val="00CB17A4"/>
    <w:rsid w:val="00CB2128"/>
    <w:rsid w:val="00CB3588"/>
    <w:rsid w:val="00CB4142"/>
    <w:rsid w:val="00CB5A05"/>
    <w:rsid w:val="00CB7981"/>
    <w:rsid w:val="00CC04D9"/>
    <w:rsid w:val="00CC0648"/>
    <w:rsid w:val="00CC09A6"/>
    <w:rsid w:val="00CC2892"/>
    <w:rsid w:val="00CC45E9"/>
    <w:rsid w:val="00CD32DC"/>
    <w:rsid w:val="00CD42A7"/>
    <w:rsid w:val="00CD5C37"/>
    <w:rsid w:val="00CD70F8"/>
    <w:rsid w:val="00CE1FFF"/>
    <w:rsid w:val="00CE2800"/>
    <w:rsid w:val="00CE467D"/>
    <w:rsid w:val="00CE4680"/>
    <w:rsid w:val="00CE6676"/>
    <w:rsid w:val="00CE7187"/>
    <w:rsid w:val="00CF7079"/>
    <w:rsid w:val="00CF75FE"/>
    <w:rsid w:val="00CF7E0C"/>
    <w:rsid w:val="00D00895"/>
    <w:rsid w:val="00D02204"/>
    <w:rsid w:val="00D02AFC"/>
    <w:rsid w:val="00D04234"/>
    <w:rsid w:val="00D0463E"/>
    <w:rsid w:val="00D06D61"/>
    <w:rsid w:val="00D12738"/>
    <w:rsid w:val="00D14B2B"/>
    <w:rsid w:val="00D168C7"/>
    <w:rsid w:val="00D20483"/>
    <w:rsid w:val="00D20849"/>
    <w:rsid w:val="00D21919"/>
    <w:rsid w:val="00D22439"/>
    <w:rsid w:val="00D22D6A"/>
    <w:rsid w:val="00D30016"/>
    <w:rsid w:val="00D301C3"/>
    <w:rsid w:val="00D34937"/>
    <w:rsid w:val="00D34DA7"/>
    <w:rsid w:val="00D37784"/>
    <w:rsid w:val="00D468A8"/>
    <w:rsid w:val="00D50B29"/>
    <w:rsid w:val="00D530D3"/>
    <w:rsid w:val="00D5604A"/>
    <w:rsid w:val="00D57BEE"/>
    <w:rsid w:val="00D6133C"/>
    <w:rsid w:val="00D67351"/>
    <w:rsid w:val="00D67932"/>
    <w:rsid w:val="00D720FD"/>
    <w:rsid w:val="00D731F3"/>
    <w:rsid w:val="00D735CF"/>
    <w:rsid w:val="00D82BB2"/>
    <w:rsid w:val="00D84976"/>
    <w:rsid w:val="00D84F14"/>
    <w:rsid w:val="00D861FD"/>
    <w:rsid w:val="00D973D0"/>
    <w:rsid w:val="00D97866"/>
    <w:rsid w:val="00DA17F3"/>
    <w:rsid w:val="00DA1A09"/>
    <w:rsid w:val="00DA74FB"/>
    <w:rsid w:val="00DB112B"/>
    <w:rsid w:val="00DB1703"/>
    <w:rsid w:val="00DB19C6"/>
    <w:rsid w:val="00DB22B4"/>
    <w:rsid w:val="00DB2F76"/>
    <w:rsid w:val="00DB3939"/>
    <w:rsid w:val="00DB3B91"/>
    <w:rsid w:val="00DB4556"/>
    <w:rsid w:val="00DB5E5E"/>
    <w:rsid w:val="00DC0D48"/>
    <w:rsid w:val="00DC2809"/>
    <w:rsid w:val="00DC5B27"/>
    <w:rsid w:val="00DC7F3F"/>
    <w:rsid w:val="00DD0D39"/>
    <w:rsid w:val="00DD16BC"/>
    <w:rsid w:val="00DD1F29"/>
    <w:rsid w:val="00DD4186"/>
    <w:rsid w:val="00DD531C"/>
    <w:rsid w:val="00DD78DA"/>
    <w:rsid w:val="00DE49C3"/>
    <w:rsid w:val="00DE4BB5"/>
    <w:rsid w:val="00DF5626"/>
    <w:rsid w:val="00DF5822"/>
    <w:rsid w:val="00DF75CE"/>
    <w:rsid w:val="00E012A6"/>
    <w:rsid w:val="00E038F5"/>
    <w:rsid w:val="00E0533D"/>
    <w:rsid w:val="00E06267"/>
    <w:rsid w:val="00E10EF2"/>
    <w:rsid w:val="00E11112"/>
    <w:rsid w:val="00E1173A"/>
    <w:rsid w:val="00E153EE"/>
    <w:rsid w:val="00E16C8E"/>
    <w:rsid w:val="00E211B3"/>
    <w:rsid w:val="00E21D06"/>
    <w:rsid w:val="00E21FBF"/>
    <w:rsid w:val="00E221E3"/>
    <w:rsid w:val="00E2270F"/>
    <w:rsid w:val="00E22A41"/>
    <w:rsid w:val="00E22CFD"/>
    <w:rsid w:val="00E25629"/>
    <w:rsid w:val="00E25B6B"/>
    <w:rsid w:val="00E25B9C"/>
    <w:rsid w:val="00E3209B"/>
    <w:rsid w:val="00E35DD6"/>
    <w:rsid w:val="00E37156"/>
    <w:rsid w:val="00E40F65"/>
    <w:rsid w:val="00E43776"/>
    <w:rsid w:val="00E54A4E"/>
    <w:rsid w:val="00E55AA4"/>
    <w:rsid w:val="00E63100"/>
    <w:rsid w:val="00E63C4E"/>
    <w:rsid w:val="00E63C73"/>
    <w:rsid w:val="00E64B01"/>
    <w:rsid w:val="00E64D18"/>
    <w:rsid w:val="00E64D80"/>
    <w:rsid w:val="00E7218C"/>
    <w:rsid w:val="00E7553B"/>
    <w:rsid w:val="00E75B4A"/>
    <w:rsid w:val="00E76247"/>
    <w:rsid w:val="00E766CD"/>
    <w:rsid w:val="00E810B9"/>
    <w:rsid w:val="00E82B25"/>
    <w:rsid w:val="00E854D6"/>
    <w:rsid w:val="00E86771"/>
    <w:rsid w:val="00E86894"/>
    <w:rsid w:val="00E96474"/>
    <w:rsid w:val="00E97A23"/>
    <w:rsid w:val="00EA0BE4"/>
    <w:rsid w:val="00EA2E48"/>
    <w:rsid w:val="00EA452A"/>
    <w:rsid w:val="00EA46AB"/>
    <w:rsid w:val="00EA559A"/>
    <w:rsid w:val="00EA6B71"/>
    <w:rsid w:val="00EA7218"/>
    <w:rsid w:val="00EA7BAB"/>
    <w:rsid w:val="00EB2C86"/>
    <w:rsid w:val="00EB2D01"/>
    <w:rsid w:val="00EB543F"/>
    <w:rsid w:val="00EB5A2F"/>
    <w:rsid w:val="00EC01AD"/>
    <w:rsid w:val="00EC37FA"/>
    <w:rsid w:val="00EC3DD1"/>
    <w:rsid w:val="00ED0199"/>
    <w:rsid w:val="00ED1D51"/>
    <w:rsid w:val="00ED52F9"/>
    <w:rsid w:val="00ED5C1F"/>
    <w:rsid w:val="00EE02BB"/>
    <w:rsid w:val="00EE71B0"/>
    <w:rsid w:val="00EF0766"/>
    <w:rsid w:val="00EF0D9E"/>
    <w:rsid w:val="00EF14D6"/>
    <w:rsid w:val="00EF1839"/>
    <w:rsid w:val="00F007A1"/>
    <w:rsid w:val="00F01E4B"/>
    <w:rsid w:val="00F029C7"/>
    <w:rsid w:val="00F05451"/>
    <w:rsid w:val="00F06189"/>
    <w:rsid w:val="00F10E44"/>
    <w:rsid w:val="00F11A8F"/>
    <w:rsid w:val="00F128CC"/>
    <w:rsid w:val="00F14D55"/>
    <w:rsid w:val="00F170CA"/>
    <w:rsid w:val="00F2039E"/>
    <w:rsid w:val="00F234D0"/>
    <w:rsid w:val="00F24F2B"/>
    <w:rsid w:val="00F27157"/>
    <w:rsid w:val="00F27736"/>
    <w:rsid w:val="00F27996"/>
    <w:rsid w:val="00F30F1E"/>
    <w:rsid w:val="00F321FB"/>
    <w:rsid w:val="00F32488"/>
    <w:rsid w:val="00F33A0C"/>
    <w:rsid w:val="00F34677"/>
    <w:rsid w:val="00F34B41"/>
    <w:rsid w:val="00F351F5"/>
    <w:rsid w:val="00F40322"/>
    <w:rsid w:val="00F462F1"/>
    <w:rsid w:val="00F476C4"/>
    <w:rsid w:val="00F478A7"/>
    <w:rsid w:val="00F5064C"/>
    <w:rsid w:val="00F5533F"/>
    <w:rsid w:val="00F55700"/>
    <w:rsid w:val="00F5648B"/>
    <w:rsid w:val="00F603C2"/>
    <w:rsid w:val="00F63B54"/>
    <w:rsid w:val="00F64DF8"/>
    <w:rsid w:val="00F71970"/>
    <w:rsid w:val="00F71F21"/>
    <w:rsid w:val="00F7673A"/>
    <w:rsid w:val="00F76849"/>
    <w:rsid w:val="00F76E74"/>
    <w:rsid w:val="00F8009C"/>
    <w:rsid w:val="00F82341"/>
    <w:rsid w:val="00F823AE"/>
    <w:rsid w:val="00F84A3B"/>
    <w:rsid w:val="00F84C77"/>
    <w:rsid w:val="00F86F40"/>
    <w:rsid w:val="00F874DC"/>
    <w:rsid w:val="00F87E5A"/>
    <w:rsid w:val="00F95FAD"/>
    <w:rsid w:val="00F979C1"/>
    <w:rsid w:val="00FA0C70"/>
    <w:rsid w:val="00FA218F"/>
    <w:rsid w:val="00FA2577"/>
    <w:rsid w:val="00FA4C4F"/>
    <w:rsid w:val="00FA74DB"/>
    <w:rsid w:val="00FB3BAF"/>
    <w:rsid w:val="00FB4E4C"/>
    <w:rsid w:val="00FB6845"/>
    <w:rsid w:val="00FB713C"/>
    <w:rsid w:val="00FC1670"/>
    <w:rsid w:val="00FC33B0"/>
    <w:rsid w:val="00FC6D63"/>
    <w:rsid w:val="00FD4B8D"/>
    <w:rsid w:val="00FD4CB1"/>
    <w:rsid w:val="00FD6943"/>
    <w:rsid w:val="00FE0D77"/>
    <w:rsid w:val="00FE1A88"/>
    <w:rsid w:val="00FE2863"/>
    <w:rsid w:val="00FE68C2"/>
    <w:rsid w:val="00FF2AFF"/>
    <w:rsid w:val="00FF3492"/>
    <w:rsid w:val="00FF43F2"/>
    <w:rsid w:val="00FF5AA4"/>
    <w:rsid w:val="00FF6B1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7E46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4D2217"/>
    <w:pPr>
      <w:jc w:val="both"/>
    </w:pPr>
  </w:style>
  <w:style w:type="paragraph" w:styleId="berschrift1">
    <w:name w:val="heading 1"/>
    <w:basedOn w:val="Standard"/>
    <w:next w:val="Textkrper"/>
    <w:link w:val="berschrift1Zchn"/>
    <w:uiPriority w:val="1"/>
    <w:qFormat/>
    <w:rsid w:val="003315DC"/>
    <w:pPr>
      <w:keepNext/>
      <w:keepLines/>
      <w:numPr>
        <w:numId w:val="21"/>
      </w:numPr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"/>
    <w:qFormat/>
    <w:rsid w:val="003315DC"/>
    <w:pPr>
      <w:keepNext/>
      <w:keepLines/>
      <w:numPr>
        <w:ilvl w:val="1"/>
        <w:numId w:val="21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"/>
    <w:unhideWhenUsed/>
    <w:qFormat/>
    <w:rsid w:val="003315DC"/>
    <w:pPr>
      <w:keepNext/>
      <w:keepLines/>
      <w:numPr>
        <w:ilvl w:val="2"/>
        <w:numId w:val="21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3315DC"/>
    <w:pPr>
      <w:keepNext/>
      <w:keepLines/>
      <w:numPr>
        <w:ilvl w:val="3"/>
        <w:numId w:val="21"/>
      </w:numPr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3315DC"/>
    <w:pPr>
      <w:numPr>
        <w:ilvl w:val="4"/>
        <w:numId w:val="21"/>
      </w:num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3315DC"/>
    <w:pPr>
      <w:numPr>
        <w:ilvl w:val="5"/>
        <w:numId w:val="21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3315DC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3315DC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3315DC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000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70009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7000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70009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70009"/>
    <w:rPr>
      <w:b/>
    </w:rPr>
  </w:style>
  <w:style w:type="character" w:customStyle="1" w:styleId="Unterstrichen">
    <w:name w:val="Unterstrichen"/>
    <w:basedOn w:val="Fett1"/>
    <w:uiPriority w:val="1"/>
    <w:qFormat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70009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link w:val="KeinLeerraumZchn"/>
    <w:uiPriority w:val="1"/>
    <w:qFormat/>
    <w:rsid w:val="00870009"/>
    <w:pPr>
      <w:spacing w:after="0" w:line="240" w:lineRule="auto"/>
    </w:pPr>
  </w:style>
  <w:style w:type="paragraph" w:customStyle="1" w:styleId="Text12">
    <w:name w:val="Text 12"/>
    <w:uiPriority w:val="99"/>
    <w:unhideWhenUsed/>
    <w:rsid w:val="00870009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70009"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rsid w:val="00870009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70009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70009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20"/>
    <w:qFormat/>
    <w:rsid w:val="0087000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870009"/>
    <w:rPr>
      <w:b/>
      <w:bCs/>
      <w:smallCaps/>
      <w:color w:val="FF0000" w:themeColor="accent1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870009"/>
    <w:rPr>
      <w:i/>
      <w:iCs/>
      <w:color w:val="6C7575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29"/>
    <w:qFormat/>
    <w:rsid w:val="00870009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29"/>
    <w:rsid w:val="00870009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70009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70009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70009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70009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70009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70009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70009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70009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70009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70009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70009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70009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70009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70009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70009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70009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70009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70009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70009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70009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70009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70009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nhideWhenUsed/>
    <w:rsid w:val="00870009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70009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70009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70009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70009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70009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70009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70009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70009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70009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70009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70009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70009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70009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70009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70009"/>
    <w:pPr>
      <w:spacing w:after="280"/>
    </w:pPr>
  </w:style>
  <w:style w:type="paragraph" w:customStyle="1" w:styleId="Text75-Abstandnach15">
    <w:name w:val="Text 7.5 - Abstand nach 15"/>
    <w:basedOn w:val="Text75"/>
    <w:next w:val="Text75"/>
    <w:unhideWhenUsed/>
    <w:rsid w:val="00870009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70009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70009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70009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70009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70009"/>
    <w:pPr>
      <w:ind w:right="4536"/>
    </w:pPr>
  </w:style>
  <w:style w:type="paragraph" w:customStyle="1" w:styleId="NummerierteListe10">
    <w:name w:val="Nummerierte Liste 10"/>
    <w:basedOn w:val="Text10"/>
    <w:rsid w:val="004805A6"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70009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70009"/>
    <w:pPr>
      <w:spacing w:before="480"/>
    </w:pPr>
  </w:style>
  <w:style w:type="character" w:styleId="Platzhaltertext">
    <w:name w:val="Placeholder Text"/>
    <w:basedOn w:val="Absatz-Standardschriftart"/>
    <w:uiPriority w:val="99"/>
    <w:semiHidden/>
    <w:rsid w:val="009C1C5B"/>
    <w:rPr>
      <w:color w:val="808080"/>
    </w:rPr>
  </w:style>
  <w:style w:type="character" w:styleId="Fett">
    <w:name w:val="Strong"/>
    <w:basedOn w:val="Absatz-Standardschriftart"/>
    <w:uiPriority w:val="22"/>
    <w:qFormat/>
    <w:rsid w:val="00870009"/>
    <w:rPr>
      <w:b/>
      <w:bCs/>
    </w:rPr>
  </w:style>
  <w:style w:type="paragraph" w:customStyle="1" w:styleId="AnhangTitel">
    <w:name w:val="_Anhang_Titel"/>
    <w:basedOn w:val="Standard"/>
    <w:next w:val="Textkrper"/>
    <w:uiPriority w:val="26"/>
    <w:qFormat/>
    <w:rsid w:val="00870009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uiPriority w:val="1"/>
    <w:qFormat/>
    <w:rsid w:val="00870009"/>
  </w:style>
  <w:style w:type="character" w:customStyle="1" w:styleId="TextkrperZchn">
    <w:name w:val="Textkörper Zchn"/>
    <w:aliases w:val="_Text Zchn"/>
    <w:basedOn w:val="Absatz-Standardschriftart"/>
    <w:link w:val="Textkrper"/>
    <w:uiPriority w:val="1"/>
    <w:rsid w:val="00870009"/>
    <w:rPr>
      <w:lang w:val="de-CH"/>
    </w:rPr>
  </w:style>
  <w:style w:type="numbering" w:customStyle="1" w:styleId="Bindestrich">
    <w:name w:val="_Bindestrich"/>
    <w:uiPriority w:val="99"/>
    <w:rsid w:val="00870009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70009"/>
    <w:rPr>
      <w:b/>
      <w:u w:val="single"/>
    </w:rPr>
  </w:style>
  <w:style w:type="numbering" w:customStyle="1" w:styleId="nummerierteListe">
    <w:name w:val="_nummerierteListe"/>
    <w:uiPriority w:val="99"/>
    <w:rsid w:val="0087000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870009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870009"/>
    <w:pPr>
      <w:numPr>
        <w:numId w:val="4"/>
      </w:numPr>
    </w:pPr>
  </w:style>
  <w:style w:type="numbering" w:customStyle="1" w:styleId="Punkt">
    <w:name w:val="_Punkt"/>
    <w:uiPriority w:val="99"/>
    <w:rsid w:val="00870009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70009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70009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70009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70009"/>
    <w:rPr>
      <w:sz w:val="6"/>
      <w:lang w:val="de-CH"/>
    </w:rPr>
  </w:style>
  <w:style w:type="numbering" w:customStyle="1" w:styleId="Strich">
    <w:name w:val="_Strich"/>
    <w:uiPriority w:val="99"/>
    <w:rsid w:val="00870009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90D01E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70009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70009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70009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70009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70009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70009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70009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70009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70009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70009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70009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870009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870009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70009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70009"/>
  </w:style>
  <w:style w:type="paragraph" w:customStyle="1" w:styleId="Aufzhlung-Pfeil">
    <w:name w:val="Aufzählung - Pfeil"/>
    <w:basedOn w:val="Standard"/>
    <w:uiPriority w:val="99"/>
    <w:unhideWhenUsed/>
    <w:rsid w:val="00870009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70009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70009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70009"/>
    <w:p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70009"/>
    <w:pPr>
      <w:numPr>
        <w:numId w:val="13"/>
      </w:numPr>
      <w:contextualSpacing/>
    </w:pPr>
  </w:style>
  <w:style w:type="paragraph" w:styleId="Beschriftung">
    <w:name w:val="caption"/>
    <w:basedOn w:val="Standard"/>
    <w:next w:val="Textkrper"/>
    <w:uiPriority w:val="35"/>
    <w:unhideWhenUsed/>
    <w:qFormat/>
    <w:rsid w:val="00870009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70009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70009"/>
    <w:rPr>
      <w:sz w:val="14"/>
      <w:lang w:val="de-CH"/>
    </w:rPr>
  </w:style>
  <w:style w:type="paragraph" w:styleId="Funotentext">
    <w:name w:val="footnote text"/>
    <w:aliases w:val="Schriftart: 9 pt,Schriftart: 10 pt,Schriftart: 8 pt,WB-Fußnotentext,fn,footnote text,Footnotes,Footnote ak,Footnote Text Char Char,Footnote Text Char1 Char Char,Footnote Text Char Char Char Char,Footnote Text Char Char1,f,FoodNote,ft"/>
    <w:basedOn w:val="Standard"/>
    <w:link w:val="FunotentextZchn"/>
    <w:uiPriority w:val="99"/>
    <w:unhideWhenUsed/>
    <w:rsid w:val="00870009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tnote Text Char Char Zchn,Footnote Text Char1 Char Char Zchn,f Zchn,FoodNote Zchn"/>
    <w:basedOn w:val="Absatz-Standardschriftart"/>
    <w:link w:val="Funotentext"/>
    <w:uiPriority w:val="99"/>
    <w:rsid w:val="00870009"/>
    <w:rPr>
      <w:sz w:val="14"/>
      <w:lang w:val="de-CH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R1,F"/>
    <w:basedOn w:val="Absatz-Standardschriftart"/>
    <w:uiPriority w:val="99"/>
    <w:unhideWhenUsed/>
    <w:rsid w:val="0087000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61307"/>
    <w:rPr>
      <w:b/>
      <w:i w:val="0"/>
      <w:color w:val="0070C0"/>
      <w:u w:val="none"/>
    </w:rPr>
  </w:style>
  <w:style w:type="paragraph" w:styleId="Index1">
    <w:name w:val="index 1"/>
    <w:basedOn w:val="Standard"/>
    <w:next w:val="Standard"/>
    <w:autoRedefine/>
    <w:uiPriority w:val="99"/>
    <w:semiHidden/>
    <w:rsid w:val="00870009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70009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3315DC"/>
    <w:rPr>
      <w:rFonts w:asciiTheme="majorHAnsi" w:eastAsia="Times New Roman" w:hAnsiTheme="majorHAnsi" w:cs="Times New Roman"/>
      <w:b/>
      <w:sz w:val="24"/>
      <w:lang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70009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70009"/>
    <w:pPr>
      <w:numPr>
        <w:numId w:val="14"/>
      </w:numPr>
      <w:contextualSpacing/>
    </w:pPr>
  </w:style>
  <w:style w:type="paragraph" w:styleId="Liste2">
    <w:name w:val="List 2"/>
    <w:basedOn w:val="Standard"/>
    <w:uiPriority w:val="9"/>
    <w:qFormat/>
    <w:rsid w:val="00870009"/>
    <w:pPr>
      <w:numPr>
        <w:numId w:val="15"/>
      </w:numPr>
      <w:contextualSpacing/>
    </w:pPr>
  </w:style>
  <w:style w:type="paragraph" w:styleId="Liste3">
    <w:name w:val="List 3"/>
    <w:basedOn w:val="Standard"/>
    <w:uiPriority w:val="9"/>
    <w:qFormat/>
    <w:rsid w:val="00870009"/>
    <w:pPr>
      <w:numPr>
        <w:numId w:val="16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70009"/>
  </w:style>
  <w:style w:type="paragraph" w:customStyle="1" w:styleId="NummerierteListe0">
    <w:name w:val="Nummerierte Liste"/>
    <w:basedOn w:val="Standard"/>
    <w:uiPriority w:val="99"/>
    <w:semiHidden/>
    <w:rsid w:val="00870009"/>
    <w:pPr>
      <w:numPr>
        <w:numId w:val="19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70009"/>
    <w:pPr>
      <w:widowControl w:val="0"/>
      <w:numPr>
        <w:numId w:val="17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70009"/>
    <w:pPr>
      <w:numPr>
        <w:numId w:val="18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70009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5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70009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70009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7000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7000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7000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70009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70009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70009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70009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10"/>
    <w:qFormat/>
    <w:rsid w:val="0087000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10"/>
    <w:rsid w:val="00870009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315DC"/>
    <w:rPr>
      <w:rFonts w:asciiTheme="majorHAnsi" w:eastAsia="Times New Roman" w:hAnsiTheme="majorHAnsi" w:cs="Times New Roman"/>
      <w:b/>
      <w:lang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70009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3315DC"/>
    <w:rPr>
      <w:rFonts w:asciiTheme="majorHAnsi" w:eastAsia="Times New Roman" w:hAnsiTheme="majorHAnsi" w:cs="Times New Roman"/>
      <w:u w:val="single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15DC"/>
    <w:rPr>
      <w:rFonts w:asciiTheme="majorHAnsi" w:eastAsia="Times New Roman" w:hAnsiTheme="majorHAnsi" w:cs="Times New Roman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315DC"/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15DC"/>
    <w:rPr>
      <w:rFonts w:asciiTheme="majorHAnsi" w:eastAsia="Times New Roman" w:hAnsiTheme="majorHAnsi" w:cs="Times New Roman"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15DC"/>
    <w:rPr>
      <w:rFonts w:asciiTheme="majorHAnsi" w:eastAsia="Times New Roman" w:hAnsiTheme="majorHAnsi" w:cs="Times New Roman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15DC"/>
    <w:rPr>
      <w:rFonts w:asciiTheme="majorHAnsi" w:eastAsia="Times New Roman" w:hAnsiTheme="majorHAnsi" w:cs="Times New Roman"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15DC"/>
    <w:rPr>
      <w:rFonts w:asciiTheme="majorHAnsi" w:eastAsia="Times New Roman" w:hAnsiTheme="majorHAnsi" w:cs="Arial"/>
      <w:lang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11"/>
    <w:qFormat/>
    <w:rsid w:val="00870009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11"/>
    <w:rsid w:val="00870009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qFormat/>
    <w:rsid w:val="0017029C"/>
    <w:pPr>
      <w:tabs>
        <w:tab w:val="right" w:leader="dot" w:pos="9118"/>
      </w:tabs>
      <w:spacing w:after="60"/>
      <w:ind w:right="284"/>
      <w:jc w:val="left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34677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34677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F34677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70009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Pagina-rechts">
    <w:name w:val="Text 7 Pagina - rechts"/>
    <w:rsid w:val="007041EE"/>
    <w:pPr>
      <w:spacing w:after="0" w:line="200" w:lineRule="exact"/>
      <w:jc w:val="right"/>
    </w:pPr>
    <w:rPr>
      <w:sz w:val="14"/>
    </w:rPr>
  </w:style>
  <w:style w:type="paragraph" w:customStyle="1" w:styleId="Aktenzeichen75">
    <w:name w:val="Aktenzeichen 7.5"/>
    <w:link w:val="Aktenzeichen75Zchn"/>
    <w:uiPriority w:val="99"/>
    <w:rsid w:val="00880FE9"/>
    <w:pPr>
      <w:spacing w:after="0" w:line="200" w:lineRule="exact"/>
    </w:pPr>
    <w:rPr>
      <w:sz w:val="15"/>
    </w:rPr>
  </w:style>
  <w:style w:type="character" w:customStyle="1" w:styleId="Aktenzeichen75Zchn">
    <w:name w:val="Aktenzeichen 7.5 Zchn"/>
    <w:basedOn w:val="Absatz-Standardschriftart"/>
    <w:link w:val="Aktenzeichen75"/>
    <w:uiPriority w:val="99"/>
    <w:rsid w:val="00880FE9"/>
    <w:rPr>
      <w:sz w:val="15"/>
    </w:rPr>
  </w:style>
  <w:style w:type="paragraph" w:customStyle="1" w:styleId="Geschftsfall">
    <w:name w:val="Geschäftsfall"/>
    <w:link w:val="GeschftsfallZchn"/>
    <w:uiPriority w:val="99"/>
    <w:rsid w:val="00880FE9"/>
    <w:pPr>
      <w:spacing w:after="0" w:line="200" w:lineRule="atLeast"/>
    </w:pPr>
    <w:rPr>
      <w:sz w:val="15"/>
    </w:rPr>
  </w:style>
  <w:style w:type="character" w:customStyle="1" w:styleId="GeschftsfallZchn">
    <w:name w:val="Geschäftsfall Zchn"/>
    <w:basedOn w:val="Absatz-Standardschriftart"/>
    <w:link w:val="Geschftsfall"/>
    <w:uiPriority w:val="99"/>
    <w:rsid w:val="00880FE9"/>
    <w:rPr>
      <w:sz w:val="15"/>
    </w:rPr>
  </w:style>
  <w:style w:type="paragraph" w:customStyle="1" w:styleId="Text6-ohneAbstand">
    <w:name w:val="Text 6 - ohne Abstand"/>
    <w:link w:val="Text6-ohneAbstandZchn"/>
    <w:uiPriority w:val="98"/>
    <w:rsid w:val="00983928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983928"/>
    <w:rPr>
      <w:rFonts w:ascii="Arial" w:hAnsi="Arial"/>
      <w:sz w:val="12"/>
      <w:lang w:val="de-CH"/>
    </w:rPr>
  </w:style>
  <w:style w:type="paragraph" w:customStyle="1" w:styleId="AbsenderinformationUVEK">
    <w:name w:val="Absenderinformation UVEK"/>
    <w:link w:val="AbsenderinformationUVEKZchn"/>
    <w:uiPriority w:val="99"/>
    <w:rsid w:val="00983928"/>
    <w:pPr>
      <w:spacing w:after="0" w:line="200" w:lineRule="exact"/>
    </w:pPr>
    <w:rPr>
      <w:sz w:val="15"/>
      <w:lang w:val="de-CH"/>
    </w:rPr>
  </w:style>
  <w:style w:type="character" w:customStyle="1" w:styleId="AbsenderinformationUVEKZchn">
    <w:name w:val="Absenderinformation UVEK Zchn"/>
    <w:basedOn w:val="Absatz-Standardschriftart"/>
    <w:link w:val="AbsenderinformationUVEK"/>
    <w:uiPriority w:val="99"/>
    <w:rsid w:val="00983928"/>
    <w:rPr>
      <w:sz w:val="15"/>
      <w:lang w:val="de-CH"/>
    </w:rPr>
  </w:style>
  <w:style w:type="paragraph" w:customStyle="1" w:styleId="QR-Code">
    <w:name w:val="QR-Code"/>
    <w:link w:val="QR-CodeZchn"/>
    <w:uiPriority w:val="98"/>
    <w:rsid w:val="00983928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983928"/>
    <w:rPr>
      <w:sz w:val="12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rsid w:val="007317AC"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7317AC"/>
    <w:rPr>
      <w:b/>
      <w:sz w:val="15"/>
      <w:lang w:val="de-CH"/>
    </w:rPr>
  </w:style>
  <w:style w:type="paragraph" w:customStyle="1" w:styleId="ReferenzangabenUVEKKlassifizierungfett">
    <w:name w:val="Referenzangaben UVEK Klassifizierung fett"/>
    <w:link w:val="ReferenzangabenUVEKKlassifizierungfettZchn"/>
    <w:uiPriority w:val="99"/>
    <w:rsid w:val="00C97193"/>
    <w:pPr>
      <w:spacing w:after="0" w:line="200" w:lineRule="exact"/>
    </w:pPr>
    <w:rPr>
      <w:sz w:val="15"/>
      <w:lang w:val="de-CH"/>
    </w:rPr>
  </w:style>
  <w:style w:type="character" w:customStyle="1" w:styleId="ReferenzangabenUVEKKlassifizierungfettZchn">
    <w:name w:val="Referenzangaben UVEK Klassifizierung fett Zchn"/>
    <w:basedOn w:val="Absatz-Standardschriftart"/>
    <w:link w:val="ReferenzangabenUVEKKlassifizierungfett"/>
    <w:uiPriority w:val="99"/>
    <w:rsid w:val="00C97193"/>
    <w:rPr>
      <w:sz w:val="15"/>
      <w:lang w:val="de-CH"/>
    </w:rPr>
  </w:style>
  <w:style w:type="character" w:customStyle="1" w:styleId="ReferenzangabenUVEKfett">
    <w:name w:val="Referenzangaben UVEK fett"/>
    <w:basedOn w:val="Absatz-Standardschriftart"/>
    <w:uiPriority w:val="1"/>
    <w:rsid w:val="00C97193"/>
    <w:rPr>
      <w:b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422013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422013"/>
    <w:rPr>
      <w:b/>
      <w:sz w:val="15"/>
    </w:rPr>
  </w:style>
  <w:style w:type="paragraph" w:customStyle="1" w:styleId="T1Z4">
    <w:name w:val="T1Z4"/>
    <w:link w:val="T1Z4Zchn"/>
    <w:uiPriority w:val="98"/>
    <w:rsid w:val="00422013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422013"/>
    <w:rPr>
      <w:sz w:val="2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766D61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766D61"/>
    <w:pPr>
      <w:spacing w:after="100"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766D61"/>
    <w:rPr>
      <w:sz w:val="15"/>
    </w:rPr>
  </w:style>
  <w:style w:type="paragraph" w:customStyle="1" w:styleId="AktenzeichenUVEK75">
    <w:name w:val="Aktenzeichen UVEK 7.5"/>
    <w:link w:val="AktenzeichenUVEK75Zchn"/>
    <w:uiPriority w:val="99"/>
    <w:rsid w:val="002C4256"/>
    <w:pPr>
      <w:spacing w:after="0" w:line="200" w:lineRule="exact"/>
    </w:pPr>
    <w:rPr>
      <w:sz w:val="15"/>
    </w:rPr>
  </w:style>
  <w:style w:type="character" w:customStyle="1" w:styleId="AktenzeichenUVEK75Zchn">
    <w:name w:val="Aktenzeichen UVEK 7.5 Zchn"/>
    <w:basedOn w:val="Absatz-Standardschriftart"/>
    <w:link w:val="AktenzeichenUVEK75"/>
    <w:uiPriority w:val="99"/>
    <w:rsid w:val="002C4256"/>
    <w:rPr>
      <w:sz w:val="15"/>
    </w:rPr>
  </w:style>
  <w:style w:type="paragraph" w:customStyle="1" w:styleId="Barcode">
    <w:name w:val="Barcode"/>
    <w:basedOn w:val="QR-Code"/>
    <w:link w:val="BarcodeZchn"/>
    <w:uiPriority w:val="99"/>
    <w:rsid w:val="005F15BD"/>
  </w:style>
  <w:style w:type="character" w:customStyle="1" w:styleId="BarcodeZchn">
    <w:name w:val="Barcode Zchn"/>
    <w:basedOn w:val="QR-CodeZchn"/>
    <w:link w:val="Barcode"/>
    <w:uiPriority w:val="99"/>
    <w:rsid w:val="005F15BD"/>
    <w:rPr>
      <w:sz w:val="12"/>
      <w:lang w:val="de-CH"/>
    </w:rPr>
  </w:style>
  <w:style w:type="paragraph" w:customStyle="1" w:styleId="BetreffFett">
    <w:name w:val="Betreff Fett"/>
    <w:link w:val="BetreffFettZchn"/>
    <w:uiPriority w:val="99"/>
    <w:rsid w:val="0000123A"/>
    <w:pPr>
      <w:spacing w:line="260" w:lineRule="exact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00123A"/>
    <w:rPr>
      <w:b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34677"/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F34677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F34677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F34677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8606C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8606C"/>
  </w:style>
  <w:style w:type="paragraph" w:styleId="StandardWeb">
    <w:name w:val="Normal (Web)"/>
    <w:basedOn w:val="Standard"/>
    <w:uiPriority w:val="99"/>
    <w:semiHidden/>
    <w:unhideWhenUsed/>
    <w:rsid w:val="00FE68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Listenabsatz">
    <w:name w:val="List Paragraph"/>
    <w:aliases w:val="cv list paragraph,List Paragraph1,ITEM NUMBER,Numbered Para 1,Dot pt,No Spacing1,List Paragraph Char Char Char,Indicator Text,Bullet 1,Bullet Points,MAIN CONTENT,List Paragraph12,Bullet Style,F5 List Paragraph,OBC Bullet"/>
    <w:basedOn w:val="Standard"/>
    <w:link w:val="ListenabsatzZchn"/>
    <w:uiPriority w:val="34"/>
    <w:qFormat/>
    <w:rsid w:val="0006130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B5A05"/>
    <w:rPr>
      <w:i/>
      <w:iCs/>
      <w:color w:val="FF0000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DA1"/>
    <w:rPr>
      <w:rFonts w:ascii="Segoe UI" w:hAnsi="Segoe UI" w:cs="Segoe UI"/>
      <w:sz w:val="18"/>
      <w:szCs w:val="18"/>
    </w:rPr>
  </w:style>
  <w:style w:type="character" w:styleId="Seitenzahl">
    <w:name w:val="page number"/>
    <w:rsid w:val="008625A8"/>
  </w:style>
  <w:style w:type="paragraph" w:customStyle="1" w:styleId="berschriftohneNr">
    <w:name w:val="Überschrift_ohne_Nr"/>
    <w:basedOn w:val="Standard"/>
    <w:next w:val="Textkrper"/>
    <w:link w:val="berschriftohneNrZchn"/>
    <w:qFormat/>
    <w:rsid w:val="008625A8"/>
    <w:pPr>
      <w:spacing w:before="240" w:after="240" w:line="240" w:lineRule="auto"/>
      <w:jc w:val="left"/>
    </w:pPr>
    <w:rPr>
      <w:rFonts w:ascii="Univers" w:eastAsia="Times New Roman" w:hAnsi="Univers" w:cs="Times New Roman"/>
      <w:b/>
      <w:sz w:val="22"/>
      <w:szCs w:val="22"/>
      <w:lang w:val="en-GB" w:eastAsia="de-DE"/>
    </w:rPr>
  </w:style>
  <w:style w:type="character" w:customStyle="1" w:styleId="berschriftohneNrZchn">
    <w:name w:val="Überschrift_ohne_Nr Zchn"/>
    <w:link w:val="berschriftohneNr"/>
    <w:rsid w:val="008625A8"/>
    <w:rPr>
      <w:rFonts w:ascii="Univers" w:eastAsia="Times New Roman" w:hAnsi="Univers" w:cs="Times New Roman"/>
      <w:b/>
      <w:sz w:val="22"/>
      <w:szCs w:val="22"/>
      <w:lang w:val="en-GB" w:eastAsia="de-DE"/>
    </w:rPr>
  </w:style>
  <w:style w:type="table" w:styleId="HelleListe-Akzent1">
    <w:name w:val="Light List Accent 1"/>
    <w:basedOn w:val="NormaleTabelle"/>
    <w:uiPriority w:val="61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it-IT"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unhideWhenUsed/>
    <w:rsid w:val="008625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25A8"/>
    <w:pPr>
      <w:spacing w:after="0" w:line="276" w:lineRule="auto"/>
      <w:jc w:val="left"/>
    </w:pPr>
    <w:rPr>
      <w:rFonts w:ascii="Times New Roman" w:eastAsia="Calibri" w:hAnsi="Times New Roman" w:cs="Times New Roman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25A8"/>
    <w:rPr>
      <w:rFonts w:ascii="Times New Roman" w:eastAsia="Calibri" w:hAnsi="Times New Roman" w:cs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5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5A8"/>
    <w:rPr>
      <w:rFonts w:ascii="Times New Roman" w:eastAsia="Calibri" w:hAnsi="Times New Roman" w:cs="Times New Roman"/>
      <w:b/>
      <w:bCs/>
      <w:lang w:val="en-GB"/>
    </w:rPr>
  </w:style>
  <w:style w:type="paragraph" w:customStyle="1" w:styleId="BasicParagraph">
    <w:name w:val="[Basic Paragraph]"/>
    <w:basedOn w:val="Standard"/>
    <w:uiPriority w:val="99"/>
    <w:rsid w:val="008625A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KeinLeerraumZchn">
    <w:name w:val="Kein Leerraum Zchn"/>
    <w:aliases w:val="_Bildabsatz Zchn"/>
    <w:link w:val="KeinLeerraum"/>
    <w:uiPriority w:val="1"/>
    <w:rsid w:val="008625A8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25A8"/>
    <w:pPr>
      <w:pBdr>
        <w:top w:val="single" w:sz="4" w:space="10" w:color="9298AA"/>
        <w:bottom w:val="single" w:sz="4" w:space="10" w:color="9298AA"/>
      </w:pBdr>
      <w:spacing w:before="360" w:after="360" w:line="276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9298AA"/>
      <w:sz w:val="22"/>
      <w:szCs w:val="22"/>
      <w:lang w:val="en-G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25A8"/>
    <w:rPr>
      <w:rFonts w:ascii="Times New Roman" w:eastAsia="Calibri" w:hAnsi="Times New Roman" w:cs="Times New Roman"/>
      <w:i/>
      <w:iCs/>
      <w:color w:val="9298AA"/>
      <w:sz w:val="22"/>
      <w:szCs w:val="22"/>
      <w:lang w:val="en-GB"/>
    </w:rPr>
  </w:style>
  <w:style w:type="table" w:customStyle="1" w:styleId="Style1GEOTHERMICA">
    <w:name w:val="Style1 GEOTHERMICA"/>
    <w:basedOn w:val="NormaleTabelle"/>
    <w:uiPriority w:val="99"/>
    <w:rsid w:val="008625A8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Borders>
        <w:top w:val="single" w:sz="4" w:space="0" w:color="6D7691"/>
        <w:left w:val="single" w:sz="4" w:space="0" w:color="6D7691"/>
        <w:bottom w:val="single" w:sz="4" w:space="0" w:color="6D7691"/>
        <w:right w:val="single" w:sz="4" w:space="0" w:color="6D7691"/>
        <w:insideH w:val="single" w:sz="4" w:space="0" w:color="6D7691"/>
        <w:insideV w:val="single" w:sz="4" w:space="0" w:color="6D769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6D7691"/>
      </w:tcPr>
    </w:tblStylePr>
  </w:style>
  <w:style w:type="character" w:customStyle="1" w:styleId="ListenabsatzZchn">
    <w:name w:val="Listenabsatz Zchn"/>
    <w:aliases w:val="cv list paragraph Zchn,List Paragraph1 Zchn,ITEM NUMBER Zchn,Numbered Para 1 Zchn,Dot pt Zchn,No Spacing1 Zchn,List Paragraph Char Char Char Zchn,Indicator Text Zchn,Bullet 1 Zchn,Bullet Points Zchn,MAIN CONTENT Zchn,Bullet Style Zchn"/>
    <w:link w:val="Listenabsatz"/>
    <w:uiPriority w:val="34"/>
    <w:locked/>
    <w:rsid w:val="008625A8"/>
  </w:style>
  <w:style w:type="paragraph" w:customStyle="1" w:styleId="auf1">
    <w:name w:val="auf1"/>
    <w:basedOn w:val="Standard"/>
    <w:rsid w:val="008625A8"/>
    <w:pPr>
      <w:numPr>
        <w:numId w:val="20"/>
      </w:numPr>
      <w:autoSpaceDE w:val="0"/>
      <w:autoSpaceDN w:val="0"/>
      <w:adjustRightInd w:val="0"/>
      <w:spacing w:after="0" w:line="240" w:lineRule="auto"/>
      <w:jc w:val="left"/>
    </w:pPr>
    <w:rPr>
      <w:rFonts w:ascii="Arial" w:eastAsia="SimSun" w:hAnsi="Arial" w:cs="Arial"/>
      <w:spacing w:val="-3"/>
      <w:sz w:val="18"/>
      <w:szCs w:val="18"/>
      <w:lang w:val="en-GB" w:eastAsia="fi-FI"/>
    </w:rPr>
  </w:style>
  <w:style w:type="paragraph" w:customStyle="1" w:styleId="auf1-1">
    <w:name w:val="auf1-1"/>
    <w:basedOn w:val="auf1"/>
    <w:rsid w:val="008625A8"/>
    <w:pPr>
      <w:numPr>
        <w:ilvl w:val="1"/>
      </w:numPr>
    </w:pPr>
  </w:style>
  <w:style w:type="table" w:customStyle="1" w:styleId="TableNormal1">
    <w:name w:val="Table Normal1"/>
    <w:uiPriority w:val="2"/>
    <w:semiHidden/>
    <w:unhideWhenUsed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625A8"/>
    <w:pPr>
      <w:widowControl w:val="0"/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62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/>
    </w:rPr>
  </w:style>
  <w:style w:type="character" w:customStyle="1" w:styleId="apple-converted-space">
    <w:name w:val="apple-converted-space"/>
    <w:rsid w:val="008625A8"/>
  </w:style>
  <w:style w:type="paragraph" w:customStyle="1" w:styleId="elucidation">
    <w:name w:val="elucidation"/>
    <w:basedOn w:val="Standard"/>
    <w:autoRedefine/>
    <w:rsid w:val="008625A8"/>
    <w:pPr>
      <w:autoSpaceDE w:val="0"/>
      <w:autoSpaceDN w:val="0"/>
      <w:adjustRightInd w:val="0"/>
      <w:spacing w:after="0" w:line="240" w:lineRule="auto"/>
      <w:jc w:val="left"/>
    </w:pPr>
    <w:rPr>
      <w:rFonts w:ascii="Arial" w:eastAsia="SimSun" w:hAnsi="Arial" w:cs="Arial"/>
      <w:b/>
      <w:bCs/>
      <w:spacing w:val="-3"/>
      <w:sz w:val="18"/>
      <w:szCs w:val="18"/>
      <w:lang w:val="en-GB" w:eastAsia="fi-FI"/>
    </w:rPr>
  </w:style>
  <w:style w:type="paragraph" w:customStyle="1" w:styleId="StandardText">
    <w:name w:val="Standard Text"/>
    <w:basedOn w:val="Standard"/>
    <w:link w:val="StandardTextTegn"/>
    <w:autoRedefine/>
    <w:rsid w:val="008625A8"/>
    <w:pPr>
      <w:autoSpaceDE w:val="0"/>
      <w:autoSpaceDN w:val="0"/>
      <w:adjustRightInd w:val="0"/>
      <w:spacing w:after="0" w:line="240" w:lineRule="auto"/>
      <w:ind w:left="708"/>
      <w:jc w:val="left"/>
    </w:pPr>
    <w:rPr>
      <w:rFonts w:ascii="Arial" w:eastAsia="SimSun" w:hAnsi="Arial" w:cs="Times New Roman"/>
      <w:color w:val="4F81BD"/>
      <w:spacing w:val="-3"/>
      <w:sz w:val="22"/>
      <w:szCs w:val="22"/>
      <w:lang w:val="en-GB" w:eastAsia="fi-FI"/>
    </w:rPr>
  </w:style>
  <w:style w:type="character" w:customStyle="1" w:styleId="StandardTextTegn">
    <w:name w:val="Standard Text Tegn"/>
    <w:link w:val="StandardText"/>
    <w:rsid w:val="008625A8"/>
    <w:rPr>
      <w:rFonts w:ascii="Arial" w:eastAsia="SimSun" w:hAnsi="Arial" w:cs="Times New Roman"/>
      <w:color w:val="4F81BD"/>
      <w:spacing w:val="-3"/>
      <w:sz w:val="22"/>
      <w:szCs w:val="22"/>
      <w:lang w:val="en-GB" w:eastAsia="fi-FI"/>
    </w:rPr>
  </w:style>
  <w:style w:type="paragraph" w:customStyle="1" w:styleId="StyleTitre2Gras">
    <w:name w:val="Style Titre 2 + Gras"/>
    <w:basedOn w:val="berschrift2"/>
    <w:link w:val="StyleTitre2GrasCarCar"/>
    <w:uiPriority w:val="99"/>
    <w:rsid w:val="008625A8"/>
    <w:pPr>
      <w:keepLines w:val="0"/>
      <w:tabs>
        <w:tab w:val="num" w:pos="576"/>
      </w:tabs>
      <w:spacing w:before="240" w:line="240" w:lineRule="auto"/>
      <w:ind w:left="576" w:hanging="576"/>
      <w:jc w:val="left"/>
    </w:pPr>
    <w:rPr>
      <w:rFonts w:ascii="Calibri" w:hAnsi="Calibri" w:cs="Arial"/>
      <w:b w:val="0"/>
      <w:iCs/>
      <w:sz w:val="22"/>
      <w:szCs w:val="28"/>
      <w:lang w:val="fr-FR" w:eastAsia="fr-FR"/>
    </w:rPr>
  </w:style>
  <w:style w:type="character" w:customStyle="1" w:styleId="StyleTitre2GrasCarCar">
    <w:name w:val="Style Titre 2 + Gras Car Car"/>
    <w:link w:val="StyleTitre2Gras"/>
    <w:uiPriority w:val="99"/>
    <w:locked/>
    <w:rsid w:val="008625A8"/>
    <w:rPr>
      <w:rFonts w:ascii="Calibri" w:eastAsia="Times New Roman" w:hAnsi="Calibri" w:cs="Arial"/>
      <w:iCs/>
      <w:sz w:val="22"/>
      <w:szCs w:val="28"/>
      <w:lang w:val="fr-FR" w:eastAsia="fr-FR"/>
    </w:rPr>
  </w:style>
  <w:style w:type="paragraph" w:styleId="berarbeitung">
    <w:name w:val="Revision"/>
    <w:hidden/>
    <w:uiPriority w:val="99"/>
    <w:semiHidden/>
    <w:rsid w:val="008625A8"/>
    <w:pPr>
      <w:spacing w:after="0" w:line="240" w:lineRule="auto"/>
    </w:pPr>
    <w:rPr>
      <w:rFonts w:ascii="MetaCorr" w:eastAsia="Times New Roman" w:hAnsi="MetaCorr" w:cs="Times New Roman"/>
      <w:sz w:val="22"/>
      <w:szCs w:val="22"/>
      <w:lang w:val="de-AT"/>
    </w:rPr>
  </w:style>
  <w:style w:type="paragraph" w:styleId="NurText">
    <w:name w:val="Plain Text"/>
    <w:basedOn w:val="Standard"/>
    <w:link w:val="NurTextZchn"/>
    <w:uiPriority w:val="99"/>
    <w:unhideWhenUsed/>
    <w:rsid w:val="008625A8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625A8"/>
    <w:rPr>
      <w:rFonts w:ascii="Calibri" w:eastAsia="Times New Roman" w:hAnsi="Calibri" w:cs="Times New Roman"/>
      <w:sz w:val="22"/>
      <w:szCs w:val="21"/>
      <w:lang w:val="de-DE"/>
    </w:rPr>
  </w:style>
  <w:style w:type="character" w:customStyle="1" w:styleId="highlight">
    <w:name w:val="highlight"/>
    <w:rsid w:val="008625A8"/>
  </w:style>
  <w:style w:type="character" w:customStyle="1" w:styleId="HTMLVorformatiertZchn">
    <w:name w:val="HTML Vorformatiert Zchn"/>
    <w:link w:val="HTMLVorformatiert"/>
    <w:uiPriority w:val="99"/>
    <w:semiHidden/>
    <w:rsid w:val="008625A8"/>
    <w:rPr>
      <w:rFonts w:ascii="Courier New" w:eastAsia="Times New Roman" w:hAnsi="Courier New" w:cs="Courier New"/>
      <w:lang w:val="de-CH"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2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CH" w:eastAsia="de-CH"/>
    </w:rPr>
  </w:style>
  <w:style w:type="character" w:customStyle="1" w:styleId="HTMLPreformattedChar1">
    <w:name w:val="HTML Preformatted Char1"/>
    <w:basedOn w:val="Absatz-Standardschriftart"/>
    <w:uiPriority w:val="99"/>
    <w:semiHidden/>
    <w:rsid w:val="008625A8"/>
    <w:rPr>
      <w:rFonts w:ascii="Consolas" w:hAnsi="Consolas"/>
    </w:rPr>
  </w:style>
  <w:style w:type="numbering" w:customStyle="1" w:styleId="Ingenliste1">
    <w:name w:val="Ingen liste1"/>
    <w:next w:val="KeineListe"/>
    <w:uiPriority w:val="99"/>
    <w:semiHidden/>
    <w:unhideWhenUsed/>
    <w:rsid w:val="008625A8"/>
  </w:style>
  <w:style w:type="table" w:customStyle="1" w:styleId="Tabellrutenett1">
    <w:name w:val="Tabellrutenett1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sid w:val="008625A8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val="en-GB" w:eastAsia="fi-FI"/>
    </w:rPr>
  </w:style>
  <w:style w:type="paragraph" w:customStyle="1" w:styleId="berarbeitung2">
    <w:name w:val="Überarbeitung2"/>
    <w:hidden/>
    <w:uiPriority w:val="99"/>
    <w:semiHidden/>
    <w:rsid w:val="008625A8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val="en-GB" w:eastAsia="fi-FI"/>
    </w:rPr>
  </w:style>
  <w:style w:type="character" w:styleId="Endnotenzeichen">
    <w:name w:val="endnote reference"/>
    <w:uiPriority w:val="99"/>
    <w:semiHidden/>
    <w:unhideWhenUsed/>
    <w:rsid w:val="008625A8"/>
    <w:rPr>
      <w:vertAlign w:val="superscript"/>
    </w:rPr>
  </w:style>
  <w:style w:type="table" w:customStyle="1" w:styleId="TableGrid6">
    <w:name w:val="Table Grid6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uiPriority w:val="31"/>
    <w:qFormat/>
    <w:rsid w:val="008625A8"/>
    <w:rPr>
      <w:smallCaps/>
      <w:color w:val="C0504D"/>
      <w:u w:val="single"/>
    </w:rPr>
  </w:style>
  <w:style w:type="character" w:styleId="Buchtitel">
    <w:name w:val="Book Title"/>
    <w:uiPriority w:val="33"/>
    <w:qFormat/>
    <w:rsid w:val="008625A8"/>
    <w:rPr>
      <w:b/>
      <w:bCs/>
      <w:smallCaps/>
      <w:spacing w:val="5"/>
    </w:rPr>
  </w:style>
  <w:style w:type="table" w:customStyle="1" w:styleId="Tabellrutenett2">
    <w:name w:val="Tabellrutenett2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8625A8"/>
    <w:rPr>
      <w:color w:val="800080"/>
      <w:u w:val="single"/>
    </w:rPr>
  </w:style>
  <w:style w:type="table" w:customStyle="1" w:styleId="TableNormal2">
    <w:name w:val="Table Normal2"/>
    <w:uiPriority w:val="2"/>
    <w:semiHidden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1">
    <w:name w:val="Mention1"/>
    <w:uiPriority w:val="99"/>
    <w:semiHidden/>
    <w:unhideWhenUsed/>
    <w:rsid w:val="008625A8"/>
    <w:rPr>
      <w:color w:val="2B579A"/>
      <w:shd w:val="clear" w:color="auto" w:fill="E6E6E6"/>
    </w:rPr>
  </w:style>
  <w:style w:type="table" w:styleId="Gitternetztabelle5dunkelAkzent5">
    <w:name w:val="Grid Table 5 Dark Accent 5"/>
    <w:basedOn w:val="NormaleTabelle"/>
    <w:uiPriority w:val="50"/>
    <w:rsid w:val="008625A8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6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A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A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7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7A0" w:themeFill="accent5"/>
      </w:tcPr>
    </w:tblStylePr>
    <w:tblStylePr w:type="band1Vert">
      <w:tblPr/>
      <w:tcPr>
        <w:shd w:val="clear" w:color="auto" w:fill="73CDFF" w:themeFill="accent5" w:themeFillTint="66"/>
      </w:tcPr>
    </w:tblStylePr>
    <w:tblStylePr w:type="band1Horz">
      <w:tblPr/>
      <w:tcPr>
        <w:shd w:val="clear" w:color="auto" w:fill="73CDFF" w:themeFill="accent5" w:themeFillTint="66"/>
      </w:tcPr>
    </w:tblStylePr>
  </w:style>
  <w:style w:type="paragraph" w:customStyle="1" w:styleId="xdefault">
    <w:name w:val="x_default"/>
    <w:basedOn w:val="Standard"/>
    <w:rsid w:val="00862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Standard"/>
    <w:rsid w:val="00862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satz1">
    <w:name w:val="__Absatz 1"/>
    <w:qFormat/>
    <w:rsid w:val="00801BE3"/>
    <w:pPr>
      <w:spacing w:before="120" w:after="0" w:line="240" w:lineRule="auto"/>
      <w:jc w:val="both"/>
    </w:pPr>
    <w:rPr>
      <w:rFonts w:ascii="Arial" w:eastAsia="Times New Roman" w:hAnsi="Arial" w:cs="Times New Roman"/>
      <w:lang w:val="de-CH" w:eastAsia="de-DE"/>
    </w:rPr>
  </w:style>
  <w:style w:type="paragraph" w:customStyle="1" w:styleId="Aufzhlung1">
    <w:name w:val="__Aufzählung 1"/>
    <w:basedOn w:val="Standard"/>
    <w:rsid w:val="0073599B"/>
    <w:pPr>
      <w:numPr>
        <w:numId w:val="22"/>
      </w:numPr>
      <w:spacing w:before="120" w:after="0" w:line="240" w:lineRule="auto"/>
      <w:contextualSpacing/>
      <w:jc w:val="left"/>
    </w:pPr>
    <w:rPr>
      <w:rFonts w:ascii="Arial" w:eastAsia="Times New Roman" w:hAnsi="Arial" w:cs="Times New Roman"/>
      <w:lang w:val="de-CH" w:eastAsia="de-DE"/>
    </w:rPr>
  </w:style>
  <w:style w:type="paragraph" w:customStyle="1" w:styleId="Absatz11">
    <w:name w:val="__  Absatz 1.1"/>
    <w:basedOn w:val="Absatz1"/>
    <w:uiPriority w:val="2"/>
    <w:qFormat/>
    <w:rsid w:val="0008013C"/>
    <w:pPr>
      <w:ind w:left="567"/>
    </w:pPr>
  </w:style>
  <w:style w:type="paragraph" w:customStyle="1" w:styleId="Absatz111">
    <w:name w:val="__    Absatz 1.1.1"/>
    <w:basedOn w:val="Absatz1"/>
    <w:uiPriority w:val="2"/>
    <w:qFormat/>
    <w:rsid w:val="00366EBB"/>
    <w:pPr>
      <w:ind w:left="1134"/>
    </w:pPr>
  </w:style>
  <w:style w:type="paragraph" w:customStyle="1" w:styleId="smrAbsatz">
    <w:name w:val="__smr Absatz"/>
    <w:basedOn w:val="Standard"/>
    <w:qFormat/>
    <w:rsid w:val="00470E63"/>
    <w:pPr>
      <w:spacing w:before="120" w:after="0" w:line="240" w:lineRule="auto"/>
      <w:jc w:val="left"/>
    </w:pPr>
    <w:rPr>
      <w:rFonts w:ascii="Arial" w:hAnsi="Arial" w:cs="Arial"/>
      <w:sz w:val="24"/>
      <w:szCs w:val="24"/>
      <w:lang w:val="de-CH" w:eastAsia="de-CH"/>
    </w:rPr>
  </w:style>
  <w:style w:type="paragraph" w:customStyle="1" w:styleId="smrUntertitel">
    <w:name w:val="__smr Untertitel"/>
    <w:basedOn w:val="smrAbsatz"/>
    <w:rsid w:val="00470E63"/>
    <w:pPr>
      <w:adjustRightInd w:val="0"/>
      <w:spacing w:before="600" w:after="120"/>
      <w:textAlignment w:val="baseline"/>
    </w:pPr>
    <w:rPr>
      <w:rFonts w:ascii="Arial Black" w:eastAsia="Times New Roman" w:hAnsi="Arial Black" w:cs="Times New Roman"/>
      <w:bCs/>
      <w:color w:val="004C77" w:themeColor="accent5" w:themeShade="BF"/>
      <w:szCs w:val="20"/>
      <w:lang w:val="en-GB" w:eastAsia="en-US"/>
    </w:rPr>
  </w:style>
  <w:style w:type="paragraph" w:customStyle="1" w:styleId="Absatz">
    <w:name w:val="Absatz"/>
    <w:link w:val="AbsatzZchn"/>
    <w:rsid w:val="005534DB"/>
    <w:pPr>
      <w:spacing w:after="240" w:line="260" w:lineRule="exact"/>
    </w:pPr>
    <w:rPr>
      <w:rFonts w:ascii="Arial" w:eastAsia="Times New Roman" w:hAnsi="Arial" w:cs="Times New Roman"/>
      <w:lang w:val="en-GB" w:eastAsia="de-CH"/>
    </w:rPr>
  </w:style>
  <w:style w:type="character" w:customStyle="1" w:styleId="AbsatzZchn">
    <w:name w:val="Absatz Zchn"/>
    <w:basedOn w:val="Absatz-Standardschriftart"/>
    <w:link w:val="Absatz"/>
    <w:rsid w:val="005534DB"/>
    <w:rPr>
      <w:rFonts w:ascii="Arial" w:eastAsia="Times New Roman" w:hAnsi="Arial" w:cs="Times New Roman"/>
      <w:lang w:val="en-GB" w:eastAsia="de-CH"/>
    </w:rPr>
  </w:style>
  <w:style w:type="paragraph" w:customStyle="1" w:styleId="smrFussnote">
    <w:name w:val="__smr Fussnote"/>
    <w:basedOn w:val="smrAbsatz"/>
    <w:qFormat/>
    <w:rsid w:val="005534DB"/>
    <w:pPr>
      <w:adjustRightInd w:val="0"/>
      <w:spacing w:before="0"/>
      <w:ind w:left="284" w:hanging="284"/>
      <w:jc w:val="both"/>
      <w:textAlignment w:val="baseline"/>
    </w:pPr>
    <w:rPr>
      <w:rFonts w:ascii="Frutiger LT Com 45 Light" w:eastAsia="Times New Roman" w:hAnsi="Frutiger LT Com 45 Light" w:cs="Times New Roman"/>
      <w:sz w:val="16"/>
      <w:szCs w:val="12"/>
      <w:lang w:val="en-GB" w:eastAsia="en-US"/>
    </w:rPr>
  </w:style>
  <w:style w:type="table" w:customStyle="1" w:styleId="Grilledutableau1">
    <w:name w:val="Grille du tableau1"/>
    <w:basedOn w:val="NormaleTabelle"/>
    <w:next w:val="Tabellenraster"/>
    <w:uiPriority w:val="59"/>
    <w:rsid w:val="00F351F5"/>
    <w:pPr>
      <w:spacing w:after="0" w:line="260" w:lineRule="exact"/>
    </w:pPr>
    <w:rPr>
      <w:rFonts w:ascii="Times New Roman" w:eastAsia="Times New Roman" w:hAnsi="Times New Roman" w:cs="Times New Roman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ich1">
    <w:name w:val="Strich1"/>
    <w:rsid w:val="00F351F5"/>
    <w:pPr>
      <w:numPr>
        <w:numId w:val="27"/>
      </w:numPr>
      <w:tabs>
        <w:tab w:val="clear" w:pos="1364"/>
        <w:tab w:val="left" w:pos="1134"/>
      </w:tabs>
      <w:spacing w:after="240" w:line="260" w:lineRule="exact"/>
      <w:ind w:left="1135" w:hanging="284"/>
    </w:pPr>
    <w:rPr>
      <w:rFonts w:ascii="Arial" w:eastAsia="Times New Roman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weet@bfe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D Bund Design">
  <a:themeElements>
    <a:clrScheme name="Benutzerdefiniert 1">
      <a:dk1>
        <a:srgbClr val="3F4444"/>
      </a:dk1>
      <a:lt1>
        <a:srgbClr val="FFFFFF"/>
      </a:lt1>
      <a:dk2>
        <a:srgbClr val="FFD100"/>
      </a:dk2>
      <a:lt2>
        <a:srgbClr val="90D01E"/>
      </a:lt2>
      <a:accent1>
        <a:srgbClr val="FF0000"/>
      </a:accent1>
      <a:accent2>
        <a:srgbClr val="FF671F"/>
      </a:accent2>
      <a:accent3>
        <a:srgbClr val="CE0F69"/>
      </a:accent3>
      <a:accent4>
        <a:srgbClr val="6D2077"/>
      </a:accent4>
      <a:accent5>
        <a:srgbClr val="0067A0"/>
      </a:accent5>
      <a:accent6>
        <a:srgbClr val="0092BC"/>
      </a:accent6>
      <a:hlink>
        <a:srgbClr val="0067A0"/>
      </a:hlink>
      <a:folHlink>
        <a:srgbClr val="00B140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5">
  <ID>ActaNovaDocument|8ae55611-70f5-4b8e-9914-45f4616150c9|System.Guid</ID>
  <Benutzer>
    <Person>
      <Vorname>Andrea</Vorname>
      <Nachname>Möller</Nachname>
    </Person>
  </Benutzer>
  <Absender>
    <Kopf>
      <Verwaltungseinheit>
        <Departement>
          <Lang>Federal Department of the Environment, Transport,
Energy and Communications</Lang>
          <Kurz>DETEC</Kurz>
        </Departement>
        <Amt>
          <Lang>Swiss Federal Office of Energy</Lang>
          <Kurz>SFOE</Kurz>
        </Amt>
        <Abteilung>Energy Research and Cleantech</Abteilung>
      </Verwaltungseinheit>
      <Adresse>
        <Strasse>Mühlestrasse</Strasse>
        <Hausnummer>4</Hausnummer>
        <PLZ>3063</PLZ>
        <Ort>Ittigen</Ort>
      </Adresse>
      <Postadresse>3003 Bern</Postadresse>
      <Telefon>+41 58 465 4673</Telefon>
      <Fax>+41 58 463 2500</Fax>
      <EMail>Andrea.Moeller@bfe.admin.ch</EMail>
      <Website>http://www.bfe.admin.ch/</Website>
    </Kopf>
    <Fuss>
      <Verwaltungseinheit>
        <Departement>
          <Lang>Federal Department of the Environment, Transport,
Energy and Communications</Lang>
          <Kurz>DETEC</Kurz>
        </Departement>
        <Amt>
          <Lang>Swiss Federal Office of Energy</Lang>
          <Kurz>SFOE</Kurz>
        </Amt>
        <Abteilung>Energy Research and Cleantech</Abteilung>
      </Verwaltungseinheit>
      <Adresse>
        <Strasse>Mühlestrasse</Strasse>
        <Hausnummer>4</Hausnummer>
        <PLZ>3063</PLZ>
        <Ort>Ittigen</Ort>
      </Adresse>
      <Postadresse>3003 Bern</Postadresse>
      <Telefon>+41 58 465 4673</Telefon>
      <Fax>+41 58 463 2500</Fax>
      <EMail>Andrea.Moeller@bfe.admin.ch</EMail>
      <Website>http://www.bfe.admin.ch/</Website>
    </Fuss>
  </Absender>
  <Erstellungsdatum>
    <Iso>2020-02-06</Iso>
    <Langformat>6 February 2020</Langformat>
  </Erstellungsdatum>
  <Geschaeftsdetails>
    <Betreff>Formular_hoch_leer_BFE_dfie</Betreff>
    <Referenz>BFE-D-0E3B3401/420</Referenz>
    <Geschaeftstitel>Hilfsmittel</Geschaeftstitel>
    <Geschaeftsnummer>BFE-033.4-57/5</Geschaeftsnummer>
  </Geschaeftsdetails>
  <Klassifizierung/>
  <Sprache>en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a5c223f2-069b-425f-b457-b91e1140c476</id>
      <origin>
        <environmentName>Produktion</environmentName>
        <client>S021000106001A</client>
        <department>UVEK</department>
        <application>GEVER</application>
      </origin>
    </external>
    <internal>
      <individualMailItemID>96cb8754-08d5-4c6e-b3aa-c973c1bc327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FE.CD Bund UVEK BFE.Formular_hoch_leer</mailItemClass>
    <documentClass>Formular_hoch_e</documentClass>
    <versionIdentifier>
      <system>Abnahme</system>
      <identifier>71044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1.1.30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DD84-1A8E-4913-A57B-3A812C4318C7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777A6986-4520-46E8-A48B-655CC73396E9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15D434C6-9051-4AFA-A662-8A2826F6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10:25:00Z</dcterms:created>
  <dcterms:modified xsi:type="dcterms:W3CDTF">2021-01-22T16:12:00Z</dcterms:modified>
</cp:coreProperties>
</file>